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B100" w14:textId="77777777" w:rsidR="00D936EE" w:rsidRPr="00513E2F" w:rsidRDefault="00D936EE" w:rsidP="00D936EE">
      <w:pPr>
        <w:rPr>
          <w:rFonts w:ascii="ＭＳ ゴシック" w:eastAsia="ＭＳ ゴシック" w:hAnsi="ＭＳ ゴシック"/>
        </w:rPr>
      </w:pPr>
      <w:bookmarkStart w:id="0" w:name="_Hlk514331317"/>
      <w:bookmarkStart w:id="1" w:name="_Hlk514663408"/>
      <w:r>
        <w:rPr>
          <w:rFonts w:ascii="ＭＳ ゴシック" w:eastAsia="ＭＳ ゴシック" w:hAnsi="ＭＳ ゴシック" w:hint="eastAsia"/>
        </w:rPr>
        <w:t>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１８</w:t>
      </w:r>
      <w:r w:rsidRPr="00513E2F">
        <w:rPr>
          <w:rFonts w:ascii="ＭＳ ゴシック" w:eastAsia="ＭＳ ゴシック" w:hAnsi="ＭＳ ゴシック" w:hint="eastAsia"/>
        </w:rPr>
        <w:t>号</w:t>
      </w:r>
    </w:p>
    <w:p w14:paraId="1AF82B43" w14:textId="77777777" w:rsidR="00D936EE" w:rsidRPr="00513E2F" w:rsidRDefault="00D936EE" w:rsidP="00213805">
      <w:pPr>
        <w:spacing w:line="100" w:lineRule="exact"/>
        <w:rPr>
          <w:rFonts w:ascii="ＭＳ ゴシック" w:eastAsia="ＭＳ ゴシック" w:hAnsi="ＭＳ ゴシック"/>
        </w:rPr>
      </w:pPr>
    </w:p>
    <w:p w14:paraId="3DA07026" w14:textId="77777777" w:rsidR="00D936EE" w:rsidRPr="00513E2F" w:rsidRDefault="00D936EE" w:rsidP="00F0428A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428A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3640" w:id="1704205569"/>
        </w:rPr>
        <w:t>業務着手</w:t>
      </w:r>
      <w:r w:rsidRPr="00F0428A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704205569"/>
        </w:rPr>
        <w:t>届</w:t>
      </w:r>
    </w:p>
    <w:p w14:paraId="4EFB2E3B" w14:textId="77777777" w:rsidR="00D936EE" w:rsidRPr="00513E2F" w:rsidRDefault="00D936EE" w:rsidP="00213805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17"/>
        <w:gridCol w:w="8111"/>
      </w:tblGrid>
      <w:tr w:rsidR="00D936EE" w:rsidRPr="00513E2F" w14:paraId="2A71E492" w14:textId="77777777" w:rsidTr="00D936EE">
        <w:trPr>
          <w:trHeight w:val="2326"/>
        </w:trPr>
        <w:tc>
          <w:tcPr>
            <w:tcW w:w="10063" w:type="dxa"/>
            <w:gridSpan w:val="2"/>
          </w:tcPr>
          <w:p w14:paraId="152971C4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1FE27FE" w14:textId="77777777" w:rsidR="00D936EE" w:rsidRPr="00513E2F" w:rsidRDefault="00DE15C9" w:rsidP="00D936EE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936EE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3E513987" w14:textId="77777777" w:rsidR="00D936EE" w:rsidRPr="00C60A0E" w:rsidRDefault="00D936EE" w:rsidP="00D936EE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/>
                <w:sz w:val="22"/>
                <w:szCs w:val="22"/>
              </w:rPr>
              <w:t>常総地方広域市町村圏事務組合</w:t>
            </w:r>
          </w:p>
          <w:p w14:paraId="4D18CC6E" w14:textId="77777777" w:rsidR="00D936EE" w:rsidRPr="00C60A0E" w:rsidRDefault="00D936EE" w:rsidP="00D936EE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4B677060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A4EF99A" w14:textId="77777777" w:rsidR="00D936EE" w:rsidRPr="00513E2F" w:rsidRDefault="00A31169" w:rsidP="00D936EE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者</w:t>
            </w:r>
            <w:r w:rsidR="00D936EE"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22CA63E9" w14:textId="77777777" w:rsidR="00D936EE" w:rsidRPr="00513E2F" w:rsidRDefault="00D936EE" w:rsidP="00D936EE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商号又は名称</w:t>
            </w:r>
          </w:p>
          <w:p w14:paraId="4967A8C0" w14:textId="77777777" w:rsidR="00D936EE" w:rsidRPr="00513E2F" w:rsidRDefault="00D936EE" w:rsidP="00D936EE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氏　　　　名</w:t>
            </w:r>
            <w:r w:rsidR="008F4099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112B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409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12BB7">
              <w:rPr>
                <w:rFonts w:ascii="ＭＳ ゴシック" w:eastAsia="ＭＳ ゴシック" w:hAnsi="ＭＳ ゴシック"/>
              </w:rPr>
              <w:fldChar w:fldCharType="begin"/>
            </w:r>
            <w:r w:rsidR="00112BB7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112BB7"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="00112BB7" w:rsidRPr="00112BB7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 w:rsidR="00112BB7">
              <w:rPr>
                <w:rFonts w:ascii="ＭＳ ゴシック" w:eastAsia="ＭＳ ゴシック" w:hAnsi="ＭＳ ゴシック" w:hint="eastAsia"/>
              </w:rPr>
              <w:instrText>,印)</w:instrText>
            </w:r>
            <w:r w:rsidR="00112BB7">
              <w:rPr>
                <w:rFonts w:ascii="ＭＳ ゴシック" w:eastAsia="ＭＳ ゴシック" w:hAnsi="ＭＳ ゴシック"/>
              </w:rPr>
              <w:fldChar w:fldCharType="end"/>
            </w:r>
          </w:p>
          <w:p w14:paraId="28C1B60D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27870C55" w14:textId="77777777" w:rsidTr="00770252">
        <w:tc>
          <w:tcPr>
            <w:tcW w:w="1556" w:type="dxa"/>
          </w:tcPr>
          <w:p w14:paraId="6E5A7254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EE0F0B0" w14:textId="77777777" w:rsidR="00D936EE" w:rsidRPr="00513E2F" w:rsidRDefault="00D936EE" w:rsidP="00D936E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番号</w:t>
            </w:r>
          </w:p>
          <w:p w14:paraId="367E4044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474509D" w14:textId="77777777" w:rsidR="00D936EE" w:rsidRPr="00513E2F" w:rsidRDefault="00D936EE" w:rsidP="00D936E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及び業務名</w:t>
            </w:r>
          </w:p>
          <w:p w14:paraId="1D455DB2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09283428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  <w:p w14:paraId="6665A8BD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5073C1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業務</w:t>
            </w:r>
          </w:p>
          <w:p w14:paraId="6198371C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27794ED0" w14:textId="77777777" w:rsidTr="00770252">
        <w:tc>
          <w:tcPr>
            <w:tcW w:w="1556" w:type="dxa"/>
          </w:tcPr>
          <w:p w14:paraId="02F0E695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ECAA377" w14:textId="77777777" w:rsidR="00D936EE" w:rsidRPr="00513E2F" w:rsidRDefault="00D936EE" w:rsidP="00D936E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契約年月日</w:t>
            </w:r>
          </w:p>
          <w:p w14:paraId="6EEDF50E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39DF0F59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D5CAD83" w14:textId="77777777" w:rsidR="00D936EE" w:rsidRPr="00513E2F" w:rsidRDefault="00DE15C9" w:rsidP="00D936EE">
            <w:pPr>
              <w:spacing w:line="30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936EE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936EE" w:rsidRPr="00513E2F" w14:paraId="15F55C15" w14:textId="77777777" w:rsidTr="00770252">
        <w:tc>
          <w:tcPr>
            <w:tcW w:w="1556" w:type="dxa"/>
          </w:tcPr>
          <w:p w14:paraId="73D13B54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CDE077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CD052B1" w14:textId="77777777" w:rsidR="00D936EE" w:rsidRPr="00513E2F" w:rsidRDefault="00D936EE" w:rsidP="00D936E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履行期間</w:t>
            </w:r>
          </w:p>
          <w:p w14:paraId="4F012592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A0B20A3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17EFFBD0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C9C11EF" w14:textId="77777777" w:rsidR="00D936EE" w:rsidRPr="00513E2F" w:rsidRDefault="00DE15C9" w:rsidP="00D936EE">
            <w:pPr>
              <w:spacing w:line="30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936EE" w:rsidRPr="00513E2F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</w:p>
          <w:p w14:paraId="3A68E095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47C7730" w14:textId="77777777" w:rsidR="00D936EE" w:rsidRPr="00513E2F" w:rsidRDefault="00DE15C9" w:rsidP="00D936EE">
            <w:pPr>
              <w:spacing w:line="30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936EE" w:rsidRPr="00513E2F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</w:tc>
      </w:tr>
      <w:tr w:rsidR="00D936EE" w:rsidRPr="00513E2F" w14:paraId="016F4B67" w14:textId="77777777" w:rsidTr="00770252">
        <w:tc>
          <w:tcPr>
            <w:tcW w:w="1556" w:type="dxa"/>
          </w:tcPr>
          <w:p w14:paraId="00DA5DD6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44E83CD" w14:textId="77777777" w:rsidR="00D936EE" w:rsidRPr="00513E2F" w:rsidRDefault="00D936EE" w:rsidP="00D936E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委託料</w:t>
            </w:r>
          </w:p>
          <w:p w14:paraId="63233DFE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5A0E1B8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A4202B8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D936EE" w:rsidRPr="00513E2F" w14:paraId="44DDAD33" w14:textId="77777777" w:rsidTr="00770252">
        <w:tc>
          <w:tcPr>
            <w:tcW w:w="1556" w:type="dxa"/>
          </w:tcPr>
          <w:p w14:paraId="25AC59E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000CDB3" w14:textId="77777777" w:rsidR="00D936EE" w:rsidRPr="00513E2F" w:rsidRDefault="00D936EE" w:rsidP="00D936E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手</w:t>
            </w:r>
            <w:r w:rsidRPr="00513E2F">
              <w:rPr>
                <w:rFonts w:ascii="ＭＳ ゴシック" w:eastAsia="ＭＳ ゴシック" w:hAnsi="ＭＳ ゴシック" w:hint="eastAsia"/>
              </w:rPr>
              <w:t>年月日</w:t>
            </w:r>
          </w:p>
          <w:p w14:paraId="19E043E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4B98C37D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E906774" w14:textId="77777777" w:rsidR="00D936EE" w:rsidRPr="00513E2F" w:rsidRDefault="00DE15C9" w:rsidP="00D936EE">
            <w:pPr>
              <w:spacing w:line="30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936EE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936EE" w:rsidRPr="00513E2F" w14:paraId="3A3DB00D" w14:textId="77777777" w:rsidTr="00770252">
        <w:tc>
          <w:tcPr>
            <w:tcW w:w="1556" w:type="dxa"/>
          </w:tcPr>
          <w:p w14:paraId="074A5220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93D4BDF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F949755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27E723F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7F1909D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9459394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D3B659C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AB6118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5CA30D8" w14:textId="77777777" w:rsidR="00D936EE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8C0A409" w14:textId="77777777" w:rsidR="00213805" w:rsidRDefault="00213805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161D7BF" w14:textId="77777777" w:rsidR="00213805" w:rsidRPr="00513E2F" w:rsidRDefault="00213805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19E7222" w14:textId="77777777" w:rsidR="00D936EE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68D6195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8E58C2A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93EE4A1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4CD59EE6" w14:textId="77777777" w:rsidR="00D936EE" w:rsidRPr="00513E2F" w:rsidRDefault="00D936EE" w:rsidP="00D936E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6B97BC09" w14:textId="77777777" w:rsidR="00D936EE" w:rsidRPr="00513E2F" w:rsidRDefault="00D936EE" w:rsidP="00D936EE">
      <w:pPr>
        <w:spacing w:line="300" w:lineRule="exact"/>
        <w:rPr>
          <w:rFonts w:ascii="ＭＳ ゴシック" w:eastAsia="ＭＳ ゴシック" w:hAnsi="ＭＳ ゴシック"/>
        </w:rPr>
      </w:pPr>
    </w:p>
    <w:bookmarkEnd w:id="1"/>
    <w:p w14:paraId="371592E4" w14:textId="77777777" w:rsidR="006E1B77" w:rsidRDefault="006E1B77">
      <w:pPr>
        <w:rPr>
          <w:rFonts w:ascii="ＭＳ 明朝" w:hAnsi="ＭＳ 明朝"/>
          <w:kern w:val="0"/>
          <w:sz w:val="20"/>
        </w:rPr>
        <w:sectPr w:rsidR="006E1B77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51B104C7" w14:textId="77777777" w:rsidR="00D936EE" w:rsidRPr="00513E2F" w:rsidRDefault="00D936EE" w:rsidP="00D936EE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１９</w:t>
      </w:r>
      <w:r w:rsidRPr="00513E2F">
        <w:rPr>
          <w:rFonts w:ascii="ＭＳ ゴシック" w:eastAsia="ＭＳ ゴシック" w:hAnsi="ＭＳ ゴシック" w:hint="eastAsia"/>
        </w:rPr>
        <w:t>号</w:t>
      </w:r>
    </w:p>
    <w:p w14:paraId="0F1118DE" w14:textId="77777777" w:rsidR="00D936EE" w:rsidRPr="00513E2F" w:rsidRDefault="00D936EE" w:rsidP="00D936EE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936EE">
        <w:rPr>
          <w:rFonts w:ascii="ＭＳ ゴシック" w:eastAsia="ＭＳ ゴシック" w:hAnsi="ＭＳ ゴシック" w:hint="eastAsia"/>
          <w:spacing w:val="175"/>
          <w:kern w:val="0"/>
          <w:sz w:val="28"/>
          <w:szCs w:val="28"/>
          <w:fitText w:val="2800" w:id="1704208387"/>
        </w:rPr>
        <w:t>業務工程</w:t>
      </w:r>
      <w:r w:rsidRPr="00D936EE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1704208387"/>
        </w:rPr>
        <w:t>表</w:t>
      </w:r>
    </w:p>
    <w:p w14:paraId="1DF3B692" w14:textId="77777777" w:rsidR="00D936EE" w:rsidRPr="00513E2F" w:rsidRDefault="00DE15C9" w:rsidP="00964EF6">
      <w:pPr>
        <w:spacing w:line="2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964EF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64EF6" w:rsidRPr="00A5598E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964EF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64EF6" w:rsidRPr="00A5598E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964EF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64EF6" w:rsidRPr="00A5598E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tbl>
      <w:tblPr>
        <w:tblStyle w:val="a8"/>
        <w:tblW w:w="14771" w:type="dxa"/>
        <w:tblInd w:w="108" w:type="dxa"/>
        <w:tblLook w:val="01E0" w:firstRow="1" w:lastRow="1" w:firstColumn="1" w:lastColumn="1" w:noHBand="0" w:noVBand="0"/>
      </w:tblPr>
      <w:tblGrid>
        <w:gridCol w:w="3096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59"/>
        <w:gridCol w:w="26"/>
        <w:gridCol w:w="284"/>
        <w:gridCol w:w="285"/>
        <w:gridCol w:w="285"/>
        <w:gridCol w:w="36"/>
        <w:gridCol w:w="248"/>
        <w:gridCol w:w="285"/>
        <w:gridCol w:w="285"/>
        <w:gridCol w:w="284"/>
        <w:gridCol w:w="285"/>
        <w:gridCol w:w="285"/>
        <w:gridCol w:w="284"/>
        <w:gridCol w:w="285"/>
        <w:gridCol w:w="285"/>
        <w:gridCol w:w="26"/>
        <w:gridCol w:w="258"/>
        <w:gridCol w:w="285"/>
        <w:gridCol w:w="22"/>
        <w:gridCol w:w="263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1427"/>
      </w:tblGrid>
      <w:tr w:rsidR="00D936EE" w:rsidRPr="00513E2F" w14:paraId="1845BC4B" w14:textId="77777777" w:rsidTr="00D936EE">
        <w:tc>
          <w:tcPr>
            <w:tcW w:w="3096" w:type="dxa"/>
            <w:vMerge w:val="restart"/>
            <w:vAlign w:val="center"/>
          </w:tcPr>
          <w:p w14:paraId="29AFC22D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36EE">
              <w:rPr>
                <w:rFonts w:ascii="ＭＳ ゴシック" w:eastAsia="ＭＳ ゴシック" w:hAnsi="ＭＳ ゴシック" w:hint="eastAsia"/>
                <w:spacing w:val="93"/>
                <w:kern w:val="0"/>
                <w:fitText w:val="1400" w:id="1704208388"/>
              </w:rPr>
              <w:t>業務番</w:t>
            </w:r>
            <w:r w:rsidRPr="00D936EE">
              <w:rPr>
                <w:rFonts w:ascii="ＭＳ ゴシック" w:eastAsia="ＭＳ ゴシック" w:hAnsi="ＭＳ ゴシック" w:hint="eastAsia"/>
                <w:spacing w:val="1"/>
                <w:kern w:val="0"/>
                <w:fitText w:val="1400" w:id="1704208388"/>
              </w:rPr>
              <w:t>号</w:t>
            </w:r>
          </w:p>
          <w:p w14:paraId="56B90898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38B9DAB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36EE">
              <w:rPr>
                <w:rFonts w:ascii="ＭＳ ゴシック" w:eastAsia="ＭＳ ゴシック" w:hAnsi="ＭＳ ゴシック" w:hint="eastAsia"/>
                <w:spacing w:val="192"/>
                <w:kern w:val="0"/>
                <w:fitText w:val="1400" w:id="1704208389"/>
              </w:rPr>
              <w:t>業務</w:t>
            </w:r>
            <w:r w:rsidRPr="00D936EE">
              <w:rPr>
                <w:rFonts w:ascii="ＭＳ ゴシック" w:eastAsia="ＭＳ ゴシック" w:hAnsi="ＭＳ ゴシック" w:hint="eastAsia"/>
                <w:spacing w:val="1"/>
                <w:kern w:val="0"/>
                <w:fitText w:val="1400" w:id="1704208389"/>
              </w:rPr>
              <w:t>名</w:t>
            </w:r>
          </w:p>
        </w:tc>
        <w:tc>
          <w:tcPr>
            <w:tcW w:w="3390" w:type="dxa"/>
            <w:gridSpan w:val="12"/>
            <w:vMerge w:val="restart"/>
            <w:vAlign w:val="center"/>
          </w:tcPr>
          <w:p w14:paraId="6E2C528E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</w:t>
            </w:r>
          </w:p>
        </w:tc>
        <w:tc>
          <w:tcPr>
            <w:tcW w:w="916" w:type="dxa"/>
            <w:gridSpan w:val="5"/>
            <w:vAlign w:val="center"/>
          </w:tcPr>
          <w:p w14:paraId="3567FC96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36EE">
              <w:rPr>
                <w:rFonts w:ascii="ＭＳ ゴシック" w:eastAsia="ＭＳ ゴシック" w:hAnsi="ＭＳ ゴシック" w:hint="eastAsia"/>
                <w:w w:val="83"/>
                <w:kern w:val="0"/>
                <w:fitText w:val="700" w:id="1704208390"/>
              </w:rPr>
              <w:t>履行期</w:t>
            </w:r>
            <w:r w:rsidRPr="00D936EE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fitText w:val="700" w:id="1704208390"/>
              </w:rPr>
              <w:t>間</w:t>
            </w:r>
          </w:p>
        </w:tc>
        <w:tc>
          <w:tcPr>
            <w:tcW w:w="2552" w:type="dxa"/>
            <w:gridSpan w:val="10"/>
            <w:vAlign w:val="center"/>
          </w:tcPr>
          <w:p w14:paraId="7151C8A7" w14:textId="77777777" w:rsidR="00D936EE" w:rsidRPr="00041E22" w:rsidRDefault="00DE15C9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令和</w:t>
            </w:r>
            <w:r w:rsidR="00D936EE" w:rsidRPr="00041E2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年　　月　　日から</w:t>
            </w:r>
          </w:p>
          <w:p w14:paraId="698B976A" w14:textId="77777777" w:rsidR="00D936EE" w:rsidRPr="00513E2F" w:rsidRDefault="00DE15C9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令和</w:t>
            </w:r>
            <w:r w:rsidR="00D936EE" w:rsidRPr="00041E2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年　　月　　日まで</w:t>
            </w:r>
          </w:p>
        </w:tc>
        <w:tc>
          <w:tcPr>
            <w:tcW w:w="565" w:type="dxa"/>
            <w:gridSpan w:val="3"/>
            <w:vMerge w:val="restart"/>
          </w:tcPr>
          <w:p w14:paraId="2B3CBB50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受</w:t>
            </w:r>
          </w:p>
          <w:p w14:paraId="53EAC4ED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7091A245" w14:textId="77777777" w:rsidR="00D936EE" w:rsidRPr="00513E2F" w:rsidRDefault="00A31169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</w:t>
            </w:r>
          </w:p>
          <w:p w14:paraId="1E0B19AB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AE47E7A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4252" w:type="dxa"/>
            <w:gridSpan w:val="11"/>
            <w:vMerge w:val="restart"/>
          </w:tcPr>
          <w:p w14:paraId="1AD4E17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3DB6A1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41E22">
              <w:rPr>
                <w:rFonts w:ascii="ＭＳ ゴシック" w:eastAsia="ＭＳ ゴシック" w:hAnsi="ＭＳ ゴシック" w:hint="eastAsia"/>
                <w:spacing w:val="190"/>
                <w:kern w:val="0"/>
                <w:fitText w:val="800" w:id="1704208393"/>
              </w:rPr>
              <w:t>住</w:t>
            </w:r>
            <w:r w:rsidRPr="00041E22">
              <w:rPr>
                <w:rFonts w:ascii="ＭＳ ゴシック" w:eastAsia="ＭＳ ゴシック" w:hAnsi="ＭＳ ゴシック" w:hint="eastAsia"/>
                <w:kern w:val="0"/>
                <w:fitText w:val="800" w:id="1704208393"/>
              </w:rPr>
              <w:t>所</w:t>
            </w:r>
          </w:p>
          <w:p w14:paraId="438149CC" w14:textId="77777777" w:rsidR="00D936EE" w:rsidRPr="00513E2F" w:rsidRDefault="00041E22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41E22">
              <w:rPr>
                <w:rFonts w:ascii="ＭＳ ゴシック" w:eastAsia="ＭＳ ゴシック" w:hAnsi="ＭＳ ゴシック" w:hint="eastAsia"/>
                <w:spacing w:val="2"/>
                <w:w w:val="63"/>
                <w:kern w:val="0"/>
                <w:fitText w:val="800" w:id="1704208394"/>
              </w:rPr>
              <w:t>商号又は名</w:t>
            </w:r>
            <w:r w:rsidRPr="00041E22">
              <w:rPr>
                <w:rFonts w:ascii="ＭＳ ゴシック" w:eastAsia="ＭＳ ゴシック" w:hAnsi="ＭＳ ゴシック" w:hint="eastAsia"/>
                <w:spacing w:val="-3"/>
                <w:w w:val="63"/>
                <w:kern w:val="0"/>
                <w:fitText w:val="800" w:id="1704208394"/>
              </w:rPr>
              <w:t>称</w:t>
            </w:r>
          </w:p>
          <w:p w14:paraId="51F8EA5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543775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CF5B62">
              <w:rPr>
                <w:rFonts w:ascii="ＭＳ ゴシック" w:eastAsia="ＭＳ ゴシック" w:hAnsi="ＭＳ ゴシック" w:hint="eastAsia"/>
                <w:spacing w:val="190"/>
                <w:kern w:val="0"/>
                <w:fitText w:val="800" w:id="1704208395"/>
              </w:rPr>
              <w:t>氏</w:t>
            </w:r>
            <w:r w:rsidRPr="00CF5B62">
              <w:rPr>
                <w:rFonts w:ascii="ＭＳ ゴシック" w:eastAsia="ＭＳ ゴシック" w:hAnsi="ＭＳ ゴシック" w:hint="eastAsia"/>
                <w:kern w:val="0"/>
                <w:fitText w:val="800" w:id="1704208395"/>
              </w:rPr>
              <w:t>名</w:t>
            </w:r>
            <w:r w:rsidRPr="00513E2F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</w:t>
            </w:r>
            <w:r w:rsidR="00112BB7">
              <w:rPr>
                <w:rFonts w:ascii="ＭＳ ゴシック" w:eastAsia="ＭＳ ゴシック" w:hAnsi="ＭＳ ゴシック"/>
                <w:kern w:val="0"/>
              </w:rPr>
              <w:fldChar w:fldCharType="begin"/>
            </w:r>
            <w:r w:rsidR="00112BB7">
              <w:rPr>
                <w:rFonts w:ascii="ＭＳ ゴシック" w:eastAsia="ＭＳ ゴシック" w:hAnsi="ＭＳ ゴシック"/>
                <w:kern w:val="0"/>
              </w:rPr>
              <w:instrText xml:space="preserve"> </w:instrText>
            </w:r>
            <w:r w:rsidR="00112BB7">
              <w:rPr>
                <w:rFonts w:ascii="ＭＳ ゴシック" w:eastAsia="ＭＳ ゴシック" w:hAnsi="ＭＳ ゴシック" w:hint="eastAsia"/>
                <w:kern w:val="0"/>
              </w:rPr>
              <w:instrText>eq \o\ac(</w:instrText>
            </w:r>
            <w:r w:rsidR="00112BB7" w:rsidRPr="00112BB7">
              <w:rPr>
                <w:rFonts w:ascii="ＭＳ ゴシック" w:eastAsia="ＭＳ ゴシック" w:hAnsi="ＭＳ ゴシック" w:hint="eastAsia"/>
                <w:kern w:val="0"/>
                <w:position w:val="-4"/>
                <w:sz w:val="31"/>
              </w:rPr>
              <w:instrText>○</w:instrText>
            </w:r>
            <w:r w:rsidR="00112BB7">
              <w:rPr>
                <w:rFonts w:ascii="ＭＳ ゴシック" w:eastAsia="ＭＳ ゴシック" w:hAnsi="ＭＳ ゴシック" w:hint="eastAsia"/>
                <w:kern w:val="0"/>
              </w:rPr>
              <w:instrText>,印)</w:instrText>
            </w:r>
            <w:r w:rsidR="00112BB7">
              <w:rPr>
                <w:rFonts w:ascii="ＭＳ ゴシック" w:eastAsia="ＭＳ ゴシック" w:hAnsi="ＭＳ ゴシック"/>
                <w:kern w:val="0"/>
              </w:rPr>
              <w:fldChar w:fldCharType="end"/>
            </w:r>
          </w:p>
        </w:tc>
      </w:tr>
      <w:tr w:rsidR="00D936EE" w:rsidRPr="00513E2F" w14:paraId="5BDEF991" w14:textId="77777777" w:rsidTr="00D936EE">
        <w:tc>
          <w:tcPr>
            <w:tcW w:w="3096" w:type="dxa"/>
            <w:vMerge/>
          </w:tcPr>
          <w:p w14:paraId="4655368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12"/>
            <w:vMerge/>
          </w:tcPr>
          <w:p w14:paraId="4E18C19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" w:type="dxa"/>
            <w:gridSpan w:val="5"/>
            <w:vAlign w:val="center"/>
          </w:tcPr>
          <w:p w14:paraId="26C87A34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36EE">
              <w:rPr>
                <w:rFonts w:ascii="ＭＳ ゴシック" w:eastAsia="ＭＳ ゴシック" w:hAnsi="ＭＳ ゴシック" w:hint="eastAsia"/>
                <w:w w:val="66"/>
                <w:kern w:val="0"/>
                <w:fitText w:val="700" w:id="1704208396"/>
              </w:rPr>
              <w:t>業務委託</w:t>
            </w:r>
            <w:r w:rsidRPr="00D936EE">
              <w:rPr>
                <w:rFonts w:ascii="ＭＳ ゴシック" w:eastAsia="ＭＳ ゴシック" w:hAnsi="ＭＳ ゴシック" w:hint="eastAsia"/>
                <w:spacing w:val="5"/>
                <w:w w:val="66"/>
                <w:kern w:val="0"/>
                <w:fitText w:val="700" w:id="1704208396"/>
              </w:rPr>
              <w:t>料</w:t>
            </w:r>
          </w:p>
        </w:tc>
        <w:tc>
          <w:tcPr>
            <w:tcW w:w="2552" w:type="dxa"/>
            <w:gridSpan w:val="10"/>
            <w:vAlign w:val="center"/>
          </w:tcPr>
          <w:p w14:paraId="7404F262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65" w:type="dxa"/>
            <w:gridSpan w:val="3"/>
            <w:vMerge/>
          </w:tcPr>
          <w:p w14:paraId="7CD37D1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11"/>
            <w:vMerge/>
          </w:tcPr>
          <w:p w14:paraId="5873570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39E0929E" w14:textId="77777777" w:rsidTr="00A42268">
        <w:trPr>
          <w:trHeight w:val="645"/>
        </w:trPr>
        <w:tc>
          <w:tcPr>
            <w:tcW w:w="3096" w:type="dxa"/>
            <w:vMerge w:val="restart"/>
            <w:vAlign w:val="center"/>
          </w:tcPr>
          <w:p w14:paraId="14190ED6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936EE">
              <w:rPr>
                <w:rFonts w:ascii="ＭＳ ゴシック" w:eastAsia="ＭＳ ゴシック" w:hAnsi="ＭＳ ゴシック" w:hint="eastAsia"/>
                <w:spacing w:val="490"/>
                <w:kern w:val="0"/>
                <w:fitText w:val="1400" w:id="1704208397"/>
              </w:rPr>
              <w:t>項</w:t>
            </w:r>
            <w:r w:rsidRPr="00D936EE">
              <w:rPr>
                <w:rFonts w:ascii="ＭＳ ゴシック" w:eastAsia="ＭＳ ゴシック" w:hAnsi="ＭＳ ゴシック" w:hint="eastAsia"/>
                <w:kern w:val="0"/>
                <w:fitText w:val="1400" w:id="1704208397"/>
              </w:rPr>
              <w:t>目</w:t>
            </w:r>
          </w:p>
        </w:tc>
        <w:tc>
          <w:tcPr>
            <w:tcW w:w="854" w:type="dxa"/>
            <w:gridSpan w:val="3"/>
          </w:tcPr>
          <w:p w14:paraId="205AF572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C86D7C0" w14:textId="77777777" w:rsidR="00C5064C" w:rsidRDefault="00D936EE" w:rsidP="00C5064C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  <w:p w14:paraId="3C0FC993" w14:textId="77777777" w:rsidR="00A3125B" w:rsidRPr="00513E2F" w:rsidRDefault="00A3125B" w:rsidP="00C5064C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44B4EAAA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6B9B4290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4"/>
            <w:vAlign w:val="center"/>
          </w:tcPr>
          <w:p w14:paraId="3E55811A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7146A6C6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4"/>
            <w:vAlign w:val="center"/>
          </w:tcPr>
          <w:p w14:paraId="3E78DC16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3DA01009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4093ED28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5"/>
            <w:vAlign w:val="center"/>
          </w:tcPr>
          <w:p w14:paraId="05FDE0BD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77A377E4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553B5FBC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4" w:type="dxa"/>
            <w:gridSpan w:val="3"/>
            <w:vAlign w:val="center"/>
          </w:tcPr>
          <w:p w14:paraId="61D49D84" w14:textId="77777777" w:rsidR="00D936EE" w:rsidRPr="00513E2F" w:rsidRDefault="00D936EE" w:rsidP="00D936E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427" w:type="dxa"/>
            <w:vMerge w:val="restart"/>
            <w:vAlign w:val="center"/>
          </w:tcPr>
          <w:p w14:paraId="34ABB236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適　　用</w:t>
            </w:r>
          </w:p>
        </w:tc>
      </w:tr>
      <w:tr w:rsidR="00D936EE" w:rsidRPr="00513E2F" w14:paraId="13A1CC93" w14:textId="77777777" w:rsidTr="00A42268">
        <w:tc>
          <w:tcPr>
            <w:tcW w:w="3096" w:type="dxa"/>
            <w:vMerge/>
          </w:tcPr>
          <w:p w14:paraId="7765786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0ACA2DA4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945B50A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  <w:vAlign w:val="center"/>
          </w:tcPr>
          <w:p w14:paraId="523EE68C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21F5F40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189604A7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E3D2B7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4"/>
          </w:tcPr>
          <w:p w14:paraId="1BB897C6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3A334D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772FC305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7E59949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4"/>
          </w:tcPr>
          <w:p w14:paraId="4DA770B3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B9B743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05C759F9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BD36B1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08BF3B34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B4EED1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5"/>
          </w:tcPr>
          <w:p w14:paraId="0DE98157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213AA1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57720DA0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D818CF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7E09B166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4E795C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854" w:type="dxa"/>
            <w:gridSpan w:val="3"/>
          </w:tcPr>
          <w:p w14:paraId="536AF480" w14:textId="77777777" w:rsidR="00D936EE" w:rsidRPr="00513E2F" w:rsidRDefault="00D936EE" w:rsidP="00D936E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932A53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10 20</w:t>
            </w:r>
          </w:p>
        </w:tc>
        <w:tc>
          <w:tcPr>
            <w:tcW w:w="1427" w:type="dxa"/>
            <w:vMerge/>
          </w:tcPr>
          <w:p w14:paraId="36F9439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72223260" w14:textId="77777777" w:rsidTr="00A42268">
        <w:tc>
          <w:tcPr>
            <w:tcW w:w="3096" w:type="dxa"/>
            <w:vAlign w:val="center"/>
          </w:tcPr>
          <w:p w14:paraId="4131CE0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EBA16A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404917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E4C3E1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DF5FDD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118485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B9C41F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49C87E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417D3C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124988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3FBD94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FCAF35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7E5870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5B79E32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E0BE6D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9A3D59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D45FC0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00E3D57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F81268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8B0AD6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CF997A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E3C64F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DFB575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E5364A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0481FC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9F8AE8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244B32B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3E5D55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53359D2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AD9DC0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2DA8E4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590E0D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20E173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19D1F3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3C2C44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1F11FC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A5CE76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926AA5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7B61CDD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57D4ECFF" w14:textId="77777777" w:rsidTr="00A42268">
        <w:tc>
          <w:tcPr>
            <w:tcW w:w="3096" w:type="dxa"/>
            <w:vAlign w:val="center"/>
          </w:tcPr>
          <w:p w14:paraId="24F3908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EFC441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CBFC6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29F703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9A08B3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F091D9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BC0D93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059BEA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DF455A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185BB1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267EEC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840E8D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D316D2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3C34497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CF3B9E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D2F413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8E679B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4CD8DA2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636784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2B1927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14CA21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3F240E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FB1299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A94BAB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6CB5E3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2E9264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456DB57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CD7DAB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1FEDB32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CFFE7B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06948E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21F5FD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8ADDB8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0CCD43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CF7197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E98433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25696B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EE134E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50B8AD1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57C81010" w14:textId="77777777" w:rsidTr="00A42268">
        <w:tc>
          <w:tcPr>
            <w:tcW w:w="3096" w:type="dxa"/>
            <w:vAlign w:val="center"/>
          </w:tcPr>
          <w:p w14:paraId="1E94E1D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0A8712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9090D8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B57D3C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364187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20B564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7FA0C2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EB21C8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1FC388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4115C1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90598C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6C407D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96E967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129042D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3620DB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3B5C7A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FB8B4C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3BFAD8E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15F133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77213C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E6CB1F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AF475A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F52332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F8039F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53C0BA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B96C5A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2228766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553EB4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7F758E5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BE22BA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EB2226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2DE96B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049E24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D7961F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4AFAA0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21AA70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386CB9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53DA9C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69A771D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3EB81DDC" w14:textId="77777777" w:rsidTr="00A42268">
        <w:tc>
          <w:tcPr>
            <w:tcW w:w="3096" w:type="dxa"/>
            <w:vAlign w:val="center"/>
          </w:tcPr>
          <w:p w14:paraId="311D1B6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4B1970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BFC12D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06B31B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B5E5C0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DFDFEC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42481B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7905C3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82F4A1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939CAD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927716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93620F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C9C2F9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0EDAE87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F13BAD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2F4E0F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767498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507DC70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448DD2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A595FA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1B6BFB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AE59EA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60552D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5474BC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B331D6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2FC123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3B54D14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FED7B3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149BDDF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A9E49E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5861D9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529778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2DA674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FB9F43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BDA32B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CD7FCA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503933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5337FF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43C02E2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44D51180" w14:textId="77777777" w:rsidTr="00A42268">
        <w:tc>
          <w:tcPr>
            <w:tcW w:w="3096" w:type="dxa"/>
            <w:vAlign w:val="center"/>
          </w:tcPr>
          <w:p w14:paraId="385E4C8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4AA951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F262FC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702D2E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26104F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F07470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53D8BB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526156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110823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160316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2530EF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771BA1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0FD3CE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2E16525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962C1E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CB6A2D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59335E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4B88BB0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77C1E5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FA5A44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09D525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E6C1C0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47B5B1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B63079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127954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695D78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2D7AF62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141AC9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2F867A0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503B38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A0B5E9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137CBA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48D6E0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0C22B8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40D9E7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985C1D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B6ABB1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89719B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17C3926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211AE1AA" w14:textId="77777777" w:rsidTr="00A42268">
        <w:tc>
          <w:tcPr>
            <w:tcW w:w="3096" w:type="dxa"/>
            <w:vAlign w:val="center"/>
          </w:tcPr>
          <w:p w14:paraId="3D0D344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E9BDE1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CA3DEB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5A3DB7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A2714B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852519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9113F5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5B8921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4C9B59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947C93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1FEB2F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323CCB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F70C04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338C2D3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3AE97C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C00909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CB8DE8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1B3CE44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A0EB42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1227B7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2E72D4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9C15E6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A4F6C2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3F62DF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64DAC2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CD31F9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7A6F337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715B61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36F77F2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FD6ADA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9CFA98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EA7175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B37AED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23B2B1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2F1326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A2673F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03C2C4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F7AFC8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2C35A58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3CF0EC1D" w14:textId="77777777" w:rsidTr="00A42268">
        <w:tc>
          <w:tcPr>
            <w:tcW w:w="3096" w:type="dxa"/>
            <w:vAlign w:val="center"/>
          </w:tcPr>
          <w:p w14:paraId="1F4FF92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A15D7B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302123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182071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458181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2A1E0E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73F06D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7F6540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00255E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4A7469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04B81A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BBA582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6D4EAF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11471EA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07008D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50F287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18F744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776BCF7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E02A04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5CBDB5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38ABB70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E99A0D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6BC70B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63DB63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8840E4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D23CF3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41D2727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17EEDA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3D6F8A5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B1A01D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FC4983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40FBE5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B04B81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F17FB1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60870E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CE1308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610861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2F5C7C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79FEBEF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482005AA" w14:textId="77777777" w:rsidTr="00A42268">
        <w:tc>
          <w:tcPr>
            <w:tcW w:w="3096" w:type="dxa"/>
            <w:vAlign w:val="center"/>
          </w:tcPr>
          <w:p w14:paraId="019EDB0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6460BE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843DE7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EBA1AA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49C4A1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AD2FF4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B9896C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7DDCC9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2FE13A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8447E8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6B6D5D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F374A7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72F8BA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560D146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ED5917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23B0D7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E81BDF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32619E3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600B7D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499B4F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7BFEC8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8E1C27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7EF589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426FD7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6D678D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CE6122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3152C09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EB39F6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5BF6E28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95CF9A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EE3819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8EF87F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83F462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E72131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9532E8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72D9EE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C36E3D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0D028C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2CB8C9B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6DD64CFA" w14:textId="77777777" w:rsidTr="00A42268">
        <w:tc>
          <w:tcPr>
            <w:tcW w:w="3096" w:type="dxa"/>
            <w:vAlign w:val="center"/>
          </w:tcPr>
          <w:p w14:paraId="0F8638D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B3EF05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896EC7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0FB115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AD4E43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444C36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D0894E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D44C63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2743E3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083738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DF51BE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F3C366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400AE5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092D2909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48BE13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54ABAA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EE6F50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3D51EF8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B5E981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6FD448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D39F1C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2FCAB1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23B944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2B521B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9DC52B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45DDE0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501C223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25A5AB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3F56450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BA288E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56C3AE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41C6FF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200D5A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510A5C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AB5B6A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082C6D2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B640DC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871E70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04B9FAC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6EE" w:rsidRPr="00513E2F" w14:paraId="5A161954" w14:textId="77777777" w:rsidTr="00A42268">
        <w:tc>
          <w:tcPr>
            <w:tcW w:w="3096" w:type="dxa"/>
            <w:vAlign w:val="center"/>
          </w:tcPr>
          <w:p w14:paraId="515404D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1F4B577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8667CF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ED5E82C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F38E04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740042F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49166C8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C4E4CA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2E0C70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43FBE9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C7F946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456CFC5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118CBF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2F55144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DF7A9F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13FE9E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BFCB5CF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48D781D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E9D056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38E5E4C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686EA1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0CEF328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E5322F7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56714AFA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53562C5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BF0D9E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gridSpan w:val="2"/>
          </w:tcPr>
          <w:p w14:paraId="51E559C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6B0EFDE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</w:tcPr>
          <w:p w14:paraId="2CEEFEAD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67AD035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3653DC6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0DFFBEBB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744D1B2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162D5144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639348A3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14:paraId="2456722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23651875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</w:tcPr>
          <w:p w14:paraId="78680A61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</w:tcPr>
          <w:p w14:paraId="4A632F30" w14:textId="77777777" w:rsidR="00D936EE" w:rsidRPr="00513E2F" w:rsidRDefault="00D936EE" w:rsidP="00D936E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CD6A401" w14:textId="77777777" w:rsidR="00A3125B" w:rsidRDefault="00A3125B" w:rsidP="00D936EE">
      <w:pPr>
        <w:spacing w:line="280" w:lineRule="exact"/>
        <w:rPr>
          <w:rFonts w:ascii="ＭＳ ゴシック" w:eastAsia="ＭＳ ゴシック" w:hAnsi="ＭＳ ゴシック"/>
        </w:rPr>
        <w:sectPr w:rsidR="00A3125B" w:rsidSect="00C5064C">
          <w:pgSz w:w="16838" w:h="11906" w:orient="landscape" w:code="9"/>
          <w:pgMar w:top="1134" w:right="1418" w:bottom="1134" w:left="1134" w:header="851" w:footer="992" w:gutter="0"/>
          <w:cols w:space="425"/>
          <w:docGrid w:type="linesAndChars" w:linePitch="360" w:charSpace="855"/>
        </w:sectPr>
      </w:pPr>
      <w:r>
        <w:rPr>
          <w:rFonts w:ascii="ＭＳ ゴシック" w:eastAsia="ＭＳ ゴシック" w:hAnsi="ＭＳ ゴシック"/>
        </w:rPr>
        <w:br w:type="page"/>
      </w:r>
    </w:p>
    <w:p w14:paraId="715E70D5" w14:textId="77777777" w:rsidR="00CF5B62" w:rsidRPr="00513E2F" w:rsidRDefault="008F4099" w:rsidP="00CF5B62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統一</w:t>
      </w:r>
      <w:r w:rsidR="00CF5B62"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０</w:t>
      </w:r>
      <w:r w:rsidR="00CF5B62" w:rsidRPr="00513E2F">
        <w:rPr>
          <w:rFonts w:ascii="ＭＳ ゴシック" w:eastAsia="ＭＳ ゴシック" w:hAnsi="ＭＳ ゴシック" w:hint="eastAsia"/>
        </w:rPr>
        <w:t>号</w:t>
      </w:r>
    </w:p>
    <w:p w14:paraId="4F1B9D9B" w14:textId="77777777" w:rsidR="00CF5B62" w:rsidRPr="00513E2F" w:rsidRDefault="00CF5B62" w:rsidP="00CF5B62">
      <w:pPr>
        <w:spacing w:line="280" w:lineRule="exact"/>
        <w:rPr>
          <w:rFonts w:ascii="ＭＳ ゴシック" w:eastAsia="ＭＳ ゴシック" w:hAnsi="ＭＳ ゴシック"/>
        </w:rPr>
      </w:pPr>
    </w:p>
    <w:p w14:paraId="717A1175" w14:textId="77777777" w:rsidR="00CF5B62" w:rsidRPr="00513E2F" w:rsidRDefault="008F4099" w:rsidP="00F0428A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業務の一部委任者・</w:t>
      </w:r>
      <w:r w:rsidR="00CF5B62" w:rsidRPr="008F4099">
        <w:rPr>
          <w:rFonts w:ascii="ＭＳ ゴシック" w:eastAsia="ＭＳ ゴシック" w:hAnsi="ＭＳ ゴシック" w:hint="eastAsia"/>
          <w:kern w:val="0"/>
          <w:sz w:val="28"/>
          <w:szCs w:val="28"/>
        </w:rPr>
        <w:t>下請負人通知書</w:t>
      </w:r>
    </w:p>
    <w:p w14:paraId="72FCA0A6" w14:textId="77777777" w:rsidR="00CF5B62" w:rsidRPr="00513E2F" w:rsidRDefault="00CF5B62" w:rsidP="00CF5B62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18"/>
        <w:gridCol w:w="8237"/>
      </w:tblGrid>
      <w:tr w:rsidR="00CF5B62" w:rsidRPr="00513E2F" w14:paraId="7C1AE44B" w14:textId="77777777" w:rsidTr="00770252">
        <w:trPr>
          <w:trHeight w:val="2240"/>
        </w:trPr>
        <w:tc>
          <w:tcPr>
            <w:tcW w:w="10063" w:type="dxa"/>
            <w:gridSpan w:val="2"/>
          </w:tcPr>
          <w:p w14:paraId="60ABF6EA" w14:textId="77777777" w:rsidR="00CF5B62" w:rsidRPr="00513E2F" w:rsidRDefault="00CF5B62" w:rsidP="00CF5B6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02C5D87" w14:textId="77777777" w:rsidR="00CF5B62" w:rsidRPr="00513E2F" w:rsidRDefault="00DE15C9" w:rsidP="00CF5B62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F5B62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010CDAD0" w14:textId="77777777" w:rsidR="00CF5B62" w:rsidRPr="00C60A0E" w:rsidRDefault="00CF5B62" w:rsidP="00CF5B62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/>
                <w:sz w:val="22"/>
                <w:szCs w:val="22"/>
              </w:rPr>
              <w:t>常総地方広域市町村圏事務組合</w:t>
            </w:r>
          </w:p>
          <w:p w14:paraId="65331E13" w14:textId="77777777" w:rsidR="00CF5B62" w:rsidRPr="00C60A0E" w:rsidRDefault="00CF5B62" w:rsidP="00CF5B62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7515A7CD" w14:textId="77777777" w:rsidR="00CF5B62" w:rsidRPr="00513E2F" w:rsidRDefault="00CF5B62" w:rsidP="00CF5B6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AD3542A" w14:textId="77777777" w:rsidR="00CF5B62" w:rsidRPr="00513E2F" w:rsidRDefault="00A31169" w:rsidP="00CB3CA2">
            <w:pPr>
              <w:spacing w:line="280" w:lineRule="exact"/>
              <w:ind w:firstLineChars="2200" w:firstLine="46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者</w:t>
            </w:r>
            <w:r w:rsidR="00CF5B62"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7850B049" w14:textId="77777777" w:rsidR="00CF5B62" w:rsidRPr="00513E2F" w:rsidRDefault="00CF5B62" w:rsidP="00CF5B62">
            <w:pPr>
              <w:spacing w:line="28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B3C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4A87E957" w14:textId="77777777" w:rsidR="00CF5B62" w:rsidRPr="00513E2F" w:rsidRDefault="00CF5B62" w:rsidP="00CF5B62">
            <w:pPr>
              <w:spacing w:line="28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B3C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13E2F">
              <w:rPr>
                <w:rFonts w:ascii="ＭＳ ゴシック" w:eastAsia="ＭＳ ゴシック" w:hAnsi="ＭＳ ゴシック" w:hint="eastAsia"/>
              </w:rPr>
              <w:t>氏　　　　名</w:t>
            </w:r>
            <w:r w:rsidR="00112BB7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112BB7">
              <w:rPr>
                <w:rFonts w:ascii="ＭＳ ゴシック" w:eastAsia="ＭＳ ゴシック" w:hAnsi="ＭＳ ゴシック"/>
                <w:kern w:val="0"/>
              </w:rPr>
              <w:fldChar w:fldCharType="begin"/>
            </w:r>
            <w:r w:rsidR="00112BB7">
              <w:rPr>
                <w:rFonts w:ascii="ＭＳ ゴシック" w:eastAsia="ＭＳ ゴシック" w:hAnsi="ＭＳ ゴシック"/>
                <w:kern w:val="0"/>
              </w:rPr>
              <w:instrText xml:space="preserve"> </w:instrText>
            </w:r>
            <w:r w:rsidR="00112BB7">
              <w:rPr>
                <w:rFonts w:ascii="ＭＳ ゴシック" w:eastAsia="ＭＳ ゴシック" w:hAnsi="ＭＳ ゴシック" w:hint="eastAsia"/>
                <w:kern w:val="0"/>
              </w:rPr>
              <w:instrText>eq \o\ac(</w:instrText>
            </w:r>
            <w:r w:rsidR="00112BB7" w:rsidRPr="00112BB7">
              <w:rPr>
                <w:rFonts w:ascii="ＭＳ ゴシック" w:eastAsia="ＭＳ ゴシック" w:hAnsi="ＭＳ ゴシック" w:hint="eastAsia"/>
                <w:kern w:val="0"/>
                <w:position w:val="-4"/>
                <w:sz w:val="31"/>
              </w:rPr>
              <w:instrText>○</w:instrText>
            </w:r>
            <w:r w:rsidR="00112BB7">
              <w:rPr>
                <w:rFonts w:ascii="ＭＳ ゴシック" w:eastAsia="ＭＳ ゴシック" w:hAnsi="ＭＳ ゴシック" w:hint="eastAsia"/>
                <w:kern w:val="0"/>
              </w:rPr>
              <w:instrText>,印)</w:instrText>
            </w:r>
            <w:r w:rsidR="00112BB7">
              <w:rPr>
                <w:rFonts w:ascii="ＭＳ ゴシック" w:eastAsia="ＭＳ ゴシック" w:hAnsi="ＭＳ ゴシック"/>
                <w:kern w:val="0"/>
              </w:rPr>
              <w:fldChar w:fldCharType="end"/>
            </w:r>
          </w:p>
          <w:p w14:paraId="5B0F7C28" w14:textId="77777777" w:rsidR="00CF5B62" w:rsidRPr="00513E2F" w:rsidRDefault="00CB3CA2" w:rsidP="00CF5B6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F5B62" w:rsidRPr="00513E2F" w14:paraId="2B01F6E1" w14:textId="77777777" w:rsidTr="00770252">
        <w:tc>
          <w:tcPr>
            <w:tcW w:w="1556" w:type="dxa"/>
          </w:tcPr>
          <w:p w14:paraId="2EB50250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12694A5" w14:textId="77777777" w:rsidR="00CF5B62" w:rsidRPr="00513E2F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番号</w:t>
            </w:r>
          </w:p>
          <w:p w14:paraId="7021791F" w14:textId="77777777" w:rsidR="00CF5B62" w:rsidRPr="00513E2F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及び業務名</w:t>
            </w:r>
          </w:p>
          <w:p w14:paraId="4F308BC7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146F3254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  <w:p w14:paraId="08EA7C9D" w14:textId="77777777" w:rsidR="00041E22" w:rsidRDefault="00041E2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26BB3A13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業務</w:t>
            </w:r>
          </w:p>
          <w:p w14:paraId="77AFB6BA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2A04E548" w14:textId="77777777" w:rsidTr="00770252">
        <w:tc>
          <w:tcPr>
            <w:tcW w:w="1556" w:type="dxa"/>
          </w:tcPr>
          <w:p w14:paraId="0568F294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262ECD44" w14:textId="77777777" w:rsidR="00CF5B62" w:rsidRPr="00513E2F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委託料</w:t>
            </w:r>
          </w:p>
          <w:p w14:paraId="6C8577B3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574E119A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9061949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513E2F">
              <w:rPr>
                <w:rFonts w:ascii="ＭＳ ゴシック" w:eastAsia="ＭＳ ゴシック" w:hAnsi="ＭＳ ゴシック" w:hint="eastAsia"/>
              </w:rPr>
              <w:t xml:space="preserve">　　　円</w:t>
            </w:r>
          </w:p>
        </w:tc>
      </w:tr>
      <w:tr w:rsidR="00CF5B62" w:rsidRPr="00513E2F" w14:paraId="611A40E0" w14:textId="77777777" w:rsidTr="00770252">
        <w:tc>
          <w:tcPr>
            <w:tcW w:w="1556" w:type="dxa"/>
          </w:tcPr>
          <w:p w14:paraId="18DCB3E1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5ED8578" w14:textId="77777777" w:rsidR="00CF5B62" w:rsidRPr="00513E2F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履行期間</w:t>
            </w:r>
          </w:p>
          <w:p w14:paraId="6426386A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294F22F6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5BFCF2C9" w14:textId="77777777" w:rsidR="00CF5B62" w:rsidRPr="00513E2F" w:rsidRDefault="00DE15C9" w:rsidP="008F4099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F5B62" w:rsidRPr="00513E2F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  <w:r w:rsidR="00CF5B6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F5B62" w:rsidRPr="00513E2F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  <w:p w14:paraId="11FAE46F" w14:textId="77777777" w:rsidR="00CF5B62" w:rsidRPr="00513E2F" w:rsidRDefault="00CF5B62" w:rsidP="008F4099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3F2507B6" w14:textId="77777777" w:rsidTr="00770252">
        <w:trPr>
          <w:trHeight w:val="1192"/>
        </w:trPr>
        <w:tc>
          <w:tcPr>
            <w:tcW w:w="1556" w:type="dxa"/>
          </w:tcPr>
          <w:p w14:paraId="4737C750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</w:p>
          <w:p w14:paraId="41E61E28" w14:textId="77777777" w:rsidR="00CF5B62" w:rsidRPr="008F4099" w:rsidRDefault="008F4099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任者又は</w:t>
            </w:r>
            <w:r w:rsidR="00CF5B62">
              <w:rPr>
                <w:rFonts w:ascii="ＭＳ ゴシック" w:eastAsia="ＭＳ ゴシック" w:hAnsi="ＭＳ ゴシック" w:hint="eastAsia"/>
              </w:rPr>
              <w:t>下請</w:t>
            </w:r>
            <w:r>
              <w:rPr>
                <w:rFonts w:ascii="ＭＳ ゴシック" w:eastAsia="ＭＳ ゴシック" w:hAnsi="ＭＳ ゴシック" w:hint="eastAsia"/>
              </w:rPr>
              <w:t>請負人の</w:t>
            </w:r>
            <w:r w:rsidR="00CF5B62">
              <w:rPr>
                <w:rFonts w:ascii="ＭＳ ゴシック" w:eastAsia="ＭＳ ゴシック" w:hAnsi="ＭＳ ゴシック" w:hint="eastAsia"/>
              </w:rPr>
              <w:t>所在地・</w:t>
            </w:r>
            <w:r w:rsidR="00CF5B62" w:rsidRPr="008F4099">
              <w:rPr>
                <w:rFonts w:ascii="ＭＳ ゴシック" w:eastAsia="ＭＳ ゴシック" w:hAnsi="ＭＳ ゴシック" w:hint="eastAsia"/>
                <w:kern w:val="0"/>
              </w:rPr>
              <w:t>事務所名</w:t>
            </w:r>
          </w:p>
        </w:tc>
        <w:tc>
          <w:tcPr>
            <w:tcW w:w="8507" w:type="dxa"/>
          </w:tcPr>
          <w:p w14:paraId="341FB30F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F5B62" w:rsidRPr="00513E2F" w14:paraId="0FB77847" w14:textId="77777777" w:rsidTr="00CB3CA2">
        <w:tc>
          <w:tcPr>
            <w:tcW w:w="1556" w:type="dxa"/>
          </w:tcPr>
          <w:p w14:paraId="0AA5B2FA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1CFDCD7" w14:textId="77777777" w:rsidR="00CF5B62" w:rsidRPr="002632E7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  <w:kern w:val="0"/>
              </w:rPr>
            </w:pPr>
            <w:r w:rsidRPr="00CF5B62">
              <w:rPr>
                <w:rFonts w:ascii="ＭＳ ゴシック" w:eastAsia="ＭＳ ゴシック" w:hAnsi="ＭＳ ゴシック" w:hint="eastAsia"/>
                <w:spacing w:val="44"/>
                <w:kern w:val="0"/>
                <w:fitText w:val="1400" w:id="1705675019"/>
              </w:rPr>
              <w:t>代表者氏</w:t>
            </w:r>
            <w:r w:rsidRPr="00CF5B62">
              <w:rPr>
                <w:rFonts w:ascii="ＭＳ ゴシック" w:eastAsia="ＭＳ ゴシック" w:hAnsi="ＭＳ ゴシック" w:hint="eastAsia"/>
                <w:kern w:val="0"/>
                <w:fitText w:val="1400" w:id="1705675019"/>
              </w:rPr>
              <w:t>名</w:t>
            </w:r>
          </w:p>
          <w:p w14:paraId="6E57EA89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vAlign w:val="center"/>
          </w:tcPr>
          <w:p w14:paraId="3DCD8015" w14:textId="77777777" w:rsidR="00CF5B62" w:rsidRPr="00513E2F" w:rsidRDefault="00CF5B62" w:rsidP="00CB3CA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5D2D5294" w14:textId="77777777" w:rsidTr="00770252">
        <w:tc>
          <w:tcPr>
            <w:tcW w:w="1556" w:type="dxa"/>
          </w:tcPr>
          <w:p w14:paraId="0C8DFCAF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E238497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年月日</w:t>
            </w:r>
          </w:p>
          <w:p w14:paraId="73A2657A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等</w:t>
            </w:r>
          </w:p>
          <w:p w14:paraId="381BE43E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21100028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DE2CC01" w14:textId="60D09FC3" w:rsidR="00CF5B62" w:rsidRDefault="00CF5B62" w:rsidP="00827DA5">
            <w:pPr>
              <w:spacing w:line="26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bookmarkStart w:id="2" w:name="_GoBack"/>
            <w:bookmarkEnd w:id="2"/>
            <w:r w:rsidRPr="00513E2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>日</w:t>
            </w:r>
          </w:p>
          <w:p w14:paraId="00B93B87" w14:textId="3E8DF393" w:rsidR="00CF5B62" w:rsidRPr="00513E2F" w:rsidRDefault="00CF5B62" w:rsidP="008F4099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登録　　　　　　　　　　</w:t>
            </w:r>
            <w:r w:rsidR="0055461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CF5B62" w:rsidRPr="00513E2F" w14:paraId="74BBDBAF" w14:textId="77777777" w:rsidTr="00CB3CA2">
        <w:tc>
          <w:tcPr>
            <w:tcW w:w="1556" w:type="dxa"/>
          </w:tcPr>
          <w:p w14:paraId="2EC5DBDF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790D2B9" w14:textId="77777777" w:rsidR="00CF5B62" w:rsidRPr="00513E2F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適用業務</w:t>
            </w:r>
          </w:p>
          <w:p w14:paraId="09F105D0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vAlign w:val="center"/>
          </w:tcPr>
          <w:p w14:paraId="7E78A0C0" w14:textId="77777777" w:rsidR="00CF5B62" w:rsidRPr="00513E2F" w:rsidRDefault="00CF5B62" w:rsidP="00CB3CA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5E1C24F7" w14:textId="77777777" w:rsidTr="00CB3CA2">
        <w:tc>
          <w:tcPr>
            <w:tcW w:w="1556" w:type="dxa"/>
          </w:tcPr>
          <w:p w14:paraId="65E7C52E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7845240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技術者氏名</w:t>
            </w:r>
          </w:p>
          <w:p w14:paraId="7A54213C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088BFFA6" w14:textId="77777777" w:rsidR="00CF5B62" w:rsidRPr="00513E2F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vAlign w:val="center"/>
          </w:tcPr>
          <w:p w14:paraId="7DDB38BA" w14:textId="77777777" w:rsidR="00CF5B62" w:rsidRPr="00513E2F" w:rsidRDefault="00CF5B62" w:rsidP="00CB3CA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45511972" w14:textId="77777777" w:rsidTr="00CB3CA2">
        <w:tc>
          <w:tcPr>
            <w:tcW w:w="1556" w:type="dxa"/>
          </w:tcPr>
          <w:p w14:paraId="78C2F90F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AD9B2C7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終学歴</w:t>
            </w:r>
          </w:p>
          <w:p w14:paraId="3CAC5FB9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vAlign w:val="center"/>
          </w:tcPr>
          <w:p w14:paraId="3BE1178C" w14:textId="77777777" w:rsidR="00CF5B62" w:rsidRPr="00513E2F" w:rsidRDefault="00CF5B62" w:rsidP="00CB3CA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0873F299" w14:textId="77777777" w:rsidTr="00CB3CA2">
        <w:tc>
          <w:tcPr>
            <w:tcW w:w="1556" w:type="dxa"/>
          </w:tcPr>
          <w:p w14:paraId="5349FE1C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58A64DE3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に必要な</w:t>
            </w:r>
          </w:p>
          <w:p w14:paraId="7F06F5DF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資格</w:t>
            </w:r>
          </w:p>
          <w:p w14:paraId="4913683E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vAlign w:val="center"/>
          </w:tcPr>
          <w:p w14:paraId="0892F2A9" w14:textId="77777777" w:rsidR="00CF5B62" w:rsidRPr="00513E2F" w:rsidRDefault="00CF5B62" w:rsidP="00CB3CA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F5B62" w:rsidRPr="00513E2F" w14:paraId="2D57BA4E" w14:textId="77777777" w:rsidTr="00CB3CA2">
        <w:tc>
          <w:tcPr>
            <w:tcW w:w="1556" w:type="dxa"/>
          </w:tcPr>
          <w:p w14:paraId="632E89B5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B65D274" w14:textId="77777777" w:rsidR="00CF5B62" w:rsidRDefault="00CF5B62" w:rsidP="008F40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  <w:p w14:paraId="5C475C9E" w14:textId="77777777" w:rsidR="00CF5B62" w:rsidRDefault="00CF5B62" w:rsidP="008F409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vAlign w:val="center"/>
          </w:tcPr>
          <w:p w14:paraId="38B9073E" w14:textId="77777777" w:rsidR="00CF5B62" w:rsidRPr="00513E2F" w:rsidRDefault="00CF5B62" w:rsidP="00CB3CA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9930194" w14:textId="77777777" w:rsidR="00CF5B62" w:rsidRPr="00513E2F" w:rsidRDefault="00CF5B62" w:rsidP="00CF5B62">
      <w:pPr>
        <w:rPr>
          <w:rFonts w:ascii="ＭＳ ゴシック" w:eastAsia="ＭＳ ゴシック" w:hAnsi="ＭＳ ゴシック"/>
        </w:rPr>
      </w:pPr>
    </w:p>
    <w:p w14:paraId="37B049EE" w14:textId="77777777" w:rsidR="00112BB7" w:rsidRPr="00513E2F" w:rsidRDefault="008B50AF" w:rsidP="00112BB7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統一</w:t>
      </w:r>
      <w:r w:rsidR="00112BB7"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１－１</w:t>
      </w:r>
      <w:r w:rsidR="00112BB7" w:rsidRPr="00513E2F">
        <w:rPr>
          <w:rFonts w:ascii="ＭＳ ゴシック" w:eastAsia="ＭＳ ゴシック" w:hAnsi="ＭＳ ゴシック" w:hint="eastAsia"/>
        </w:rPr>
        <w:t>号</w:t>
      </w:r>
    </w:p>
    <w:p w14:paraId="01110E06" w14:textId="77777777" w:rsidR="00112BB7" w:rsidRPr="00513E2F" w:rsidRDefault="00112BB7" w:rsidP="00112BB7">
      <w:pPr>
        <w:spacing w:line="300" w:lineRule="exact"/>
        <w:rPr>
          <w:rFonts w:ascii="ＭＳ ゴシック" w:eastAsia="ＭＳ ゴシック" w:hAnsi="ＭＳ ゴシック"/>
        </w:rPr>
      </w:pPr>
    </w:p>
    <w:p w14:paraId="0653B880" w14:textId="77777777" w:rsidR="00112BB7" w:rsidRPr="00513E2F" w:rsidRDefault="00112BB7" w:rsidP="00F0428A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13E2F">
        <w:rPr>
          <w:rFonts w:ascii="ＭＳ ゴシック" w:eastAsia="ＭＳ ゴシック" w:hAnsi="ＭＳ ゴシック" w:hint="eastAsia"/>
          <w:sz w:val="28"/>
          <w:szCs w:val="28"/>
        </w:rPr>
        <w:t>管理技術者及び照査技術者選</w:t>
      </w:r>
      <w:r w:rsidRPr="00944FDE">
        <w:rPr>
          <w:rFonts w:ascii="ＭＳ ゴシック" w:eastAsia="ＭＳ ゴシック" w:hAnsi="ＭＳ ゴシック" w:hint="eastAsia"/>
          <w:strike/>
          <w:sz w:val="28"/>
          <w:szCs w:val="28"/>
        </w:rPr>
        <w:t>（改）</w:t>
      </w:r>
      <w:r w:rsidRPr="00513E2F">
        <w:rPr>
          <w:rFonts w:ascii="ＭＳ ゴシック" w:eastAsia="ＭＳ ゴシック" w:hAnsi="ＭＳ ゴシック" w:hint="eastAsia"/>
          <w:sz w:val="28"/>
          <w:szCs w:val="28"/>
        </w:rPr>
        <w:t>任通知書</w:t>
      </w:r>
    </w:p>
    <w:p w14:paraId="54D9C271" w14:textId="77777777" w:rsidR="00112BB7" w:rsidRPr="00513E2F" w:rsidRDefault="00112BB7" w:rsidP="00112BB7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35"/>
        <w:gridCol w:w="3002"/>
        <w:gridCol w:w="1267"/>
        <w:gridCol w:w="4051"/>
      </w:tblGrid>
      <w:tr w:rsidR="00112BB7" w:rsidRPr="00513E2F" w14:paraId="23434FE5" w14:textId="77777777" w:rsidTr="00770252">
        <w:tc>
          <w:tcPr>
            <w:tcW w:w="10063" w:type="dxa"/>
            <w:gridSpan w:val="4"/>
          </w:tcPr>
          <w:p w14:paraId="41055A60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568EFFE" w14:textId="77777777" w:rsidR="00112BB7" w:rsidRPr="00513E2F" w:rsidRDefault="00DE15C9" w:rsidP="008B50AF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12BB7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25CB91F5" w14:textId="77777777" w:rsidR="00112BB7" w:rsidRPr="00C60A0E" w:rsidRDefault="00112BB7" w:rsidP="008B50AF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/>
                <w:sz w:val="22"/>
                <w:szCs w:val="22"/>
              </w:rPr>
              <w:t>常総地方広域市町村圏事務組合</w:t>
            </w:r>
          </w:p>
          <w:p w14:paraId="0DAB1DB4" w14:textId="77777777" w:rsidR="00112BB7" w:rsidRPr="00C60A0E" w:rsidRDefault="00112BB7" w:rsidP="008B50AF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789F309E" w14:textId="77777777" w:rsidR="00112BB7" w:rsidRPr="00513E2F" w:rsidRDefault="000B35CB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E192060" w14:textId="77777777" w:rsidR="00112BB7" w:rsidRPr="00513E2F" w:rsidRDefault="00A31169" w:rsidP="00CB3CA2">
            <w:pPr>
              <w:spacing w:line="280" w:lineRule="exact"/>
              <w:ind w:firstLineChars="2100" w:firstLine="44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者</w:t>
            </w:r>
            <w:r w:rsidR="00112BB7"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74FBC9D4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  <w:r w:rsidR="000B35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B3C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7A7ACABD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="008B50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0B35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B3C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>氏　　　　名</w:t>
            </w:r>
            <w:r w:rsidR="008B50AF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B50AF">
              <w:rPr>
                <w:rFonts w:ascii="ＭＳ ゴシック" w:eastAsia="ＭＳ ゴシック" w:hAnsi="ＭＳ ゴシック"/>
              </w:rPr>
              <w:fldChar w:fldCharType="begin"/>
            </w:r>
            <w:r w:rsidR="008B50AF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8B50AF"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="008B50AF" w:rsidRPr="008B50AF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 w:rsidR="008B50AF">
              <w:rPr>
                <w:rFonts w:ascii="ＭＳ ゴシック" w:eastAsia="ＭＳ ゴシック" w:hAnsi="ＭＳ ゴシック" w:hint="eastAsia"/>
              </w:rPr>
              <w:instrText>,印)</w:instrText>
            </w:r>
            <w:r w:rsidR="008B50AF">
              <w:rPr>
                <w:rFonts w:ascii="ＭＳ ゴシック" w:eastAsia="ＭＳ ゴシック" w:hAnsi="ＭＳ ゴシック"/>
              </w:rPr>
              <w:fldChar w:fldCharType="end"/>
            </w:r>
          </w:p>
          <w:p w14:paraId="53C0B742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2BB7" w:rsidRPr="00513E2F" w14:paraId="0ADA2D28" w14:textId="77777777" w:rsidTr="00770252">
        <w:tc>
          <w:tcPr>
            <w:tcW w:w="1556" w:type="dxa"/>
          </w:tcPr>
          <w:p w14:paraId="685CD3C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C34DC4C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番号</w:t>
            </w:r>
          </w:p>
          <w:p w14:paraId="22F41E2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A34E5FB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及び業務名</w:t>
            </w:r>
          </w:p>
          <w:p w14:paraId="2A6789AE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  <w:gridSpan w:val="3"/>
          </w:tcPr>
          <w:p w14:paraId="6119943A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  <w:p w14:paraId="2D5861DE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2AF5199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業務</w:t>
            </w:r>
          </w:p>
        </w:tc>
      </w:tr>
      <w:tr w:rsidR="00112BB7" w:rsidRPr="00513E2F" w14:paraId="6AC87B0E" w14:textId="77777777" w:rsidTr="000B35CB">
        <w:tc>
          <w:tcPr>
            <w:tcW w:w="1556" w:type="dxa"/>
          </w:tcPr>
          <w:p w14:paraId="6F031173" w14:textId="77777777" w:rsidR="00112BB7" w:rsidRPr="00513E2F" w:rsidRDefault="00112BB7" w:rsidP="0046063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63C15246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A7E3E0B" w14:textId="77777777" w:rsidR="00112BB7" w:rsidRDefault="00112BB7" w:rsidP="000B35C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契約年月日</w:t>
            </w:r>
          </w:p>
          <w:p w14:paraId="281EF414" w14:textId="77777777" w:rsidR="000B35CB" w:rsidRPr="00513E2F" w:rsidRDefault="000B35CB" w:rsidP="000B35CB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</w:p>
          <w:p w14:paraId="46867310" w14:textId="77777777" w:rsidR="00112BB7" w:rsidRPr="00513E2F" w:rsidRDefault="00112BB7" w:rsidP="0046063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7" w:type="dxa"/>
            <w:vAlign w:val="center"/>
          </w:tcPr>
          <w:p w14:paraId="2EF917D0" w14:textId="77777777" w:rsidR="00112BB7" w:rsidRPr="00513E2F" w:rsidRDefault="00DE15C9" w:rsidP="000B35CB">
            <w:pPr>
              <w:spacing w:line="280" w:lineRule="exact"/>
              <w:ind w:right="-11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B35CB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267" w:type="dxa"/>
            <w:vAlign w:val="center"/>
          </w:tcPr>
          <w:p w14:paraId="251348BA" w14:textId="77777777" w:rsidR="00112BB7" w:rsidRPr="00513E2F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12BB7">
              <w:rPr>
                <w:rFonts w:ascii="ＭＳ ゴシック" w:eastAsia="ＭＳ ゴシック" w:hAnsi="ＭＳ ゴシック" w:hint="eastAsia"/>
                <w:spacing w:val="26"/>
                <w:kern w:val="0"/>
                <w:fitText w:val="1000" w:id="1705680385"/>
              </w:rPr>
              <w:t>履行期</w:t>
            </w:r>
            <w:r w:rsidRPr="00112BB7">
              <w:rPr>
                <w:rFonts w:ascii="ＭＳ ゴシック" w:eastAsia="ＭＳ ゴシック" w:hAnsi="ＭＳ ゴシック" w:hint="eastAsia"/>
                <w:spacing w:val="2"/>
                <w:kern w:val="0"/>
                <w:fitText w:val="1000" w:id="1705680385"/>
              </w:rPr>
              <w:t>間</w:t>
            </w:r>
          </w:p>
        </w:tc>
        <w:tc>
          <w:tcPr>
            <w:tcW w:w="4163" w:type="dxa"/>
            <w:vAlign w:val="center"/>
          </w:tcPr>
          <w:p w14:paraId="6FD9C9F4" w14:textId="77777777" w:rsidR="00112BB7" w:rsidRPr="00513E2F" w:rsidRDefault="00DE15C9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12BB7" w:rsidRPr="00513E2F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</w:p>
          <w:p w14:paraId="1125934C" w14:textId="77777777" w:rsidR="00112BB7" w:rsidRPr="000B35CB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6990959C" w14:textId="77777777" w:rsidR="00112BB7" w:rsidRPr="00513E2F" w:rsidRDefault="00DE15C9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12BB7" w:rsidRPr="00513E2F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</w:tc>
      </w:tr>
      <w:tr w:rsidR="00112BB7" w:rsidRPr="00513E2F" w14:paraId="2AAAB4DC" w14:textId="77777777" w:rsidTr="00770252">
        <w:tc>
          <w:tcPr>
            <w:tcW w:w="1556" w:type="dxa"/>
          </w:tcPr>
          <w:p w14:paraId="2825ABD1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83D41C6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区　　　分</w:t>
            </w:r>
          </w:p>
          <w:p w14:paraId="71112264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44" w:type="dxa"/>
            <w:gridSpan w:val="2"/>
          </w:tcPr>
          <w:p w14:paraId="396151E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58F392B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管理技術者</w:t>
            </w:r>
          </w:p>
          <w:p w14:paraId="4291204E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</w:tcPr>
          <w:p w14:paraId="5491299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FF4D30D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照査技術者</w:t>
            </w:r>
          </w:p>
          <w:p w14:paraId="4E519414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2BB7" w:rsidRPr="00513E2F" w14:paraId="03883339" w14:textId="77777777" w:rsidTr="00770252">
        <w:tc>
          <w:tcPr>
            <w:tcW w:w="1556" w:type="dxa"/>
          </w:tcPr>
          <w:p w14:paraId="71E91D7B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71CF56B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住　　　所</w:t>
            </w:r>
          </w:p>
          <w:p w14:paraId="4CFFB58E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8E4DE75" w14:textId="77777777" w:rsidR="00112BB7" w:rsidRPr="00513E2F" w:rsidRDefault="000B35CB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居所</w:t>
            </w:r>
          </w:p>
          <w:p w14:paraId="4F36E820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44" w:type="dxa"/>
            <w:gridSpan w:val="2"/>
          </w:tcPr>
          <w:p w14:paraId="0873E141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09534FB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71E6E21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573C5E0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163" w:type="dxa"/>
          </w:tcPr>
          <w:p w14:paraId="057AECB5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7D7966C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4B28FB2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13F46B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</w:tr>
      <w:tr w:rsidR="00112BB7" w:rsidRPr="00513E2F" w14:paraId="292639AD" w14:textId="77777777" w:rsidTr="00770252">
        <w:tc>
          <w:tcPr>
            <w:tcW w:w="1556" w:type="dxa"/>
          </w:tcPr>
          <w:p w14:paraId="1B21BE4B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88DF9A4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  <w:kern w:val="0"/>
              </w:rPr>
              <w:t>氏名及び</w:t>
            </w:r>
          </w:p>
          <w:p w14:paraId="79AF03D5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A32FAF0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  <w:r w:rsidRPr="00513E2F">
              <w:rPr>
                <w:rFonts w:ascii="ＭＳ ゴシック" w:eastAsia="ＭＳ ゴシック" w:hAnsi="ＭＳ ゴシック" w:hint="eastAsia"/>
                <w:snapToGrid w:val="0"/>
              </w:rPr>
              <w:t>生年月日</w:t>
            </w:r>
          </w:p>
          <w:p w14:paraId="20D1AD12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44" w:type="dxa"/>
            <w:gridSpan w:val="2"/>
          </w:tcPr>
          <w:p w14:paraId="26E943E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DDE25B8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E59DDE9" w14:textId="77777777" w:rsidR="00112BB7" w:rsidRPr="00513E2F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Ｓ・Ｈ　　年　　月　　日生</w:t>
            </w:r>
          </w:p>
        </w:tc>
        <w:tc>
          <w:tcPr>
            <w:tcW w:w="4163" w:type="dxa"/>
          </w:tcPr>
          <w:p w14:paraId="48A2F3DC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E720BF3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84138A0" w14:textId="77777777" w:rsidR="00112BB7" w:rsidRPr="00513E2F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Ｓ・Ｈ　　年　　月　　日生</w:t>
            </w:r>
          </w:p>
        </w:tc>
      </w:tr>
      <w:tr w:rsidR="00112BB7" w:rsidRPr="00513E2F" w14:paraId="5B6E5FB5" w14:textId="77777777" w:rsidTr="000B35CB">
        <w:tc>
          <w:tcPr>
            <w:tcW w:w="1556" w:type="dxa"/>
            <w:vAlign w:val="center"/>
          </w:tcPr>
          <w:p w14:paraId="3A7F7CBD" w14:textId="77777777" w:rsidR="00112BB7" w:rsidRPr="00513E2F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7E11ECC" w14:textId="77777777" w:rsidR="00112BB7" w:rsidRPr="00513E2F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最終学歴</w:t>
            </w:r>
          </w:p>
          <w:p w14:paraId="22676488" w14:textId="77777777" w:rsidR="00112BB7" w:rsidRPr="00513E2F" w:rsidRDefault="00112BB7" w:rsidP="000B35C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44" w:type="dxa"/>
            <w:gridSpan w:val="2"/>
            <w:vAlign w:val="center"/>
          </w:tcPr>
          <w:p w14:paraId="738888E0" w14:textId="77777777" w:rsidR="00112BB7" w:rsidRPr="00513E2F" w:rsidRDefault="00112BB7" w:rsidP="000B35C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vAlign w:val="center"/>
          </w:tcPr>
          <w:p w14:paraId="57F7E08D" w14:textId="77777777" w:rsidR="00112BB7" w:rsidRPr="00513E2F" w:rsidRDefault="00112BB7" w:rsidP="000B35C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2BB7" w:rsidRPr="00513E2F" w14:paraId="0DA38129" w14:textId="77777777" w:rsidTr="000B35CB">
        <w:tc>
          <w:tcPr>
            <w:tcW w:w="1556" w:type="dxa"/>
          </w:tcPr>
          <w:p w14:paraId="345A7E78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EB281A9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に必要</w:t>
            </w:r>
          </w:p>
          <w:p w14:paraId="7124EF7B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な免許</w:t>
            </w:r>
          </w:p>
          <w:p w14:paraId="31043FA4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・資格</w:t>
            </w:r>
          </w:p>
          <w:p w14:paraId="0B0A3718" w14:textId="77777777" w:rsidR="00112BB7" w:rsidRPr="00513E2F" w:rsidRDefault="00112BB7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44" w:type="dxa"/>
            <w:gridSpan w:val="2"/>
            <w:vAlign w:val="center"/>
          </w:tcPr>
          <w:p w14:paraId="21F05642" w14:textId="77777777" w:rsidR="00112BB7" w:rsidRPr="00513E2F" w:rsidRDefault="00112BB7" w:rsidP="000B35C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vAlign w:val="center"/>
          </w:tcPr>
          <w:p w14:paraId="1C29E0D8" w14:textId="77777777" w:rsidR="00112BB7" w:rsidRPr="00513E2F" w:rsidRDefault="00112BB7" w:rsidP="000B35C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2BB7" w:rsidRPr="00513E2F" w14:paraId="26C5D6A8" w14:textId="77777777" w:rsidTr="000B35CB">
        <w:tc>
          <w:tcPr>
            <w:tcW w:w="1556" w:type="dxa"/>
          </w:tcPr>
          <w:p w14:paraId="549EA855" w14:textId="77777777" w:rsidR="00112BB7" w:rsidRPr="00513E2F" w:rsidRDefault="00112BB7" w:rsidP="0046063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65ACA5AF" w14:textId="77777777" w:rsidR="00112BB7" w:rsidRPr="00513E2F" w:rsidRDefault="00112BB7" w:rsidP="0046063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2B5D1E7D" w14:textId="77777777" w:rsidR="00112BB7" w:rsidRPr="00513E2F" w:rsidRDefault="00112BB7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経験年数</w:t>
            </w:r>
          </w:p>
          <w:p w14:paraId="2E677B2D" w14:textId="77777777" w:rsidR="00112BB7" w:rsidRPr="00513E2F" w:rsidRDefault="00112BB7" w:rsidP="0046063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52ED380D" w14:textId="77777777" w:rsidR="00112BB7" w:rsidRPr="00513E2F" w:rsidRDefault="00112BB7" w:rsidP="0046063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44" w:type="dxa"/>
            <w:gridSpan w:val="2"/>
            <w:vAlign w:val="center"/>
          </w:tcPr>
          <w:p w14:paraId="718C283B" w14:textId="77777777" w:rsidR="00112BB7" w:rsidRPr="00513E2F" w:rsidRDefault="00112BB7" w:rsidP="000B35C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vAlign w:val="center"/>
          </w:tcPr>
          <w:p w14:paraId="28F053A6" w14:textId="77777777" w:rsidR="00112BB7" w:rsidRPr="00513E2F" w:rsidRDefault="00112BB7" w:rsidP="000B35C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C8AC39" w14:textId="77777777" w:rsidR="00112BB7" w:rsidRPr="00513E2F" w:rsidRDefault="00112BB7" w:rsidP="008B50AF">
      <w:pPr>
        <w:spacing w:line="280" w:lineRule="exact"/>
        <w:rPr>
          <w:rFonts w:ascii="ＭＳ ゴシック" w:eastAsia="ＭＳ ゴシック" w:hAnsi="ＭＳ ゴシック"/>
        </w:rPr>
      </w:pPr>
      <w:r w:rsidRPr="00513E2F">
        <w:rPr>
          <w:rFonts w:ascii="ＭＳ ゴシック" w:eastAsia="ＭＳ ゴシック" w:hAnsi="ＭＳ ゴシック" w:hint="eastAsia"/>
        </w:rPr>
        <w:t>（注）照査技術者については，該当する場合</w:t>
      </w:r>
      <w:r w:rsidR="005134B5">
        <w:rPr>
          <w:rFonts w:ascii="ＭＳ ゴシック" w:eastAsia="ＭＳ ゴシック" w:hAnsi="ＭＳ ゴシック" w:hint="eastAsia"/>
        </w:rPr>
        <w:t>（委託料：５００万円以上）</w:t>
      </w:r>
      <w:r w:rsidRPr="00513E2F">
        <w:rPr>
          <w:rFonts w:ascii="ＭＳ ゴシック" w:eastAsia="ＭＳ ゴシック" w:hAnsi="ＭＳ ゴシック" w:hint="eastAsia"/>
        </w:rPr>
        <w:t>に記載すること。</w:t>
      </w:r>
    </w:p>
    <w:p w14:paraId="4383BB3B" w14:textId="77777777" w:rsidR="008B50AF" w:rsidRDefault="001E7DFE" w:rsidP="008B50AF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統一</w:t>
      </w:r>
      <w:r w:rsidR="008B50AF"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１－</w:t>
      </w:r>
      <w:r w:rsidR="008B50A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号</w:t>
      </w:r>
    </w:p>
    <w:p w14:paraId="2FB2ACF0" w14:textId="77777777" w:rsidR="001E7DFE" w:rsidRPr="00513E2F" w:rsidRDefault="001E7DFE" w:rsidP="001E7DFE">
      <w:pPr>
        <w:spacing w:line="100" w:lineRule="exact"/>
        <w:jc w:val="left"/>
        <w:rPr>
          <w:rFonts w:ascii="ＭＳ ゴシック" w:eastAsia="ＭＳ ゴシック" w:hAnsi="ＭＳ ゴシック"/>
        </w:rPr>
      </w:pPr>
    </w:p>
    <w:p w14:paraId="74A1393E" w14:textId="77777777" w:rsidR="008B50AF" w:rsidRPr="00513E2F" w:rsidRDefault="008B50AF" w:rsidP="00F0428A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7DFE">
        <w:rPr>
          <w:rFonts w:ascii="ＭＳ ゴシック" w:eastAsia="ＭＳ ゴシック" w:hAnsi="ＭＳ ゴシック" w:hint="eastAsia"/>
          <w:kern w:val="0"/>
          <w:sz w:val="28"/>
          <w:szCs w:val="28"/>
        </w:rPr>
        <w:t>部門別担当者選</w:t>
      </w:r>
      <w:r w:rsidRPr="001E7DFE">
        <w:rPr>
          <w:rFonts w:ascii="ＭＳ ゴシック" w:eastAsia="ＭＳ ゴシック" w:hAnsi="ＭＳ ゴシック" w:hint="eastAsia"/>
          <w:strike/>
          <w:kern w:val="0"/>
          <w:sz w:val="28"/>
          <w:szCs w:val="28"/>
        </w:rPr>
        <w:t>（改）</w:t>
      </w:r>
      <w:r w:rsidRPr="001E7DFE">
        <w:rPr>
          <w:rFonts w:ascii="ＭＳ ゴシック" w:eastAsia="ＭＳ ゴシック" w:hAnsi="ＭＳ ゴシック" w:hint="eastAsia"/>
          <w:kern w:val="0"/>
          <w:sz w:val="28"/>
          <w:szCs w:val="28"/>
        </w:rPr>
        <w:t>任通知書</w:t>
      </w:r>
    </w:p>
    <w:p w14:paraId="681DF95B" w14:textId="77777777" w:rsidR="008B50AF" w:rsidRPr="00513E2F" w:rsidRDefault="008B50AF" w:rsidP="008B50AF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10490" w:type="dxa"/>
        <w:tblInd w:w="-289" w:type="dxa"/>
        <w:tblLook w:val="01E0" w:firstRow="1" w:lastRow="1" w:firstColumn="1" w:lastColumn="1" w:noHBand="0" w:noVBand="0"/>
      </w:tblPr>
      <w:tblGrid>
        <w:gridCol w:w="1418"/>
        <w:gridCol w:w="1684"/>
        <w:gridCol w:w="2852"/>
        <w:gridCol w:w="1560"/>
        <w:gridCol w:w="2976"/>
      </w:tblGrid>
      <w:tr w:rsidR="008B50AF" w:rsidRPr="00513E2F" w14:paraId="09103173" w14:textId="77777777" w:rsidTr="001E7DFE">
        <w:trPr>
          <w:trHeight w:val="2242"/>
        </w:trPr>
        <w:tc>
          <w:tcPr>
            <w:tcW w:w="10490" w:type="dxa"/>
            <w:gridSpan w:val="5"/>
          </w:tcPr>
          <w:p w14:paraId="60F3FF62" w14:textId="77777777" w:rsidR="008B50AF" w:rsidRPr="00513E2F" w:rsidRDefault="008B50AF" w:rsidP="008B50AF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0B993EF4" w14:textId="77777777" w:rsidR="008B50AF" w:rsidRPr="00513E2F" w:rsidRDefault="00DE15C9" w:rsidP="008B50AF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B50AF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1110BCC8" w14:textId="77777777" w:rsidR="008B50AF" w:rsidRPr="00C60A0E" w:rsidRDefault="008B50AF" w:rsidP="008B50AF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総地方広域市町村圏事務組合</w:t>
            </w:r>
          </w:p>
          <w:p w14:paraId="4A270997" w14:textId="77777777" w:rsidR="008B50AF" w:rsidRPr="00C60A0E" w:rsidRDefault="008B50AF" w:rsidP="008B50AF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56A7C3E4" w14:textId="77777777" w:rsidR="008B50AF" w:rsidRPr="00513E2F" w:rsidRDefault="008B50AF" w:rsidP="008B50AF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14:paraId="7D12DA17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="00817AD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31169">
              <w:rPr>
                <w:rFonts w:ascii="ＭＳ ゴシック" w:eastAsia="ＭＳ ゴシック" w:hAnsi="ＭＳ ゴシック" w:hint="eastAsia"/>
              </w:rPr>
              <w:t>受注者</w:t>
            </w:r>
            <w:r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5745A382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r w:rsidR="00817AD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259E9582" w14:textId="77777777" w:rsidR="008B50A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r w:rsidR="00817AD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13E2F">
              <w:rPr>
                <w:rFonts w:ascii="ＭＳ ゴシック" w:eastAsia="ＭＳ ゴシック" w:hAnsi="ＭＳ ゴシック" w:hint="eastAsia"/>
              </w:rPr>
              <w:t>氏　　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8B50AF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印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14:paraId="4FDA698D" w14:textId="77777777" w:rsidR="008B50AF" w:rsidRPr="00513E2F" w:rsidRDefault="008B50AF" w:rsidP="008B50AF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B50AF" w:rsidRPr="00513E2F" w14:paraId="1062061D" w14:textId="77777777" w:rsidTr="001E7DFE">
        <w:tc>
          <w:tcPr>
            <w:tcW w:w="1418" w:type="dxa"/>
            <w:vAlign w:val="center"/>
          </w:tcPr>
          <w:p w14:paraId="4D45B97B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6E98013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委託業務名</w:t>
            </w:r>
          </w:p>
          <w:p w14:paraId="46E30AF4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72" w:type="dxa"/>
            <w:gridSpan w:val="4"/>
          </w:tcPr>
          <w:p w14:paraId="0F28195F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E7DFE" w:rsidRPr="00513E2F" w14:paraId="29E8CAC9" w14:textId="77777777" w:rsidTr="001E7DFE">
        <w:trPr>
          <w:trHeight w:val="459"/>
        </w:trPr>
        <w:tc>
          <w:tcPr>
            <w:tcW w:w="1418" w:type="dxa"/>
            <w:vAlign w:val="center"/>
          </w:tcPr>
          <w:p w14:paraId="1B914DA5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部　門</w:t>
            </w:r>
          </w:p>
        </w:tc>
        <w:tc>
          <w:tcPr>
            <w:tcW w:w="4536" w:type="dxa"/>
            <w:gridSpan w:val="2"/>
            <w:vAlign w:val="center"/>
          </w:tcPr>
          <w:p w14:paraId="305C74E1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設　計　事　務　所</w:t>
            </w:r>
          </w:p>
        </w:tc>
        <w:tc>
          <w:tcPr>
            <w:tcW w:w="4536" w:type="dxa"/>
            <w:gridSpan w:val="2"/>
            <w:vAlign w:val="center"/>
          </w:tcPr>
          <w:p w14:paraId="65FCAF95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担当者（複数記入可）</w:t>
            </w:r>
          </w:p>
        </w:tc>
      </w:tr>
      <w:tr w:rsidR="001E7DFE" w:rsidRPr="00513E2F" w14:paraId="14FE9B8A" w14:textId="77777777" w:rsidTr="001E7DFE">
        <w:tc>
          <w:tcPr>
            <w:tcW w:w="1418" w:type="dxa"/>
            <w:vAlign w:val="center"/>
          </w:tcPr>
          <w:p w14:paraId="62B84AD2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意　匠</w:t>
            </w:r>
          </w:p>
        </w:tc>
        <w:tc>
          <w:tcPr>
            <w:tcW w:w="1684" w:type="dxa"/>
          </w:tcPr>
          <w:p w14:paraId="531B5745" w14:textId="77777777" w:rsidR="008B50AF" w:rsidRPr="00513E2F" w:rsidRDefault="008B50AF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5AEFCB0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65"/>
                <w:kern w:val="0"/>
                <w:fitText w:val="1358" w:id="1705681671"/>
              </w:rPr>
              <w:t xml:space="preserve">所 在 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71"/>
              </w:rPr>
              <w:t>地</w:t>
            </w:r>
          </w:p>
          <w:p w14:paraId="3C4BD68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86"/>
                <w:kern w:val="0"/>
                <w:fitText w:val="1358" w:id="1705681672"/>
              </w:rPr>
              <w:t>電話番</w:t>
            </w:r>
            <w:r w:rsidRPr="008B50AF">
              <w:rPr>
                <w:rFonts w:ascii="ＭＳ ゴシック" w:eastAsia="ＭＳ ゴシック" w:hAnsi="ＭＳ ゴシック" w:hint="eastAsia"/>
                <w:spacing w:val="1"/>
                <w:kern w:val="0"/>
                <w:fitText w:val="1358" w:id="1705681672"/>
              </w:rPr>
              <w:t>号</w:t>
            </w:r>
          </w:p>
          <w:p w14:paraId="4470F758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39"/>
                <w:kern w:val="0"/>
                <w:fitText w:val="1358" w:id="1705681673"/>
              </w:rPr>
              <w:t>代表者氏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73"/>
              </w:rPr>
              <w:t>名</w:t>
            </w:r>
          </w:p>
          <w:p w14:paraId="3CCDB4B3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w w:val="49"/>
                <w:kern w:val="0"/>
                <w:fitText w:val="1358" w:id="1705681674"/>
              </w:rPr>
              <w:t>常総広域入札参加登録の有</w:t>
            </w:r>
            <w:r w:rsidRPr="008B50AF">
              <w:rPr>
                <w:rFonts w:ascii="ＭＳ ゴシック" w:eastAsia="ＭＳ ゴシック" w:hAnsi="ＭＳ ゴシック" w:hint="eastAsia"/>
                <w:spacing w:val="17"/>
                <w:w w:val="49"/>
                <w:kern w:val="0"/>
                <w:fitText w:val="1358" w:id="1705681674"/>
              </w:rPr>
              <w:t>無</w:t>
            </w:r>
          </w:p>
        </w:tc>
        <w:tc>
          <w:tcPr>
            <w:tcW w:w="2852" w:type="dxa"/>
          </w:tcPr>
          <w:p w14:paraId="3A9A06AD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1FEF7E9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D79700C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6CC645C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A32FBC2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・　有　　　・　無</w:t>
            </w:r>
          </w:p>
        </w:tc>
        <w:tc>
          <w:tcPr>
            <w:tcW w:w="1560" w:type="dxa"/>
            <w:vAlign w:val="center"/>
          </w:tcPr>
          <w:p w14:paraId="20F10F41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氏名（年齢）</w:t>
            </w:r>
          </w:p>
        </w:tc>
        <w:tc>
          <w:tcPr>
            <w:tcW w:w="2976" w:type="dxa"/>
            <w:vAlign w:val="center"/>
          </w:tcPr>
          <w:p w14:paraId="5AE2F8EB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主　　　　　　　　（　　）</w:t>
            </w:r>
          </w:p>
          <w:p w14:paraId="50743413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副　　　　　　　　（　　）</w:t>
            </w:r>
          </w:p>
        </w:tc>
      </w:tr>
      <w:tr w:rsidR="001E7DFE" w:rsidRPr="00513E2F" w14:paraId="0ED5F590" w14:textId="77777777" w:rsidTr="001E7DFE">
        <w:tc>
          <w:tcPr>
            <w:tcW w:w="1418" w:type="dxa"/>
            <w:vAlign w:val="center"/>
          </w:tcPr>
          <w:p w14:paraId="06A1C06C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構　造</w:t>
            </w:r>
          </w:p>
        </w:tc>
        <w:tc>
          <w:tcPr>
            <w:tcW w:w="1684" w:type="dxa"/>
          </w:tcPr>
          <w:p w14:paraId="065FA70F" w14:textId="77777777" w:rsidR="008B50AF" w:rsidRPr="00513E2F" w:rsidRDefault="008B50AF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1E98AA4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182"/>
                <w:kern w:val="0"/>
                <w:fitText w:val="1358" w:id="1705681675"/>
              </w:rPr>
              <w:t>所在</w:t>
            </w:r>
            <w:r w:rsidRPr="008B50AF">
              <w:rPr>
                <w:rFonts w:ascii="ＭＳ ゴシック" w:eastAsia="ＭＳ ゴシック" w:hAnsi="ＭＳ ゴシック" w:hint="eastAsia"/>
                <w:kern w:val="0"/>
                <w:fitText w:val="1358" w:id="1705681675"/>
              </w:rPr>
              <w:t>地</w:t>
            </w:r>
          </w:p>
          <w:p w14:paraId="61C9A96E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86"/>
                <w:kern w:val="0"/>
                <w:fitText w:val="1358" w:id="1705681676"/>
              </w:rPr>
              <w:t>電話番</w:t>
            </w:r>
            <w:r w:rsidRPr="008B50AF">
              <w:rPr>
                <w:rFonts w:ascii="ＭＳ ゴシック" w:eastAsia="ＭＳ ゴシック" w:hAnsi="ＭＳ ゴシック" w:hint="eastAsia"/>
                <w:spacing w:val="1"/>
                <w:kern w:val="0"/>
                <w:fitText w:val="1358" w:id="1705681676"/>
              </w:rPr>
              <w:t>号</w:t>
            </w:r>
          </w:p>
          <w:p w14:paraId="1075C4EB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39"/>
                <w:kern w:val="0"/>
                <w:fitText w:val="1358" w:id="1705681677"/>
              </w:rPr>
              <w:t>代表者氏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77"/>
              </w:rPr>
              <w:t>名</w:t>
            </w:r>
          </w:p>
          <w:p w14:paraId="11102AB0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w w:val="49"/>
                <w:kern w:val="0"/>
                <w:fitText w:val="1358" w:id="1705681678"/>
              </w:rPr>
              <w:t>常総広域入札参加登録の有</w:t>
            </w:r>
            <w:r w:rsidRPr="008B50AF">
              <w:rPr>
                <w:rFonts w:ascii="ＭＳ ゴシック" w:eastAsia="ＭＳ ゴシック" w:hAnsi="ＭＳ ゴシック" w:hint="eastAsia"/>
                <w:spacing w:val="17"/>
                <w:w w:val="49"/>
                <w:kern w:val="0"/>
                <w:fitText w:val="1358" w:id="1705681678"/>
              </w:rPr>
              <w:t>無</w:t>
            </w:r>
          </w:p>
        </w:tc>
        <w:tc>
          <w:tcPr>
            <w:tcW w:w="2852" w:type="dxa"/>
          </w:tcPr>
          <w:p w14:paraId="34426812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29F54F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58BDDE0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1CBB94F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F90EADC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・　有　　　・　無</w:t>
            </w:r>
          </w:p>
        </w:tc>
        <w:tc>
          <w:tcPr>
            <w:tcW w:w="1560" w:type="dxa"/>
            <w:vAlign w:val="center"/>
          </w:tcPr>
          <w:p w14:paraId="358EC7A0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氏名（年齢）</w:t>
            </w:r>
          </w:p>
        </w:tc>
        <w:tc>
          <w:tcPr>
            <w:tcW w:w="2976" w:type="dxa"/>
            <w:vAlign w:val="center"/>
          </w:tcPr>
          <w:p w14:paraId="418D0676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主　　　　　　　　（　　）</w:t>
            </w:r>
          </w:p>
          <w:p w14:paraId="5A3DC5B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副　　　　　　　　（　　）</w:t>
            </w:r>
          </w:p>
        </w:tc>
      </w:tr>
      <w:tr w:rsidR="001E7DFE" w:rsidRPr="00513E2F" w14:paraId="17DCB621" w14:textId="77777777" w:rsidTr="001E7DFE">
        <w:tc>
          <w:tcPr>
            <w:tcW w:w="1418" w:type="dxa"/>
            <w:vAlign w:val="center"/>
          </w:tcPr>
          <w:p w14:paraId="413A5C1F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積　算</w:t>
            </w:r>
          </w:p>
        </w:tc>
        <w:tc>
          <w:tcPr>
            <w:tcW w:w="1684" w:type="dxa"/>
          </w:tcPr>
          <w:p w14:paraId="76ECDDB0" w14:textId="77777777" w:rsidR="008B50AF" w:rsidRPr="00513E2F" w:rsidRDefault="008B50AF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78018D43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182"/>
                <w:kern w:val="0"/>
                <w:fitText w:val="1358" w:id="1705681679"/>
              </w:rPr>
              <w:t>所在</w:t>
            </w:r>
            <w:r w:rsidRPr="008B50AF">
              <w:rPr>
                <w:rFonts w:ascii="ＭＳ ゴシック" w:eastAsia="ＭＳ ゴシック" w:hAnsi="ＭＳ ゴシック" w:hint="eastAsia"/>
                <w:kern w:val="0"/>
                <w:fitText w:val="1358" w:id="1705681679"/>
              </w:rPr>
              <w:t>地</w:t>
            </w:r>
          </w:p>
          <w:p w14:paraId="6E954BEE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86"/>
                <w:kern w:val="0"/>
                <w:fitText w:val="1358" w:id="1705681680"/>
              </w:rPr>
              <w:t>電話番</w:t>
            </w:r>
            <w:r w:rsidRPr="008B50AF">
              <w:rPr>
                <w:rFonts w:ascii="ＭＳ ゴシック" w:eastAsia="ＭＳ ゴシック" w:hAnsi="ＭＳ ゴシック" w:hint="eastAsia"/>
                <w:spacing w:val="1"/>
                <w:kern w:val="0"/>
                <w:fitText w:val="1358" w:id="1705681680"/>
              </w:rPr>
              <w:t>号</w:t>
            </w:r>
          </w:p>
          <w:p w14:paraId="708EEEC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39"/>
                <w:kern w:val="0"/>
                <w:fitText w:val="1358" w:id="1705681664"/>
              </w:rPr>
              <w:t>代表者氏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64"/>
              </w:rPr>
              <w:t>名</w:t>
            </w:r>
          </w:p>
          <w:p w14:paraId="366A67B6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w w:val="49"/>
                <w:kern w:val="0"/>
                <w:fitText w:val="1358" w:id="1705681665"/>
              </w:rPr>
              <w:t>常総広域入札参加登録の有</w:t>
            </w:r>
            <w:r w:rsidRPr="008B50AF">
              <w:rPr>
                <w:rFonts w:ascii="ＭＳ ゴシック" w:eastAsia="ＭＳ ゴシック" w:hAnsi="ＭＳ ゴシック" w:hint="eastAsia"/>
                <w:spacing w:val="17"/>
                <w:w w:val="49"/>
                <w:kern w:val="0"/>
                <w:fitText w:val="1358" w:id="1705681665"/>
              </w:rPr>
              <w:t>無</w:t>
            </w:r>
          </w:p>
        </w:tc>
        <w:tc>
          <w:tcPr>
            <w:tcW w:w="2852" w:type="dxa"/>
          </w:tcPr>
          <w:p w14:paraId="2B1985DD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D313379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39067AC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5E60C99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57E1EA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・　有　　　・　無</w:t>
            </w:r>
          </w:p>
        </w:tc>
        <w:tc>
          <w:tcPr>
            <w:tcW w:w="1560" w:type="dxa"/>
            <w:vAlign w:val="center"/>
          </w:tcPr>
          <w:p w14:paraId="7269C02E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氏名（年齢）</w:t>
            </w:r>
          </w:p>
        </w:tc>
        <w:tc>
          <w:tcPr>
            <w:tcW w:w="2976" w:type="dxa"/>
            <w:vAlign w:val="center"/>
          </w:tcPr>
          <w:p w14:paraId="5DFE9FAB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主　　　　　　　　（　　）</w:t>
            </w:r>
          </w:p>
          <w:p w14:paraId="0C403FD0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副　　　　　　　　（　　）</w:t>
            </w:r>
          </w:p>
        </w:tc>
      </w:tr>
      <w:tr w:rsidR="001E7DFE" w:rsidRPr="00513E2F" w14:paraId="3CA48E60" w14:textId="77777777" w:rsidTr="001E7DFE">
        <w:tc>
          <w:tcPr>
            <w:tcW w:w="1418" w:type="dxa"/>
            <w:vAlign w:val="center"/>
          </w:tcPr>
          <w:p w14:paraId="0943BFDF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電気設備</w:t>
            </w:r>
          </w:p>
        </w:tc>
        <w:tc>
          <w:tcPr>
            <w:tcW w:w="1684" w:type="dxa"/>
          </w:tcPr>
          <w:p w14:paraId="0724841D" w14:textId="77777777" w:rsidR="008B50AF" w:rsidRPr="00513E2F" w:rsidRDefault="008B50AF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1EED058F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182"/>
                <w:kern w:val="0"/>
                <w:fitText w:val="1358" w:id="1705681666"/>
              </w:rPr>
              <w:t>所在</w:t>
            </w:r>
            <w:r w:rsidRPr="008B50AF">
              <w:rPr>
                <w:rFonts w:ascii="ＭＳ ゴシック" w:eastAsia="ＭＳ ゴシック" w:hAnsi="ＭＳ ゴシック" w:hint="eastAsia"/>
                <w:kern w:val="0"/>
                <w:fitText w:val="1358" w:id="1705681666"/>
              </w:rPr>
              <w:t>地</w:t>
            </w:r>
          </w:p>
          <w:p w14:paraId="05FAFB32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86"/>
                <w:kern w:val="0"/>
                <w:fitText w:val="1358" w:id="1705681667"/>
              </w:rPr>
              <w:t>電話番</w:t>
            </w:r>
            <w:r w:rsidRPr="008B50AF">
              <w:rPr>
                <w:rFonts w:ascii="ＭＳ ゴシック" w:eastAsia="ＭＳ ゴシック" w:hAnsi="ＭＳ ゴシック" w:hint="eastAsia"/>
                <w:spacing w:val="1"/>
                <w:kern w:val="0"/>
                <w:fitText w:val="1358" w:id="1705681667"/>
              </w:rPr>
              <w:t>号</w:t>
            </w:r>
          </w:p>
          <w:p w14:paraId="08836224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39"/>
                <w:kern w:val="0"/>
                <w:fitText w:val="1358" w:id="1705681668"/>
              </w:rPr>
              <w:t>代表者氏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68"/>
              </w:rPr>
              <w:t>名</w:t>
            </w:r>
          </w:p>
          <w:p w14:paraId="3358C2A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w w:val="49"/>
                <w:kern w:val="0"/>
                <w:fitText w:val="1358" w:id="1705681669"/>
              </w:rPr>
              <w:t>常総広域入札参加登録の有</w:t>
            </w:r>
            <w:r w:rsidRPr="008B50AF">
              <w:rPr>
                <w:rFonts w:ascii="ＭＳ ゴシック" w:eastAsia="ＭＳ ゴシック" w:hAnsi="ＭＳ ゴシック" w:hint="eastAsia"/>
                <w:spacing w:val="17"/>
                <w:w w:val="49"/>
                <w:kern w:val="0"/>
                <w:fitText w:val="1358" w:id="1705681669"/>
              </w:rPr>
              <w:t>無</w:t>
            </w:r>
          </w:p>
        </w:tc>
        <w:tc>
          <w:tcPr>
            <w:tcW w:w="2852" w:type="dxa"/>
          </w:tcPr>
          <w:p w14:paraId="6F30C773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D6082DC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A8903F8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56A16F6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1FFBB5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・　有　　　・　無</w:t>
            </w:r>
          </w:p>
        </w:tc>
        <w:tc>
          <w:tcPr>
            <w:tcW w:w="1560" w:type="dxa"/>
            <w:vAlign w:val="center"/>
          </w:tcPr>
          <w:p w14:paraId="0AC33953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氏名（年齢）</w:t>
            </w:r>
          </w:p>
        </w:tc>
        <w:tc>
          <w:tcPr>
            <w:tcW w:w="2976" w:type="dxa"/>
            <w:vAlign w:val="center"/>
          </w:tcPr>
          <w:p w14:paraId="7E7ADF85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主　　　　　　　　（　　）</w:t>
            </w:r>
          </w:p>
          <w:p w14:paraId="4ADDDE43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副　　　　　　　　（　　）</w:t>
            </w:r>
          </w:p>
        </w:tc>
      </w:tr>
      <w:tr w:rsidR="001E7DFE" w:rsidRPr="00513E2F" w14:paraId="26FCF6A8" w14:textId="77777777" w:rsidTr="001E7DFE">
        <w:tc>
          <w:tcPr>
            <w:tcW w:w="1418" w:type="dxa"/>
            <w:vAlign w:val="center"/>
          </w:tcPr>
          <w:p w14:paraId="0FF6D125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機械設備</w:t>
            </w:r>
          </w:p>
        </w:tc>
        <w:tc>
          <w:tcPr>
            <w:tcW w:w="1684" w:type="dxa"/>
          </w:tcPr>
          <w:p w14:paraId="0AC22ADF" w14:textId="77777777" w:rsidR="008B50AF" w:rsidRPr="00513E2F" w:rsidRDefault="008B50AF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55F369D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182"/>
                <w:kern w:val="0"/>
                <w:fitText w:val="1358" w:id="1705681670"/>
              </w:rPr>
              <w:t>所在</w:t>
            </w:r>
            <w:r w:rsidRPr="008B50AF">
              <w:rPr>
                <w:rFonts w:ascii="ＭＳ ゴシック" w:eastAsia="ＭＳ ゴシック" w:hAnsi="ＭＳ ゴシック" w:hint="eastAsia"/>
                <w:kern w:val="0"/>
                <w:fitText w:val="1358" w:id="1705681670"/>
              </w:rPr>
              <w:t>地</w:t>
            </w:r>
          </w:p>
          <w:p w14:paraId="7630BCE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86"/>
                <w:kern w:val="0"/>
                <w:fitText w:val="1358" w:id="1705681671"/>
              </w:rPr>
              <w:t>電話番</w:t>
            </w:r>
            <w:r w:rsidRPr="008B50AF">
              <w:rPr>
                <w:rFonts w:ascii="ＭＳ ゴシック" w:eastAsia="ＭＳ ゴシック" w:hAnsi="ＭＳ ゴシック" w:hint="eastAsia"/>
                <w:spacing w:val="1"/>
                <w:kern w:val="0"/>
                <w:fitText w:val="1358" w:id="1705681671"/>
              </w:rPr>
              <w:t>号</w:t>
            </w:r>
          </w:p>
          <w:p w14:paraId="46CC4C5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39"/>
                <w:kern w:val="0"/>
                <w:fitText w:val="1358" w:id="1705681672"/>
              </w:rPr>
              <w:t>代表者氏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72"/>
              </w:rPr>
              <w:t>名</w:t>
            </w:r>
          </w:p>
          <w:p w14:paraId="2699EF8A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w w:val="49"/>
                <w:kern w:val="0"/>
                <w:fitText w:val="1358" w:id="1705681673"/>
              </w:rPr>
              <w:t>常総広域入札参加登録の有</w:t>
            </w:r>
            <w:r w:rsidRPr="008B50AF">
              <w:rPr>
                <w:rFonts w:ascii="ＭＳ ゴシック" w:eastAsia="ＭＳ ゴシック" w:hAnsi="ＭＳ ゴシック" w:hint="eastAsia"/>
                <w:spacing w:val="17"/>
                <w:w w:val="49"/>
                <w:kern w:val="0"/>
                <w:fitText w:val="1358" w:id="1705681673"/>
              </w:rPr>
              <w:t>無</w:t>
            </w:r>
          </w:p>
        </w:tc>
        <w:tc>
          <w:tcPr>
            <w:tcW w:w="2852" w:type="dxa"/>
          </w:tcPr>
          <w:p w14:paraId="7A87489C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2F993D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BA8783E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919A8A7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8680F78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・　有　　　・　無</w:t>
            </w:r>
          </w:p>
        </w:tc>
        <w:tc>
          <w:tcPr>
            <w:tcW w:w="1560" w:type="dxa"/>
            <w:vAlign w:val="center"/>
          </w:tcPr>
          <w:p w14:paraId="7B2651B8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氏名（年齢）</w:t>
            </w:r>
          </w:p>
        </w:tc>
        <w:tc>
          <w:tcPr>
            <w:tcW w:w="2976" w:type="dxa"/>
            <w:vAlign w:val="center"/>
          </w:tcPr>
          <w:p w14:paraId="081A0BF7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主　　　　　　　　（　　）</w:t>
            </w:r>
          </w:p>
          <w:p w14:paraId="6A49A99E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副　　　　　　　　（　　）</w:t>
            </w:r>
          </w:p>
        </w:tc>
      </w:tr>
      <w:tr w:rsidR="001E7DFE" w:rsidRPr="00513E2F" w14:paraId="7A916E8B" w14:textId="77777777" w:rsidTr="001E7DFE">
        <w:tc>
          <w:tcPr>
            <w:tcW w:w="1418" w:type="dxa"/>
            <w:vAlign w:val="center"/>
          </w:tcPr>
          <w:p w14:paraId="518F3FDB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684" w:type="dxa"/>
          </w:tcPr>
          <w:p w14:paraId="7F919091" w14:textId="77777777" w:rsidR="008B50AF" w:rsidRPr="00513E2F" w:rsidRDefault="008B50AF" w:rsidP="008B50A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0E640CFB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182"/>
                <w:kern w:val="0"/>
                <w:fitText w:val="1358" w:id="1705681674"/>
              </w:rPr>
              <w:t>所在</w:t>
            </w:r>
            <w:r w:rsidRPr="008B50AF">
              <w:rPr>
                <w:rFonts w:ascii="ＭＳ ゴシック" w:eastAsia="ＭＳ ゴシック" w:hAnsi="ＭＳ ゴシック" w:hint="eastAsia"/>
                <w:kern w:val="0"/>
                <w:fitText w:val="1358" w:id="1705681674"/>
              </w:rPr>
              <w:t>地</w:t>
            </w:r>
          </w:p>
          <w:p w14:paraId="2F52A7DE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86"/>
                <w:kern w:val="0"/>
                <w:fitText w:val="1358" w:id="1705681675"/>
              </w:rPr>
              <w:t>電話番</w:t>
            </w:r>
            <w:r w:rsidRPr="008B50AF">
              <w:rPr>
                <w:rFonts w:ascii="ＭＳ ゴシック" w:eastAsia="ＭＳ ゴシック" w:hAnsi="ＭＳ ゴシック" w:hint="eastAsia"/>
                <w:spacing w:val="1"/>
                <w:kern w:val="0"/>
                <w:fitText w:val="1358" w:id="1705681675"/>
              </w:rPr>
              <w:t>号</w:t>
            </w:r>
          </w:p>
          <w:p w14:paraId="10FEA959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spacing w:val="39"/>
                <w:kern w:val="0"/>
                <w:fitText w:val="1358" w:id="1705681676"/>
              </w:rPr>
              <w:t>代表者氏</w:t>
            </w:r>
            <w:r w:rsidRPr="008B50AF">
              <w:rPr>
                <w:rFonts w:ascii="ＭＳ ゴシック" w:eastAsia="ＭＳ ゴシック" w:hAnsi="ＭＳ ゴシック" w:hint="eastAsia"/>
                <w:spacing w:val="-1"/>
                <w:kern w:val="0"/>
                <w:fitText w:val="1358" w:id="1705681676"/>
              </w:rPr>
              <w:t>名</w:t>
            </w:r>
          </w:p>
          <w:p w14:paraId="14B36991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B50AF">
              <w:rPr>
                <w:rFonts w:ascii="ＭＳ ゴシック" w:eastAsia="ＭＳ ゴシック" w:hAnsi="ＭＳ ゴシック" w:hint="eastAsia"/>
                <w:w w:val="49"/>
                <w:kern w:val="0"/>
                <w:fitText w:val="1358" w:id="1705681677"/>
              </w:rPr>
              <w:t>常総広域入札参加登録の有</w:t>
            </w:r>
            <w:r w:rsidRPr="008B50AF">
              <w:rPr>
                <w:rFonts w:ascii="ＭＳ ゴシック" w:eastAsia="ＭＳ ゴシック" w:hAnsi="ＭＳ ゴシック" w:hint="eastAsia"/>
                <w:spacing w:val="17"/>
                <w:w w:val="49"/>
                <w:kern w:val="0"/>
                <w:fitText w:val="1358" w:id="1705681677"/>
              </w:rPr>
              <w:t>無</w:t>
            </w:r>
          </w:p>
        </w:tc>
        <w:tc>
          <w:tcPr>
            <w:tcW w:w="2852" w:type="dxa"/>
          </w:tcPr>
          <w:p w14:paraId="41E595ED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FB56C0F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DFF2F74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1CC2ADE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0954330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・　有　　　・　無</w:t>
            </w:r>
          </w:p>
        </w:tc>
        <w:tc>
          <w:tcPr>
            <w:tcW w:w="1560" w:type="dxa"/>
            <w:vAlign w:val="center"/>
          </w:tcPr>
          <w:p w14:paraId="593F7FA6" w14:textId="77777777" w:rsidR="008B50AF" w:rsidRPr="00513E2F" w:rsidRDefault="008B50AF" w:rsidP="008B50A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氏名（年齢）</w:t>
            </w:r>
          </w:p>
        </w:tc>
        <w:tc>
          <w:tcPr>
            <w:tcW w:w="2976" w:type="dxa"/>
            <w:vAlign w:val="center"/>
          </w:tcPr>
          <w:p w14:paraId="7410DCC4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主　　　　　　　　（　　）</w:t>
            </w:r>
          </w:p>
          <w:p w14:paraId="45F246C3" w14:textId="77777777" w:rsidR="008B50AF" w:rsidRPr="00513E2F" w:rsidRDefault="008B50AF" w:rsidP="008B50A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副　　　　　　　　（　　）</w:t>
            </w:r>
          </w:p>
        </w:tc>
      </w:tr>
    </w:tbl>
    <w:p w14:paraId="384AC42E" w14:textId="77777777" w:rsidR="008B50AF" w:rsidRPr="00513E2F" w:rsidRDefault="008B50AF" w:rsidP="008B50AF">
      <w:pPr>
        <w:spacing w:line="280" w:lineRule="exact"/>
        <w:ind w:left="1260" w:hangingChars="600" w:hanging="1260"/>
        <w:rPr>
          <w:rFonts w:ascii="ＭＳ ゴシック" w:eastAsia="ＭＳ ゴシック" w:hAnsi="ＭＳ ゴシック"/>
        </w:rPr>
      </w:pPr>
      <w:r w:rsidRPr="00513E2F">
        <w:rPr>
          <w:rFonts w:ascii="ＭＳ ゴシック" w:eastAsia="ＭＳ ゴシック" w:hAnsi="ＭＳ ゴシック" w:hint="eastAsia"/>
        </w:rPr>
        <w:t>（注）　１．協力事務所によるのを含めて記載する。</w:t>
      </w:r>
      <w:r>
        <w:rPr>
          <w:rFonts w:ascii="ＭＳ ゴシック" w:eastAsia="ＭＳ ゴシック" w:hAnsi="ＭＳ ゴシック" w:hint="eastAsia"/>
        </w:rPr>
        <w:t>協力事務所を選任する場合は，</w:t>
      </w:r>
      <w:r w:rsidRPr="008B50AF">
        <w:rPr>
          <w:rFonts w:ascii="ＭＳ ゴシック" w:eastAsia="ＭＳ ゴシック" w:hAnsi="ＭＳ ゴシック" w:hint="eastAsia"/>
          <w:kern w:val="0"/>
          <w:szCs w:val="21"/>
        </w:rPr>
        <w:t>業務の一部委任者・下請負人通知書</w:t>
      </w:r>
      <w:r>
        <w:rPr>
          <w:rFonts w:ascii="ＭＳ ゴシック" w:eastAsia="ＭＳ ゴシック" w:hAnsi="ＭＳ ゴシック" w:hint="eastAsia"/>
        </w:rPr>
        <w:t>（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０</w:t>
      </w:r>
      <w:r w:rsidRPr="00513E2F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）を提出すること。</w:t>
      </w:r>
    </w:p>
    <w:p w14:paraId="2754F1F4" w14:textId="77777777" w:rsidR="008B50AF" w:rsidRPr="00513E2F" w:rsidRDefault="008B50AF" w:rsidP="008B50AF">
      <w:pPr>
        <w:spacing w:line="280" w:lineRule="exact"/>
        <w:rPr>
          <w:rFonts w:ascii="ＭＳ ゴシック" w:eastAsia="ＭＳ ゴシック" w:hAnsi="ＭＳ ゴシック"/>
        </w:rPr>
      </w:pPr>
      <w:r w:rsidRPr="00513E2F">
        <w:rPr>
          <w:rFonts w:ascii="ＭＳ ゴシック" w:eastAsia="ＭＳ ゴシック" w:hAnsi="ＭＳ ゴシック" w:hint="eastAsia"/>
        </w:rPr>
        <w:t xml:space="preserve">　　　　２．その他の部門が複数の場合には，２枚以上とすることも可とする。</w:t>
      </w:r>
    </w:p>
    <w:p w14:paraId="00D2DDEF" w14:textId="77777777" w:rsidR="008B50AF" w:rsidRPr="00513E2F" w:rsidRDefault="008B50AF" w:rsidP="008B50AF">
      <w:pPr>
        <w:spacing w:line="280" w:lineRule="exact"/>
        <w:rPr>
          <w:rFonts w:ascii="ＭＳ ゴシック" w:eastAsia="ＭＳ ゴシック" w:hAnsi="ＭＳ ゴシック"/>
        </w:rPr>
      </w:pPr>
      <w:r w:rsidRPr="00513E2F">
        <w:rPr>
          <w:rFonts w:ascii="ＭＳ ゴシック" w:eastAsia="ＭＳ ゴシック" w:hAnsi="ＭＳ ゴシック" w:hint="eastAsia"/>
        </w:rPr>
        <w:t xml:space="preserve">　　　　３．その他の部門には，インテリア，照明，音響，造園等具体的に記載する。</w:t>
      </w:r>
    </w:p>
    <w:p w14:paraId="3498C775" w14:textId="77777777" w:rsidR="00213805" w:rsidRPr="00513E2F" w:rsidRDefault="00213805" w:rsidP="002138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２</w:t>
      </w:r>
      <w:r w:rsidRPr="00513E2F">
        <w:rPr>
          <w:rFonts w:ascii="ＭＳ ゴシック" w:eastAsia="ＭＳ ゴシック" w:hAnsi="ＭＳ ゴシック" w:hint="eastAsia"/>
        </w:rPr>
        <w:t>号</w:t>
      </w:r>
    </w:p>
    <w:p w14:paraId="64289EBB" w14:textId="77777777" w:rsidR="00213805" w:rsidRPr="00513E2F" w:rsidRDefault="00213805" w:rsidP="00213805">
      <w:pPr>
        <w:spacing w:line="100" w:lineRule="exact"/>
        <w:rPr>
          <w:rFonts w:ascii="ＭＳ ゴシック" w:eastAsia="ＭＳ ゴシック" w:hAnsi="ＭＳ ゴシック"/>
        </w:rPr>
      </w:pPr>
    </w:p>
    <w:p w14:paraId="055E5F5D" w14:textId="77777777" w:rsidR="00213805" w:rsidRPr="00513E2F" w:rsidRDefault="00213805" w:rsidP="00F0428A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428A">
        <w:rPr>
          <w:rFonts w:ascii="ＭＳ ゴシック" w:eastAsia="ＭＳ ゴシック" w:hAnsi="ＭＳ ゴシック" w:hint="eastAsia"/>
          <w:spacing w:val="80"/>
          <w:kern w:val="0"/>
          <w:sz w:val="28"/>
          <w:szCs w:val="28"/>
          <w:fitText w:val="3360" w:id="1722954752"/>
        </w:rPr>
        <w:t>条件変更等通知</w:t>
      </w:r>
      <w:r w:rsidRPr="00F0428A">
        <w:rPr>
          <w:rFonts w:ascii="ＭＳ ゴシック" w:eastAsia="ＭＳ ゴシック" w:hAnsi="ＭＳ ゴシック" w:hint="eastAsia"/>
          <w:kern w:val="0"/>
          <w:sz w:val="28"/>
          <w:szCs w:val="28"/>
          <w:fitText w:val="3360" w:id="1722954752"/>
        </w:rPr>
        <w:t>書</w:t>
      </w:r>
    </w:p>
    <w:p w14:paraId="107D327A" w14:textId="77777777" w:rsidR="00213805" w:rsidRPr="00513E2F" w:rsidRDefault="00213805" w:rsidP="00213805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22"/>
        <w:gridCol w:w="7833"/>
      </w:tblGrid>
      <w:tr w:rsidR="00213805" w:rsidRPr="00513E2F" w14:paraId="7DC9010E" w14:textId="77777777" w:rsidTr="00213805">
        <w:trPr>
          <w:trHeight w:val="2326"/>
        </w:trPr>
        <w:tc>
          <w:tcPr>
            <w:tcW w:w="9628" w:type="dxa"/>
            <w:gridSpan w:val="2"/>
          </w:tcPr>
          <w:p w14:paraId="2E0634EF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F297AA8" w14:textId="77777777" w:rsidR="00213805" w:rsidRPr="00513E2F" w:rsidRDefault="00DE15C9" w:rsidP="00770252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13805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355363F6" w14:textId="77777777" w:rsidR="00213805" w:rsidRPr="00C60A0E" w:rsidRDefault="00213805" w:rsidP="00770252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/>
                <w:sz w:val="22"/>
                <w:szCs w:val="22"/>
              </w:rPr>
              <w:t>常総地方広域市町村圏事務組合</w:t>
            </w:r>
          </w:p>
          <w:p w14:paraId="5B2EA18B" w14:textId="77777777" w:rsidR="00213805" w:rsidRPr="00C60A0E" w:rsidRDefault="00213805" w:rsidP="00770252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26F82EC9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A278DF8" w14:textId="77777777" w:rsidR="00213805" w:rsidRPr="00513E2F" w:rsidRDefault="00A31169" w:rsidP="00770252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者</w:t>
            </w:r>
            <w:r w:rsidR="00213805"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7A7E185D" w14:textId="77777777" w:rsidR="00213805" w:rsidRPr="00513E2F" w:rsidRDefault="00213805" w:rsidP="00770252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商号又は名称</w:t>
            </w:r>
          </w:p>
          <w:p w14:paraId="5279AD9B" w14:textId="77777777" w:rsidR="00213805" w:rsidRPr="00513E2F" w:rsidRDefault="00213805" w:rsidP="00770252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>氏　　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112BB7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印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14:paraId="2105FD09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13805" w:rsidRPr="00513E2F" w14:paraId="5EA45E9F" w14:textId="77777777" w:rsidTr="00213805">
        <w:tc>
          <w:tcPr>
            <w:tcW w:w="1545" w:type="dxa"/>
          </w:tcPr>
          <w:p w14:paraId="233A7E88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614F868" w14:textId="77777777" w:rsidR="00213805" w:rsidRPr="00513E2F" w:rsidRDefault="00213805" w:rsidP="0077025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番号</w:t>
            </w:r>
          </w:p>
          <w:p w14:paraId="3D8A6ED2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2CA3B3F" w14:textId="77777777" w:rsidR="00213805" w:rsidRPr="00513E2F" w:rsidRDefault="00213805" w:rsidP="0077025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及び業務名</w:t>
            </w:r>
          </w:p>
          <w:p w14:paraId="234F81E8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3" w:type="dxa"/>
          </w:tcPr>
          <w:p w14:paraId="3C376698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467A05F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  <w:p w14:paraId="06803D79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0C30016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業務</w:t>
            </w:r>
          </w:p>
          <w:p w14:paraId="53E6F726" w14:textId="77777777" w:rsidR="00213805" w:rsidRPr="00513E2F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13805" w:rsidRPr="00513E2F" w14:paraId="6EEF8E5F" w14:textId="77777777" w:rsidTr="00770252">
        <w:trPr>
          <w:trHeight w:val="950"/>
        </w:trPr>
        <w:tc>
          <w:tcPr>
            <w:tcW w:w="1545" w:type="dxa"/>
          </w:tcPr>
          <w:p w14:paraId="62CEDBB1" w14:textId="77777777" w:rsidR="00213805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4CEFEA7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40C0EFC" w14:textId="77777777" w:rsidR="00213805" w:rsidRPr="00513E2F" w:rsidRDefault="00213805" w:rsidP="0077025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委託料</w:t>
            </w:r>
          </w:p>
          <w:p w14:paraId="5DA78381" w14:textId="77777777" w:rsidR="00213805" w:rsidRDefault="00213805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E6CE146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3" w:type="dxa"/>
          </w:tcPr>
          <w:p w14:paraId="320B2C79" w14:textId="77777777" w:rsidR="00213805" w:rsidRDefault="00213805" w:rsidP="0021380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1B5E31D" w14:textId="77777777" w:rsidR="00770252" w:rsidRDefault="00770252" w:rsidP="0021380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9D6C279" w14:textId="77777777" w:rsidR="00213805" w:rsidRPr="00513E2F" w:rsidRDefault="00213805" w:rsidP="0021380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213805" w:rsidRPr="00513E2F" w14:paraId="6DFAED28" w14:textId="77777777" w:rsidTr="00460637">
        <w:trPr>
          <w:cantSplit/>
          <w:trHeight w:val="6896"/>
        </w:trPr>
        <w:tc>
          <w:tcPr>
            <w:tcW w:w="1545" w:type="dxa"/>
            <w:textDirection w:val="tbRlV"/>
          </w:tcPr>
          <w:p w14:paraId="7735BA5C" w14:textId="77777777" w:rsidR="00213805" w:rsidRDefault="00213805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33B5255" w14:textId="77777777" w:rsidR="00213805" w:rsidRDefault="00213805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75D26AE8" w14:textId="77777777" w:rsidR="00213805" w:rsidRPr="00513E2F" w:rsidRDefault="00213805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45C32EE" w14:textId="77777777" w:rsidR="00770252" w:rsidRDefault="0077025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770252">
              <w:rPr>
                <w:rFonts w:ascii="ＭＳ ゴシック" w:eastAsia="ＭＳ ゴシック" w:hAnsi="ＭＳ ゴシック" w:hint="eastAsia"/>
                <w:spacing w:val="288"/>
                <w:kern w:val="0"/>
                <w:fitText w:val="2568" w:id="1705690624"/>
              </w:rPr>
              <w:t>通知事</w:t>
            </w:r>
            <w:r w:rsidRPr="00770252">
              <w:rPr>
                <w:rFonts w:ascii="ＭＳ ゴシック" w:eastAsia="ＭＳ ゴシック" w:hAnsi="ＭＳ ゴシック" w:hint="eastAsia"/>
                <w:kern w:val="0"/>
                <w:fitText w:val="2568" w:id="1705690624"/>
              </w:rPr>
              <w:t>項</w:t>
            </w:r>
          </w:p>
          <w:p w14:paraId="001A96A0" w14:textId="77777777" w:rsidR="00213805" w:rsidRPr="00513E2F" w:rsidRDefault="00213805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7113A84" w14:textId="77777777" w:rsidR="00213805" w:rsidRPr="00513E2F" w:rsidRDefault="00213805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AFE8AE3" w14:textId="77777777" w:rsidR="00213805" w:rsidRPr="00513E2F" w:rsidRDefault="00213805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3" w:type="dxa"/>
          </w:tcPr>
          <w:p w14:paraId="6222D965" w14:textId="77777777" w:rsidR="00213805" w:rsidRPr="00513E2F" w:rsidRDefault="00213805" w:rsidP="00770252">
            <w:pPr>
              <w:spacing w:line="30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</w:tbl>
    <w:p w14:paraId="4E691868" w14:textId="77777777" w:rsidR="00213805" w:rsidRPr="00513E2F" w:rsidRDefault="00213805" w:rsidP="00213805">
      <w:pPr>
        <w:spacing w:line="300" w:lineRule="exact"/>
        <w:rPr>
          <w:rFonts w:ascii="ＭＳ ゴシック" w:eastAsia="ＭＳ ゴシック" w:hAnsi="ＭＳ ゴシック"/>
        </w:rPr>
      </w:pPr>
    </w:p>
    <w:p w14:paraId="30DA37CE" w14:textId="77777777" w:rsidR="00770252" w:rsidRPr="00513E2F" w:rsidRDefault="00770252" w:rsidP="007702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３</w:t>
      </w:r>
      <w:r w:rsidRPr="00513E2F">
        <w:rPr>
          <w:rFonts w:ascii="ＭＳ ゴシック" w:eastAsia="ＭＳ ゴシック" w:hAnsi="ＭＳ ゴシック" w:hint="eastAsia"/>
        </w:rPr>
        <w:t>号</w:t>
      </w:r>
    </w:p>
    <w:p w14:paraId="3E9BB480" w14:textId="77777777" w:rsidR="00770252" w:rsidRPr="00513E2F" w:rsidRDefault="00770252" w:rsidP="00770252">
      <w:pPr>
        <w:spacing w:line="100" w:lineRule="exact"/>
        <w:rPr>
          <w:rFonts w:ascii="ＭＳ ゴシック" w:eastAsia="ＭＳ ゴシック" w:hAnsi="ＭＳ ゴシック"/>
        </w:rPr>
      </w:pPr>
    </w:p>
    <w:p w14:paraId="76686418" w14:textId="77777777" w:rsidR="00770252" w:rsidRPr="00513E2F" w:rsidRDefault="00770252" w:rsidP="00F0428A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428A">
        <w:rPr>
          <w:rFonts w:ascii="ＭＳ ゴシック" w:eastAsia="ＭＳ ゴシック" w:hAnsi="ＭＳ ゴシック" w:hint="eastAsia"/>
          <w:kern w:val="0"/>
          <w:sz w:val="28"/>
          <w:szCs w:val="28"/>
          <w:fitText w:val="3360" w:id="1722954753"/>
        </w:rPr>
        <w:t>不可抗力による損害通知書</w:t>
      </w:r>
    </w:p>
    <w:p w14:paraId="1DD4E581" w14:textId="77777777" w:rsidR="00770252" w:rsidRPr="00513E2F" w:rsidRDefault="00770252" w:rsidP="00770252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22"/>
        <w:gridCol w:w="7606"/>
      </w:tblGrid>
      <w:tr w:rsidR="00770252" w:rsidRPr="00513E2F" w14:paraId="6D211006" w14:textId="77777777" w:rsidTr="00770252">
        <w:trPr>
          <w:trHeight w:val="2326"/>
        </w:trPr>
        <w:tc>
          <w:tcPr>
            <w:tcW w:w="9628" w:type="dxa"/>
            <w:gridSpan w:val="2"/>
          </w:tcPr>
          <w:p w14:paraId="0B755837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FC5DAFF" w14:textId="77777777" w:rsidR="00770252" w:rsidRPr="00513E2F" w:rsidRDefault="00DE15C9" w:rsidP="00770252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770252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546F3822" w14:textId="77777777" w:rsidR="00770252" w:rsidRPr="00C60A0E" w:rsidRDefault="00770252" w:rsidP="00770252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/>
                <w:sz w:val="22"/>
                <w:szCs w:val="22"/>
              </w:rPr>
              <w:t>常総地方広域市町村圏事務組合</w:t>
            </w:r>
          </w:p>
          <w:p w14:paraId="49C965D7" w14:textId="77777777" w:rsidR="00770252" w:rsidRPr="00C60A0E" w:rsidRDefault="00770252" w:rsidP="00770252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4E54BBC0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3B39C01" w14:textId="77777777" w:rsidR="00770252" w:rsidRPr="00513E2F" w:rsidRDefault="00A31169" w:rsidP="00770252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者</w:t>
            </w:r>
            <w:r w:rsidR="00770252"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3C749161" w14:textId="77777777" w:rsidR="00770252" w:rsidRPr="00513E2F" w:rsidRDefault="00770252" w:rsidP="00770252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商号又は名称</w:t>
            </w:r>
          </w:p>
          <w:p w14:paraId="5EFA06DC" w14:textId="77777777" w:rsidR="00770252" w:rsidRPr="00513E2F" w:rsidRDefault="00770252" w:rsidP="00770252">
            <w:pPr>
              <w:spacing w:line="300" w:lineRule="exact"/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E2F">
              <w:rPr>
                <w:rFonts w:ascii="ＭＳ ゴシック" w:eastAsia="ＭＳ ゴシック" w:hAnsi="ＭＳ ゴシック" w:hint="eastAsia"/>
              </w:rPr>
              <w:t>氏　　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112BB7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印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14:paraId="38E610D8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70252" w:rsidRPr="00513E2F" w14:paraId="63855EED" w14:textId="77777777" w:rsidTr="00F506D2">
        <w:tc>
          <w:tcPr>
            <w:tcW w:w="2022" w:type="dxa"/>
          </w:tcPr>
          <w:p w14:paraId="2870A30D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42C00B8" w14:textId="77777777" w:rsidR="00770252" w:rsidRPr="00513E2F" w:rsidRDefault="00770252" w:rsidP="0077025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番号</w:t>
            </w:r>
          </w:p>
          <w:p w14:paraId="272441E7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500F118" w14:textId="77777777" w:rsidR="00770252" w:rsidRPr="00513E2F" w:rsidRDefault="00770252" w:rsidP="0077025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及び業務名</w:t>
            </w:r>
          </w:p>
          <w:p w14:paraId="002DE5B6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6" w:type="dxa"/>
          </w:tcPr>
          <w:p w14:paraId="7BD22F3C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96B12E0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  <w:p w14:paraId="2BBFE9D4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C7A244E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業務</w:t>
            </w:r>
          </w:p>
          <w:p w14:paraId="74CFD0AC" w14:textId="77777777" w:rsidR="00770252" w:rsidRPr="00513E2F" w:rsidRDefault="0077025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506D2" w:rsidRPr="00513E2F" w14:paraId="6498733E" w14:textId="77777777" w:rsidTr="00460637">
        <w:trPr>
          <w:cantSplit/>
          <w:trHeight w:val="8405"/>
        </w:trPr>
        <w:tc>
          <w:tcPr>
            <w:tcW w:w="2022" w:type="dxa"/>
            <w:textDirection w:val="tbRlV"/>
          </w:tcPr>
          <w:p w14:paraId="0E97A176" w14:textId="77777777" w:rsidR="00F506D2" w:rsidRDefault="00F506D2" w:rsidP="00F506D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A19ECE7" w14:textId="77777777" w:rsidR="00F506D2" w:rsidRDefault="00F506D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7FA24D3B" w14:textId="77777777" w:rsidR="00F506D2" w:rsidRPr="00513E2F" w:rsidRDefault="00F506D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079BF2E" w14:textId="77777777" w:rsidR="00F506D2" w:rsidRDefault="00F506D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770252">
              <w:rPr>
                <w:rFonts w:ascii="ＭＳ ゴシック" w:eastAsia="ＭＳ ゴシック" w:hAnsi="ＭＳ ゴシック" w:hint="eastAsia"/>
                <w:spacing w:val="288"/>
                <w:kern w:val="0"/>
                <w:fitText w:val="2568" w:id="1705691649"/>
              </w:rPr>
              <w:t>通知事</w:t>
            </w:r>
            <w:r w:rsidRPr="00770252">
              <w:rPr>
                <w:rFonts w:ascii="ＭＳ ゴシック" w:eastAsia="ＭＳ ゴシック" w:hAnsi="ＭＳ ゴシック" w:hint="eastAsia"/>
                <w:kern w:val="0"/>
                <w:fitText w:val="2568" w:id="1705691649"/>
              </w:rPr>
              <w:t>項</w:t>
            </w:r>
          </w:p>
          <w:p w14:paraId="29A80D2C" w14:textId="77777777" w:rsidR="00F506D2" w:rsidRPr="00513E2F" w:rsidRDefault="00F506D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F0E1313" w14:textId="77777777" w:rsidR="00F506D2" w:rsidRPr="00513E2F" w:rsidRDefault="00F506D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9FE7B52" w14:textId="77777777" w:rsidR="00F506D2" w:rsidRPr="00513E2F" w:rsidRDefault="00F506D2" w:rsidP="00770252">
            <w:pPr>
              <w:spacing w:line="300" w:lineRule="exact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6" w:type="dxa"/>
          </w:tcPr>
          <w:p w14:paraId="42CDD434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１　損害状況</w:t>
            </w:r>
          </w:p>
          <w:p w14:paraId="6D529971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4D579FE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CB5B527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1F375A1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3F480E0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600CD9E" w14:textId="77777777" w:rsidR="00F506D2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7DD01BD" w14:textId="77777777" w:rsidR="00F506D2" w:rsidRPr="00513E2F" w:rsidRDefault="00F506D2" w:rsidP="007702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　損害防止について行った手段</w:t>
            </w:r>
          </w:p>
        </w:tc>
      </w:tr>
    </w:tbl>
    <w:p w14:paraId="478A0B95" w14:textId="77777777" w:rsidR="00770252" w:rsidRPr="00513E2F" w:rsidRDefault="00F506D2" w:rsidP="00770252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必要に応じ，通知事項を立証する書類，写真等を添付すること。</w:t>
      </w:r>
    </w:p>
    <w:p w14:paraId="15EB28DA" w14:textId="77777777" w:rsidR="00F506D2" w:rsidRPr="00513E2F" w:rsidRDefault="00F506D2" w:rsidP="00F506D2">
      <w:pPr>
        <w:rPr>
          <w:rFonts w:ascii="ＭＳ ゴシック" w:eastAsia="ＭＳ ゴシック" w:hAnsi="ＭＳ ゴシック"/>
        </w:rPr>
      </w:pPr>
      <w:bookmarkStart w:id="3" w:name="_Hlk514330567"/>
      <w:r>
        <w:rPr>
          <w:rFonts w:ascii="ＭＳ ゴシック" w:eastAsia="ＭＳ ゴシック" w:hAnsi="ＭＳ ゴシック" w:hint="eastAsia"/>
        </w:rPr>
        <w:lastRenderedPageBreak/>
        <w:t>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４</w:t>
      </w:r>
      <w:r w:rsidRPr="00513E2F">
        <w:rPr>
          <w:rFonts w:ascii="ＭＳ ゴシック" w:eastAsia="ＭＳ ゴシック" w:hAnsi="ＭＳ ゴシック" w:hint="eastAsia"/>
        </w:rPr>
        <w:t>号</w:t>
      </w:r>
    </w:p>
    <w:p w14:paraId="798ADEE0" w14:textId="77777777" w:rsidR="00F506D2" w:rsidRPr="00513E2F" w:rsidRDefault="00F506D2" w:rsidP="00F506D2">
      <w:pPr>
        <w:rPr>
          <w:rFonts w:ascii="ＭＳ ゴシック" w:eastAsia="ＭＳ ゴシック" w:hAnsi="ＭＳ ゴシック"/>
        </w:rPr>
      </w:pPr>
    </w:p>
    <w:p w14:paraId="5F95339B" w14:textId="77777777" w:rsidR="00F506D2" w:rsidRPr="00513E2F" w:rsidRDefault="00F506D2" w:rsidP="00F042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428A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3640" w:id="1705694221"/>
        </w:rPr>
        <w:t>業務完了通知</w:t>
      </w:r>
      <w:r w:rsidRPr="00F0428A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1705694221"/>
        </w:rPr>
        <w:t>書</w:t>
      </w:r>
    </w:p>
    <w:p w14:paraId="79E9A170" w14:textId="77777777" w:rsidR="00F506D2" w:rsidRPr="00513E2F" w:rsidRDefault="00F506D2" w:rsidP="00F506D2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37"/>
        <w:gridCol w:w="8318"/>
      </w:tblGrid>
      <w:tr w:rsidR="00F506D2" w:rsidRPr="00513E2F" w14:paraId="3A424271" w14:textId="77777777" w:rsidTr="0031584E">
        <w:tc>
          <w:tcPr>
            <w:tcW w:w="10063" w:type="dxa"/>
            <w:gridSpan w:val="2"/>
          </w:tcPr>
          <w:p w14:paraId="12E3479E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43F2AAD" w14:textId="77777777" w:rsidR="00F506D2" w:rsidRPr="00513E2F" w:rsidRDefault="00DE15C9" w:rsidP="0031584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506D2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7655041D" w14:textId="77777777" w:rsidR="00F506D2" w:rsidRPr="00C60A0E" w:rsidRDefault="00F506D2" w:rsidP="0031584E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/>
                <w:sz w:val="22"/>
                <w:szCs w:val="22"/>
              </w:rPr>
              <w:t>常総地方広域市町村圏事務組合</w:t>
            </w:r>
          </w:p>
          <w:p w14:paraId="368BC180" w14:textId="77777777" w:rsidR="00F506D2" w:rsidRPr="00C60A0E" w:rsidRDefault="00F506D2" w:rsidP="0031584E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0A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 理 者　　松丸　修久　宛</w:t>
            </w:r>
          </w:p>
          <w:p w14:paraId="2A8B13CF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483AA8A" w14:textId="77777777" w:rsidR="00F506D2" w:rsidRPr="00513E2F" w:rsidRDefault="00A31169" w:rsidP="0031584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者</w:t>
            </w:r>
            <w:r w:rsidR="00F506D2" w:rsidRPr="00513E2F">
              <w:rPr>
                <w:rFonts w:ascii="ＭＳ ゴシック" w:eastAsia="ＭＳ ゴシック" w:hAnsi="ＭＳ ゴシック" w:hint="eastAsia"/>
              </w:rPr>
              <w:t xml:space="preserve">　住　　　　所</w:t>
            </w:r>
          </w:p>
          <w:p w14:paraId="3A324EC5" w14:textId="77777777" w:rsidR="00F506D2" w:rsidRPr="00513E2F" w:rsidRDefault="00F506D2" w:rsidP="0031584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商号又は名称</w:t>
            </w:r>
          </w:p>
          <w:p w14:paraId="37049EDA" w14:textId="77777777" w:rsidR="00F506D2" w:rsidRPr="00513E2F" w:rsidRDefault="00F506D2" w:rsidP="0031584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氏　　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eq \o\ac(</w:instrText>
            </w:r>
            <w:r w:rsidRPr="00F506D2">
              <w:rPr>
                <w:rFonts w:ascii="ＭＳ ゴシック" w:eastAsia="ＭＳ ゴシック" w:hAnsi="ＭＳ ゴシック" w:hint="eastAsia"/>
                <w:position w:val="-4"/>
                <w:sz w:val="31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</w:rPr>
              <w:instrText>,印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  <w:p w14:paraId="474EEF61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06D2" w:rsidRPr="00513E2F" w14:paraId="2BA73855" w14:textId="77777777" w:rsidTr="0031584E">
        <w:tc>
          <w:tcPr>
            <w:tcW w:w="1556" w:type="dxa"/>
          </w:tcPr>
          <w:p w14:paraId="1AFBB99A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460C0689" w14:textId="77777777" w:rsidR="00F506D2" w:rsidRPr="00513E2F" w:rsidRDefault="00F506D2" w:rsidP="003158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番号</w:t>
            </w:r>
          </w:p>
          <w:p w14:paraId="56639B72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464F50E9" w14:textId="77777777" w:rsidR="00F506D2" w:rsidRPr="00513E2F" w:rsidRDefault="00F506D2" w:rsidP="003158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及び業務名</w:t>
            </w:r>
          </w:p>
          <w:p w14:paraId="6BDFD515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04FE69B0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2F293D82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第　　　　　　　　　　　　　　号</w:t>
            </w:r>
          </w:p>
          <w:p w14:paraId="5C298362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FA23AAA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業務</w:t>
            </w:r>
          </w:p>
          <w:p w14:paraId="4DB17375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06D2" w:rsidRPr="00513E2F" w14:paraId="03ABB0BC" w14:textId="77777777" w:rsidTr="0031584E">
        <w:tc>
          <w:tcPr>
            <w:tcW w:w="1556" w:type="dxa"/>
          </w:tcPr>
          <w:p w14:paraId="4928CCC6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D44B51A" w14:textId="77777777" w:rsidR="00F506D2" w:rsidRPr="00513E2F" w:rsidRDefault="00F506D2" w:rsidP="003158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契約年月日</w:t>
            </w:r>
          </w:p>
          <w:p w14:paraId="0FE472E0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4A17B957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0B2E20C4" w14:textId="77777777" w:rsidR="00F506D2" w:rsidRPr="00513E2F" w:rsidRDefault="00DE15C9" w:rsidP="0031584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506D2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F506D2" w:rsidRPr="00513E2F" w14:paraId="1CE82120" w14:textId="77777777" w:rsidTr="0031584E">
        <w:tc>
          <w:tcPr>
            <w:tcW w:w="1556" w:type="dxa"/>
          </w:tcPr>
          <w:p w14:paraId="6CA7D23E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7D398C55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23C983CE" w14:textId="77777777" w:rsidR="00F506D2" w:rsidRPr="00513E2F" w:rsidRDefault="00F506D2" w:rsidP="003158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履行期間</w:t>
            </w:r>
          </w:p>
          <w:p w14:paraId="04D2311C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0EB2A64A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76A21150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427F1F40" w14:textId="77777777" w:rsidR="00F506D2" w:rsidRPr="00513E2F" w:rsidRDefault="00DE15C9" w:rsidP="0031584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506D2" w:rsidRPr="00513E2F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</w:p>
          <w:p w14:paraId="21DEB763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782E2255" w14:textId="77777777" w:rsidR="00F506D2" w:rsidRPr="00513E2F" w:rsidRDefault="00DE15C9" w:rsidP="0031584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506D2" w:rsidRPr="00513E2F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</w:tc>
      </w:tr>
      <w:tr w:rsidR="00F506D2" w:rsidRPr="00513E2F" w14:paraId="006A30FB" w14:textId="77777777" w:rsidTr="0031584E">
        <w:tc>
          <w:tcPr>
            <w:tcW w:w="1556" w:type="dxa"/>
          </w:tcPr>
          <w:p w14:paraId="104B810D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BA27A95" w14:textId="77777777" w:rsidR="00F506D2" w:rsidRPr="00513E2F" w:rsidRDefault="00F506D2" w:rsidP="003158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委託料</w:t>
            </w:r>
          </w:p>
          <w:p w14:paraId="63457C12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7BB5A57D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029A9C48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F506D2" w:rsidRPr="00513E2F" w14:paraId="49661325" w14:textId="77777777" w:rsidTr="0031584E">
        <w:tc>
          <w:tcPr>
            <w:tcW w:w="1556" w:type="dxa"/>
          </w:tcPr>
          <w:p w14:paraId="04E5B0DB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7ABE7759" w14:textId="77777777" w:rsidR="00F506D2" w:rsidRPr="00513E2F" w:rsidRDefault="00F506D2" w:rsidP="0031584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完了年月日</w:t>
            </w:r>
          </w:p>
          <w:p w14:paraId="77F58E71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226673DF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4F77FE5D" w14:textId="77777777" w:rsidR="00F506D2" w:rsidRPr="00513E2F" w:rsidRDefault="00DE15C9" w:rsidP="0031584E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506D2" w:rsidRPr="00513E2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F506D2" w:rsidRPr="00513E2F" w14:paraId="38918E53" w14:textId="77777777" w:rsidTr="0031584E">
        <w:tc>
          <w:tcPr>
            <w:tcW w:w="1556" w:type="dxa"/>
          </w:tcPr>
          <w:p w14:paraId="6BF958B7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57CD625C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7D434340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1877FAAB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4DD834E2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7A7195DE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728F68B2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02B06908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44BA0ED4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0D7BA54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5F13F4CB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1BA2E624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5363B71D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3374AAAE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1DC49234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1929A930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  <w:p w14:paraId="6E4C572C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7" w:type="dxa"/>
          </w:tcPr>
          <w:p w14:paraId="01B930CB" w14:textId="77777777" w:rsidR="00F506D2" w:rsidRPr="00513E2F" w:rsidRDefault="00F506D2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0DD0EF" w14:textId="77777777" w:rsidR="00F506D2" w:rsidRPr="00513E2F" w:rsidRDefault="00F506D2" w:rsidP="00F506D2">
      <w:pPr>
        <w:rPr>
          <w:rFonts w:ascii="ＭＳ ゴシック" w:eastAsia="ＭＳ ゴシック" w:hAnsi="ＭＳ ゴシック"/>
        </w:rPr>
      </w:pPr>
    </w:p>
    <w:bookmarkEnd w:id="3"/>
    <w:p w14:paraId="041535F2" w14:textId="77777777" w:rsidR="00F506D2" w:rsidRPr="00513E2F" w:rsidRDefault="00F506D2" w:rsidP="00F506D2">
      <w:pPr>
        <w:rPr>
          <w:rFonts w:ascii="ＭＳ ゴシック" w:eastAsia="ＭＳ ゴシック" w:hAnsi="ＭＳ ゴシック"/>
        </w:rPr>
        <w:sectPr w:rsidR="00F506D2" w:rsidRPr="00513E2F" w:rsidSect="0031584E">
          <w:pgSz w:w="11907" w:h="16840" w:code="9"/>
          <w:pgMar w:top="1418" w:right="1021" w:bottom="1418" w:left="1021" w:header="720" w:footer="720" w:gutter="0"/>
          <w:cols w:space="720"/>
          <w:docGrid w:linePitch="325" w:charSpace="-3806"/>
        </w:sectPr>
      </w:pPr>
    </w:p>
    <w:p w14:paraId="3CC34594" w14:textId="77777777" w:rsidR="00F85684" w:rsidRPr="00B51BCD" w:rsidRDefault="00F85684" w:rsidP="00F85684">
      <w:pPr>
        <w:autoSpaceDE w:val="0"/>
        <w:autoSpaceDN w:val="0"/>
        <w:adjustRightInd w:val="0"/>
        <w:jc w:val="left"/>
        <w:rPr>
          <w:rFonts w:ascii="ＭＳ 明朝" w:eastAsia="ＭＳ ゴシック"/>
          <w:kern w:val="0"/>
        </w:rPr>
      </w:pPr>
      <w:r w:rsidRPr="00B51BCD">
        <w:rPr>
          <w:rFonts w:ascii="ＭＳ 明朝" w:eastAsia="ＭＳ ゴシック" w:cs="ＭＳ 明朝" w:hint="eastAsia"/>
          <w:color w:val="000000"/>
          <w:kern w:val="0"/>
          <w:szCs w:val="20"/>
        </w:rPr>
        <w:lastRenderedPageBreak/>
        <w:t>統一様式</w:t>
      </w:r>
      <w:r>
        <w:rPr>
          <w:rFonts w:ascii="ＭＳ 明朝" w:eastAsia="ＭＳ ゴシック" w:cs="ＭＳ 明朝" w:hint="eastAsia"/>
          <w:color w:val="000000"/>
          <w:kern w:val="0"/>
          <w:szCs w:val="20"/>
        </w:rPr>
        <w:t>第２５</w:t>
      </w:r>
      <w:r w:rsidRPr="00B51BCD">
        <w:rPr>
          <w:rFonts w:ascii="ＭＳ 明朝" w:eastAsia="ＭＳ ゴシック" w:cs="ＭＳ 明朝" w:hint="eastAsia"/>
          <w:color w:val="000000"/>
          <w:kern w:val="0"/>
          <w:szCs w:val="20"/>
        </w:rPr>
        <w:t>号</w:t>
      </w:r>
    </w:p>
    <w:p w14:paraId="2A510F3E" w14:textId="77777777" w:rsidR="00F85684" w:rsidRPr="00B51BCD" w:rsidRDefault="00F85684" w:rsidP="00F85684">
      <w:pPr>
        <w:autoSpaceDE w:val="0"/>
        <w:autoSpaceDN w:val="0"/>
        <w:adjustRightInd w:val="0"/>
        <w:jc w:val="center"/>
        <w:rPr>
          <w:rFonts w:ascii="ＭＳ 明朝" w:eastAsia="ＭＳ ゴシック"/>
          <w:kern w:val="0"/>
          <w:sz w:val="36"/>
        </w:rPr>
      </w:pPr>
      <w:r w:rsidRPr="00B51BCD">
        <w:rPr>
          <w:rFonts w:ascii="ＭＳ 明朝" w:eastAsia="ＭＳ ゴシック" w:cs="ＭＳ 明朝" w:hint="eastAsia"/>
          <w:color w:val="000000"/>
          <w:kern w:val="0"/>
          <w:sz w:val="36"/>
          <w:szCs w:val="40"/>
        </w:rPr>
        <w:t>請　　　求　　　書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8"/>
        <w:gridCol w:w="410"/>
        <w:gridCol w:w="410"/>
        <w:gridCol w:w="308"/>
        <w:gridCol w:w="102"/>
        <w:gridCol w:w="411"/>
        <w:gridCol w:w="102"/>
        <w:gridCol w:w="308"/>
        <w:gridCol w:w="410"/>
        <w:gridCol w:w="205"/>
        <w:gridCol w:w="205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0"/>
        <w:gridCol w:w="410"/>
        <w:gridCol w:w="513"/>
      </w:tblGrid>
      <w:tr w:rsidR="00F85684" w:rsidRPr="00B51BCD" w14:paraId="79C6B01E" w14:textId="77777777" w:rsidTr="0031584E">
        <w:trPr>
          <w:trHeight w:val="876"/>
        </w:trPr>
        <w:tc>
          <w:tcPr>
            <w:tcW w:w="266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02C27426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受理日付印</w:t>
            </w:r>
          </w:p>
        </w:tc>
        <w:tc>
          <w:tcPr>
            <w:tcW w:w="6767" w:type="dxa"/>
            <w:gridSpan w:val="19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78EE993D" w14:textId="77777777" w:rsidR="00964E6B" w:rsidRDefault="00964E6B" w:rsidP="00964E6B">
            <w:pPr>
              <w:ind w:firstLineChars="500" w:firstLine="1071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常総地方広域市町村圏事務組合</w:t>
            </w:r>
          </w:p>
          <w:p w14:paraId="7479A548" w14:textId="77777777" w:rsidR="00F85684" w:rsidRPr="00B51BCD" w:rsidRDefault="00964E6B" w:rsidP="00964E6B">
            <w:pPr>
              <w:ind w:firstLineChars="500" w:firstLine="1071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管理者　　松丸　修久　　宛</w:t>
            </w:r>
          </w:p>
        </w:tc>
      </w:tr>
      <w:tr w:rsidR="00F85684" w:rsidRPr="00B51BCD" w14:paraId="78CE00AF" w14:textId="77777777" w:rsidTr="0031584E">
        <w:trPr>
          <w:trHeight w:val="1118"/>
        </w:trPr>
        <w:tc>
          <w:tcPr>
            <w:tcW w:w="2666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565F5D91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23956875" w14:textId="77777777" w:rsidR="00F85684" w:rsidRPr="00B51BCD" w:rsidRDefault="00F85684" w:rsidP="0031584E">
            <w:pPr>
              <w:jc w:val="distribute"/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請</w:t>
            </w:r>
          </w:p>
          <w:p w14:paraId="35D50FBF" w14:textId="77777777" w:rsidR="00F85684" w:rsidRPr="00B51BCD" w:rsidRDefault="00F85684" w:rsidP="0031584E">
            <w:pPr>
              <w:jc w:val="distribute"/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求</w:t>
            </w:r>
          </w:p>
          <w:p w14:paraId="49C9D18D" w14:textId="77777777" w:rsidR="00F85684" w:rsidRPr="00B51BCD" w:rsidRDefault="00F85684" w:rsidP="0031584E">
            <w:pPr>
              <w:jc w:val="distribute"/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者</w:t>
            </w:r>
          </w:p>
        </w:tc>
        <w:tc>
          <w:tcPr>
            <w:tcW w:w="6152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</w:tcPr>
          <w:p w14:paraId="5E78ECC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住所（　　　　－　　　）</w:t>
            </w:r>
          </w:p>
          <w:p w14:paraId="60209756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  <w:p w14:paraId="5D5AA08C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ＴＥＬ</w:t>
            </w:r>
          </w:p>
        </w:tc>
      </w:tr>
      <w:tr w:rsidR="00F85684" w:rsidRPr="00B51BCD" w14:paraId="0DFA252E" w14:textId="77777777" w:rsidTr="0031584E">
        <w:trPr>
          <w:trHeight w:val="584"/>
        </w:trPr>
        <w:tc>
          <w:tcPr>
            <w:tcW w:w="2666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11FD3403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39C10313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  <w:tc>
          <w:tcPr>
            <w:tcW w:w="615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</w:tcPr>
          <w:p w14:paraId="3C9FBB4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氏名（法人名及び代表者名）印</w:t>
            </w:r>
          </w:p>
          <w:p w14:paraId="56E088A7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  <w:p w14:paraId="7EE76427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                                                </w:t>
            </w:r>
            <w:r w:rsidRPr="00B51BCD">
              <w:rPr>
                <w:rFonts w:eastAsia="ＭＳ ゴシック" w:hint="eastAsia"/>
                <w:kern w:val="0"/>
              </w:rPr>
              <w:t>印</w:t>
            </w:r>
          </w:p>
        </w:tc>
      </w:tr>
      <w:tr w:rsidR="00F85684" w:rsidRPr="00B51BCD" w14:paraId="64115480" w14:textId="77777777" w:rsidTr="0031584E">
        <w:trPr>
          <w:trHeight w:val="563"/>
        </w:trPr>
        <w:tc>
          <w:tcPr>
            <w:tcW w:w="2666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507116AC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請求年月日</w:t>
            </w:r>
          </w:p>
          <w:p w14:paraId="1D7FB0D5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  <w:p w14:paraId="46AFA7E1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  <w:p w14:paraId="5BC84E09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  <w:p w14:paraId="2E668D4E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     </w:t>
            </w:r>
            <w:r w:rsidRPr="00B51BCD">
              <w:rPr>
                <w:rFonts w:eastAsia="ＭＳ ゴシック" w:hint="eastAsia"/>
                <w:kern w:val="0"/>
              </w:rPr>
              <w:t>年　　月　　日</w:t>
            </w: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2F47C19A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  <w:tc>
          <w:tcPr>
            <w:tcW w:w="6152" w:type="dxa"/>
            <w:gridSpan w:val="16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</w:tcPr>
          <w:p w14:paraId="6EDB09BC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</w:tr>
      <w:tr w:rsidR="00F85684" w:rsidRPr="00B51BCD" w14:paraId="59931171" w14:textId="77777777" w:rsidTr="0031584E">
        <w:trPr>
          <w:trHeight w:val="1134"/>
        </w:trPr>
        <w:tc>
          <w:tcPr>
            <w:tcW w:w="2666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07E39F3A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  <w:tc>
          <w:tcPr>
            <w:tcW w:w="15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426016B0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</w:t>
            </w:r>
            <w:r w:rsidRPr="00B51BCD">
              <w:rPr>
                <w:rFonts w:eastAsia="ＭＳ ゴシック" w:hint="eastAsia"/>
                <w:kern w:val="0"/>
              </w:rPr>
              <w:t>右の金額を</w:t>
            </w:r>
          </w:p>
          <w:p w14:paraId="7B5334A0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</w:t>
            </w:r>
            <w:r w:rsidRPr="00B51BCD">
              <w:rPr>
                <w:rFonts w:eastAsia="ＭＳ ゴシック" w:hint="eastAsia"/>
                <w:kern w:val="0"/>
              </w:rPr>
              <w:t>請求します。</w:t>
            </w:r>
          </w:p>
          <w:p w14:paraId="4216E466" w14:textId="77777777" w:rsidR="00F85684" w:rsidRPr="00B51BCD" w:rsidRDefault="00F85684" w:rsidP="0031584E">
            <w:pPr>
              <w:jc w:val="center"/>
              <w:rPr>
                <w:rFonts w:eastAsia="ＭＳ ゴシック"/>
                <w:kern w:val="0"/>
                <w:sz w:val="16"/>
              </w:rPr>
            </w:pPr>
            <w:r w:rsidRPr="00B51BCD">
              <w:rPr>
                <w:rFonts w:eastAsia="ＭＳ ゴシック" w:hint="eastAsia"/>
                <w:kern w:val="0"/>
                <w:sz w:val="16"/>
              </w:rPr>
              <w:t>（請求金額の前に</w:t>
            </w:r>
            <w:r w:rsidRPr="00B51BCD">
              <w:rPr>
                <w:rFonts w:eastAsia="ＭＳ ゴシック" w:hint="eastAsia"/>
                <w:kern w:val="0"/>
                <w:sz w:val="16"/>
              </w:rPr>
              <w:t>\</w:t>
            </w:r>
            <w:r w:rsidRPr="00B51BCD">
              <w:rPr>
                <w:rFonts w:eastAsia="ＭＳ ゴシック" w:hint="eastAsia"/>
                <w:kern w:val="0"/>
                <w:sz w:val="16"/>
              </w:rPr>
              <w:t>を記入のこと）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0344E3B7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請求</w:t>
            </w:r>
          </w:p>
          <w:p w14:paraId="04E0A1F9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金額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38B293AB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百</w:t>
            </w:r>
          </w:p>
        </w:tc>
        <w:tc>
          <w:tcPr>
            <w:tcW w:w="410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</w:tcMar>
          </w:tcPr>
          <w:p w14:paraId="35D7D929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十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34B2C07A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億</w:t>
            </w:r>
          </w:p>
        </w:tc>
        <w:tc>
          <w:tcPr>
            <w:tcW w:w="411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488EE635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千</w:t>
            </w:r>
          </w:p>
        </w:tc>
        <w:tc>
          <w:tcPr>
            <w:tcW w:w="410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</w:tcMar>
          </w:tcPr>
          <w:p w14:paraId="2D224996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百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176DBA2A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十</w:t>
            </w:r>
          </w:p>
        </w:tc>
        <w:tc>
          <w:tcPr>
            <w:tcW w:w="410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678B9959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万</w:t>
            </w:r>
          </w:p>
        </w:tc>
        <w:tc>
          <w:tcPr>
            <w:tcW w:w="410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</w:tcMar>
          </w:tcPr>
          <w:p w14:paraId="7186DF1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千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5E298DE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百</w:t>
            </w:r>
          </w:p>
        </w:tc>
        <w:tc>
          <w:tcPr>
            <w:tcW w:w="410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tcMar>
              <w:left w:w="57" w:type="dxa"/>
            </w:tcMar>
          </w:tcPr>
          <w:p w14:paraId="7B35F696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十</w:t>
            </w:r>
          </w:p>
        </w:tc>
        <w:tc>
          <w:tcPr>
            <w:tcW w:w="513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</w:tcMar>
          </w:tcPr>
          <w:p w14:paraId="6041DB9D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円</w:t>
            </w:r>
          </w:p>
        </w:tc>
      </w:tr>
      <w:tr w:rsidR="00CC5A5A" w:rsidRPr="00CC5A5A" w14:paraId="78A492C3" w14:textId="77777777" w:rsidTr="0031584E">
        <w:trPr>
          <w:trHeight w:val="584"/>
        </w:trPr>
        <w:tc>
          <w:tcPr>
            <w:tcW w:w="9433" w:type="dxa"/>
            <w:gridSpan w:val="2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7A10FC1B" w14:textId="77777777" w:rsidR="00F85684" w:rsidRPr="00CC5A5A" w:rsidRDefault="00F85684" w:rsidP="0031584E">
            <w:pPr>
              <w:jc w:val="left"/>
              <w:rPr>
                <w:rFonts w:eastAsia="ＭＳ ゴシック"/>
                <w:color w:val="FF0000"/>
                <w:kern w:val="0"/>
              </w:rPr>
            </w:pPr>
            <w:r w:rsidRPr="00CC5A5A">
              <w:rPr>
                <w:rFonts w:eastAsia="ＭＳ ゴシック" w:hint="eastAsia"/>
                <w:kern w:val="0"/>
              </w:rPr>
              <w:t>（請求金区分）</w:t>
            </w:r>
            <w:r w:rsidR="00CC5A5A" w:rsidRPr="00CC5A5A">
              <w:rPr>
                <w:rFonts w:eastAsia="ＭＳ ゴシック" w:hint="eastAsia"/>
                <w:kern w:val="0"/>
              </w:rPr>
              <w:t>前払金</w:t>
            </w:r>
            <w:r w:rsidRPr="00CC5A5A">
              <w:rPr>
                <w:rFonts w:eastAsia="ＭＳ ゴシック" w:hint="eastAsia"/>
                <w:kern w:val="0"/>
              </w:rPr>
              <w:t>・中間前払金・部分払・</w:t>
            </w:r>
            <w:r w:rsidR="00A72331" w:rsidRPr="006035C6">
              <w:rPr>
                <w:rFonts w:eastAsia="ＭＳ ゴシック" w:hint="eastAsia"/>
                <w:kern w:val="0"/>
              </w:rPr>
              <w:t>完了払</w:t>
            </w:r>
            <w:r w:rsidRPr="00CC5A5A">
              <w:rPr>
                <w:rFonts w:eastAsia="ＭＳ ゴシック" w:hint="eastAsia"/>
                <w:kern w:val="0"/>
              </w:rPr>
              <w:t>（</w:t>
            </w:r>
            <w:r w:rsidRPr="00CC5A5A">
              <w:rPr>
                <w:rFonts w:eastAsia="ＭＳ ゴシック" w:hint="eastAsia"/>
                <w:kern w:val="0"/>
                <w:sz w:val="20"/>
              </w:rPr>
              <w:t>請求金区分を○で囲んでください</w:t>
            </w:r>
            <w:r w:rsidRPr="00CC5A5A">
              <w:rPr>
                <w:rFonts w:eastAsia="ＭＳ ゴシック" w:hint="eastAsia"/>
                <w:kern w:val="0"/>
              </w:rPr>
              <w:t>）</w:t>
            </w:r>
          </w:p>
        </w:tc>
      </w:tr>
      <w:tr w:rsidR="00F85684" w:rsidRPr="00B51BCD" w14:paraId="43557469" w14:textId="77777777" w:rsidTr="00F85684">
        <w:trPr>
          <w:trHeight w:val="1167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5C9F45E3" w14:textId="77777777" w:rsidR="00F85684" w:rsidRPr="00B51BCD" w:rsidRDefault="00F85684" w:rsidP="0031584E">
            <w:pPr>
              <w:jc w:val="distribute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業務</w:t>
            </w:r>
            <w:r w:rsidRPr="00B51BCD">
              <w:rPr>
                <w:rFonts w:eastAsia="ＭＳ ゴシック" w:hint="eastAsia"/>
                <w:kern w:val="0"/>
              </w:rPr>
              <w:t>番号及び</w:t>
            </w:r>
          </w:p>
          <w:p w14:paraId="654909D4" w14:textId="77777777" w:rsidR="00F85684" w:rsidRPr="00B51BCD" w:rsidRDefault="00F85684" w:rsidP="0031584E">
            <w:pPr>
              <w:jc w:val="distribute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委託業務</w:t>
            </w:r>
            <w:r w:rsidRPr="00B51BCD">
              <w:rPr>
                <w:rFonts w:eastAsia="ＭＳ ゴシック" w:hint="eastAsia"/>
                <w:kern w:val="0"/>
              </w:rPr>
              <w:t>名</w:t>
            </w:r>
          </w:p>
        </w:tc>
        <w:tc>
          <w:tcPr>
            <w:tcW w:w="7895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3E0AE73A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</w:tc>
      </w:tr>
      <w:tr w:rsidR="00F85684" w:rsidRPr="00B51BCD" w14:paraId="1B71FF96" w14:textId="77777777" w:rsidTr="0031584E">
        <w:trPr>
          <w:trHeight w:val="116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05FBFE7" w14:textId="77777777" w:rsidR="00F85684" w:rsidRPr="00B51BCD" w:rsidRDefault="00F85684" w:rsidP="0031584E">
            <w:pPr>
              <w:jc w:val="distribute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履行期間</w:t>
            </w:r>
          </w:p>
        </w:tc>
        <w:tc>
          <w:tcPr>
            <w:tcW w:w="7895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3451E001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              </w:t>
            </w:r>
            <w:r w:rsidRPr="00B51BCD">
              <w:rPr>
                <w:rFonts w:eastAsia="ＭＳ ゴシック" w:hint="eastAsia"/>
                <w:kern w:val="0"/>
              </w:rPr>
              <w:t>年　　　　　月　　　　　日から</w:t>
            </w:r>
          </w:p>
          <w:p w14:paraId="440B4D1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                                                              </w:t>
            </w:r>
            <w:r w:rsidRPr="00B51BCD">
              <w:rPr>
                <w:rFonts w:eastAsia="ＭＳ ゴシック" w:hint="eastAsia"/>
                <w:kern w:val="0"/>
              </w:rPr>
              <w:t>日間</w:t>
            </w:r>
          </w:p>
          <w:p w14:paraId="00997D8B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              </w:t>
            </w:r>
            <w:r w:rsidRPr="00B51BCD">
              <w:rPr>
                <w:rFonts w:eastAsia="ＭＳ ゴシック" w:hint="eastAsia"/>
                <w:kern w:val="0"/>
              </w:rPr>
              <w:t>年　　　　　月　　　　　日まで</w:t>
            </w:r>
          </w:p>
        </w:tc>
      </w:tr>
      <w:tr w:rsidR="00F85684" w:rsidRPr="00B51BCD" w14:paraId="74AA268F" w14:textId="77777777" w:rsidTr="0031584E">
        <w:trPr>
          <w:trHeight w:val="1168"/>
        </w:trPr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7F66D8E8" w14:textId="77777777" w:rsidR="00F85684" w:rsidRPr="00B51BCD" w:rsidRDefault="00660E19" w:rsidP="0031584E">
            <w:pPr>
              <w:jc w:val="distribute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業務委託料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279C498F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百</w:t>
            </w:r>
          </w:p>
        </w:tc>
        <w:tc>
          <w:tcPr>
            <w:tcW w:w="4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31BECC31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十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7FAC3416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億</w:t>
            </w:r>
          </w:p>
        </w:tc>
        <w:tc>
          <w:tcPr>
            <w:tcW w:w="41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0C572A5B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千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07008A01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百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3ABAEA8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十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2FC436A7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万</w:t>
            </w:r>
          </w:p>
        </w:tc>
        <w:tc>
          <w:tcPr>
            <w:tcW w:w="4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157176F1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千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3CECBFF6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百</w:t>
            </w:r>
          </w:p>
        </w:tc>
        <w:tc>
          <w:tcPr>
            <w:tcW w:w="41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57" w:type="dxa"/>
            </w:tcMar>
          </w:tcPr>
          <w:p w14:paraId="618D13FC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十</w:t>
            </w:r>
          </w:p>
        </w:tc>
        <w:tc>
          <w:tcPr>
            <w:tcW w:w="41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</w:tcPr>
          <w:p w14:paraId="7C449FA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円</w:t>
            </w:r>
          </w:p>
        </w:tc>
        <w:tc>
          <w:tcPr>
            <w:tcW w:w="338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6FADEC8F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 w:hint="eastAsia"/>
                <w:kern w:val="0"/>
              </w:rPr>
              <w:t>検査年月日</w:t>
            </w:r>
          </w:p>
          <w:p w14:paraId="7E5925F4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</w:p>
          <w:p w14:paraId="3D11F328" w14:textId="77777777" w:rsidR="00F85684" w:rsidRPr="00B51BCD" w:rsidRDefault="00F85684" w:rsidP="0031584E">
            <w:pPr>
              <w:rPr>
                <w:rFonts w:eastAsia="ＭＳ ゴシック"/>
                <w:kern w:val="0"/>
              </w:rPr>
            </w:pPr>
            <w:r w:rsidRPr="00B51BCD">
              <w:rPr>
                <w:rFonts w:eastAsia="ＭＳ ゴシック"/>
                <w:kern w:val="0"/>
              </w:rPr>
              <w:t xml:space="preserve">       </w:t>
            </w:r>
            <w:r w:rsidRPr="00B51BCD">
              <w:rPr>
                <w:rFonts w:eastAsia="ＭＳ ゴシック" w:hint="eastAsia"/>
                <w:kern w:val="0"/>
              </w:rPr>
              <w:t xml:space="preserve">　年　　　月　　　日</w:t>
            </w:r>
          </w:p>
        </w:tc>
      </w:tr>
      <w:tr w:rsidR="00F85684" w:rsidRPr="00B51BCD" w14:paraId="2938B810" w14:textId="77777777" w:rsidTr="0031584E">
        <w:trPr>
          <w:trHeight w:val="3325"/>
        </w:trPr>
        <w:tc>
          <w:tcPr>
            <w:tcW w:w="9433" w:type="dxa"/>
            <w:gridSpan w:val="2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</w:tcMar>
            <w:vAlign w:val="center"/>
          </w:tcPr>
          <w:p w14:paraId="3E9644C5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受領の方法（該当の□にレ印をしてください。）</w:t>
            </w:r>
          </w:p>
          <w:p w14:paraId="25D9071E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□</w:t>
            </w: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直接払（□小切手　　□現金）</w:t>
            </w:r>
          </w:p>
          <w:p w14:paraId="11F2E3AA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□</w:t>
            </w: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隔地払</w:t>
            </w:r>
          </w:p>
          <w:p w14:paraId="2E14BB76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□</w:t>
            </w: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口座振替払</w:t>
            </w: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                  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銀行　　　　　　店</w:t>
            </w:r>
          </w:p>
          <w:p w14:paraId="6C687B60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預金種目（１普通　　２当座　　３その他（　　　　　））</w:t>
            </w:r>
          </w:p>
          <w:p w14:paraId="7F520616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口座番号</w:t>
            </w:r>
          </w:p>
          <w:p w14:paraId="08C06FB5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    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口座名義（片仮名書きにしてください。）</w:t>
            </w:r>
          </w:p>
          <w:p w14:paraId="598A3404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注１　前払金（中間前払金を含む。）の請求の際は，保証証書の写しを添付すること。</w:t>
            </w:r>
          </w:p>
          <w:p w14:paraId="25FA5F50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２</w:t>
            </w: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部分払請求及び部分払のあった場合の完成払請求の際は，別紙算出明細書を添付すること。</w:t>
            </w:r>
          </w:p>
          <w:p w14:paraId="11273C15" w14:textId="77777777" w:rsidR="00F85684" w:rsidRPr="00B51BCD" w:rsidRDefault="00F85684" w:rsidP="0031584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ゴシック"/>
                <w:color w:val="000000"/>
                <w:kern w:val="0"/>
                <w:sz w:val="20"/>
                <w:szCs w:val="20"/>
              </w:rPr>
            </w:pP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３</w:t>
            </w:r>
            <w:r w:rsidRPr="00B51BCD">
              <w:rPr>
                <w:rFonts w:ascii="ＭＳ 明朝" w:eastAsia="ＭＳ ゴシック" w:cs="ＭＳ 明朝"/>
                <w:color w:val="000000"/>
                <w:kern w:val="0"/>
                <w:szCs w:val="20"/>
              </w:rPr>
              <w:t xml:space="preserve">  </w:t>
            </w:r>
            <w:r w:rsidRPr="00B51BCD">
              <w:rPr>
                <w:rFonts w:ascii="ＭＳ 明朝" w:eastAsia="ＭＳ ゴシック" w:cs="ＭＳ 明朝" w:hint="eastAsia"/>
                <w:color w:val="000000"/>
                <w:kern w:val="0"/>
                <w:szCs w:val="20"/>
              </w:rPr>
              <w:t>氏名には振り仮名を付すること。</w:t>
            </w:r>
          </w:p>
        </w:tc>
      </w:tr>
    </w:tbl>
    <w:p w14:paraId="7FFA0DC2" w14:textId="77777777" w:rsidR="00F85684" w:rsidRPr="00B51BCD" w:rsidRDefault="00F85684" w:rsidP="00F85684">
      <w:pPr>
        <w:rPr>
          <w:rFonts w:eastAsia="ＭＳ ゴシック"/>
        </w:rPr>
      </w:pPr>
    </w:p>
    <w:p w14:paraId="36EEC469" w14:textId="77777777" w:rsidR="008B15DE" w:rsidRDefault="008B15DE" w:rsidP="008B15DE">
      <w:pPr>
        <w:rPr>
          <w:rFonts w:ascii="ＭＳ ゴシック" w:eastAsia="ＭＳ ゴシック" w:hAnsi="ＭＳ ゴシック"/>
        </w:rPr>
        <w:sectPr w:rsidR="008B15DE" w:rsidSect="00A3125B">
          <w:pgSz w:w="11906" w:h="16838" w:code="9"/>
          <w:pgMar w:top="1418" w:right="1134" w:bottom="1134" w:left="1134" w:header="851" w:footer="992" w:gutter="0"/>
          <w:cols w:space="425"/>
          <w:docGrid w:type="linesAndChars" w:linePitch="360" w:charSpace="855"/>
        </w:sectPr>
      </w:pPr>
    </w:p>
    <w:p w14:paraId="00F1D095" w14:textId="77777777" w:rsidR="008B15DE" w:rsidRPr="00513E2F" w:rsidRDefault="008B15DE" w:rsidP="008B1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統一</w:t>
      </w:r>
      <w:r w:rsidRPr="00513E2F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２６</w:t>
      </w:r>
      <w:r w:rsidRPr="00513E2F">
        <w:rPr>
          <w:rFonts w:ascii="ＭＳ ゴシック" w:eastAsia="ＭＳ ゴシック" w:hAnsi="ＭＳ ゴシック" w:hint="eastAsia"/>
        </w:rPr>
        <w:t>号</w:t>
      </w:r>
    </w:p>
    <w:p w14:paraId="57DB8ED6" w14:textId="77777777" w:rsidR="008B15DE" w:rsidRPr="00513E2F" w:rsidRDefault="008B15DE" w:rsidP="008B15DE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B15DE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4760" w:id="1735056901"/>
        </w:rPr>
        <w:t>コスト縮減効果調</w:t>
      </w:r>
      <w:r w:rsidRPr="008B15DE">
        <w:rPr>
          <w:rFonts w:ascii="ＭＳ ゴシック" w:eastAsia="ＭＳ ゴシック" w:hAnsi="ＭＳ ゴシック" w:hint="eastAsia"/>
          <w:kern w:val="0"/>
          <w:sz w:val="28"/>
          <w:szCs w:val="28"/>
          <w:fitText w:val="4760" w:id="1735056901"/>
        </w:rPr>
        <w:t>書</w:t>
      </w:r>
    </w:p>
    <w:tbl>
      <w:tblPr>
        <w:tblStyle w:val="a8"/>
        <w:tblW w:w="14743" w:type="dxa"/>
        <w:tblInd w:w="-147" w:type="dxa"/>
        <w:tblLook w:val="01E0" w:firstRow="1" w:lastRow="1" w:firstColumn="1" w:lastColumn="1" w:noHBand="0" w:noVBand="0"/>
      </w:tblPr>
      <w:tblGrid>
        <w:gridCol w:w="1700"/>
        <w:gridCol w:w="1561"/>
        <w:gridCol w:w="1134"/>
        <w:gridCol w:w="3334"/>
        <w:gridCol w:w="1117"/>
        <w:gridCol w:w="582"/>
        <w:gridCol w:w="5315"/>
      </w:tblGrid>
      <w:tr w:rsidR="008B15DE" w:rsidRPr="00513E2F" w14:paraId="5DE4B630" w14:textId="77777777" w:rsidTr="000F4D46">
        <w:trPr>
          <w:trHeight w:val="538"/>
        </w:trPr>
        <w:tc>
          <w:tcPr>
            <w:tcW w:w="1700" w:type="dxa"/>
            <w:vAlign w:val="center"/>
          </w:tcPr>
          <w:p w14:paraId="1D03961D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93"/>
                <w:kern w:val="0"/>
                <w:fitText w:val="1400" w:id="1735056902"/>
              </w:rPr>
              <w:t>委託年</w:t>
            </w:r>
            <w:r w:rsidRPr="008B15DE">
              <w:rPr>
                <w:rFonts w:ascii="ＭＳ ゴシック" w:eastAsia="ＭＳ ゴシック" w:hAnsi="ＭＳ ゴシック" w:hint="eastAsia"/>
                <w:spacing w:val="1"/>
                <w:kern w:val="0"/>
                <w:fitText w:val="1400" w:id="1735056902"/>
              </w:rPr>
              <w:t>度</w:t>
            </w:r>
          </w:p>
        </w:tc>
        <w:tc>
          <w:tcPr>
            <w:tcW w:w="1561" w:type="dxa"/>
            <w:vAlign w:val="center"/>
          </w:tcPr>
          <w:p w14:paraId="2DA2AAD5" w14:textId="77777777" w:rsidR="008B15DE" w:rsidRPr="00513E2F" w:rsidRDefault="00DE15C9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0F4D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B15D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54806E1E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4451" w:type="dxa"/>
            <w:gridSpan w:val="2"/>
            <w:vAlign w:val="center"/>
          </w:tcPr>
          <w:p w14:paraId="5E0D4C57" w14:textId="77777777" w:rsidR="008B15DE" w:rsidRPr="00513E2F" w:rsidRDefault="008B15DE" w:rsidP="000F4D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工事実施設計</w:t>
            </w:r>
            <w:r w:rsidRPr="00513E2F">
              <w:rPr>
                <w:rFonts w:ascii="ＭＳ ゴシック" w:eastAsia="ＭＳ ゴシック" w:hAnsi="ＭＳ ゴシック" w:hint="eastAsia"/>
              </w:rPr>
              <w:t xml:space="preserve">　業務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F367E79" w14:textId="77777777" w:rsidR="008B15DE" w:rsidRPr="00513E2F" w:rsidRDefault="008B15DE" w:rsidP="0031584E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コスト減縮の概要</w:t>
            </w:r>
          </w:p>
          <w:p w14:paraId="289EABC5" w14:textId="77777777" w:rsidR="008B15DE" w:rsidRPr="00513E2F" w:rsidRDefault="008B15DE" w:rsidP="0031584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5" w:type="dxa"/>
            <w:vMerge w:val="restart"/>
          </w:tcPr>
          <w:p w14:paraId="6A3066CD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15DE" w:rsidRPr="00513E2F" w14:paraId="0AC36FD4" w14:textId="77777777" w:rsidTr="000F4D46">
        <w:trPr>
          <w:trHeight w:val="545"/>
        </w:trPr>
        <w:tc>
          <w:tcPr>
            <w:tcW w:w="1700" w:type="dxa"/>
            <w:vAlign w:val="center"/>
          </w:tcPr>
          <w:p w14:paraId="2A2E48F9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93"/>
                <w:kern w:val="0"/>
                <w:fitText w:val="1400" w:id="1735056903"/>
              </w:rPr>
              <w:t>施工箇</w:t>
            </w:r>
            <w:r w:rsidRPr="008B15DE">
              <w:rPr>
                <w:rFonts w:ascii="ＭＳ ゴシック" w:eastAsia="ＭＳ ゴシック" w:hAnsi="ＭＳ ゴシック" w:hint="eastAsia"/>
                <w:spacing w:val="1"/>
                <w:kern w:val="0"/>
                <w:fitText w:val="1400" w:id="1735056903"/>
              </w:rPr>
              <w:t>所</w:t>
            </w:r>
          </w:p>
        </w:tc>
        <w:tc>
          <w:tcPr>
            <w:tcW w:w="7146" w:type="dxa"/>
            <w:gridSpan w:val="4"/>
          </w:tcPr>
          <w:p w14:paraId="4CB243C2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</w:tcPr>
          <w:p w14:paraId="6DDE585E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5" w:type="dxa"/>
            <w:vMerge/>
          </w:tcPr>
          <w:p w14:paraId="05F107C3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15DE" w:rsidRPr="00513E2F" w14:paraId="420CC459" w14:textId="77777777" w:rsidTr="0031584E">
        <w:trPr>
          <w:trHeight w:val="121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A5BD09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44"/>
                <w:kern w:val="0"/>
                <w:fitText w:val="1400" w:id="1735056904"/>
              </w:rPr>
              <w:t>業務の内</w:t>
            </w:r>
            <w:r w:rsidRPr="008B15DE">
              <w:rPr>
                <w:rFonts w:ascii="ＭＳ ゴシック" w:eastAsia="ＭＳ ゴシック" w:hAnsi="ＭＳ ゴシック" w:hint="eastAsia"/>
                <w:kern w:val="0"/>
                <w:fitText w:val="1400" w:id="1735056904"/>
              </w:rPr>
              <w:t>容</w:t>
            </w:r>
          </w:p>
        </w:tc>
        <w:tc>
          <w:tcPr>
            <w:tcW w:w="7146" w:type="dxa"/>
            <w:gridSpan w:val="4"/>
            <w:tcBorders>
              <w:bottom w:val="single" w:sz="4" w:space="0" w:color="auto"/>
            </w:tcBorders>
          </w:tcPr>
          <w:p w14:paraId="1F51AB68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1B2983E8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5" w:type="dxa"/>
            <w:vMerge/>
            <w:tcBorders>
              <w:bottom w:val="single" w:sz="4" w:space="0" w:color="auto"/>
            </w:tcBorders>
          </w:tcPr>
          <w:p w14:paraId="22B62DEE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15DE" w:rsidRPr="00513E2F" w14:paraId="22C6CFB0" w14:textId="77777777" w:rsidTr="0031584E">
        <w:tc>
          <w:tcPr>
            <w:tcW w:w="1700" w:type="dxa"/>
            <w:vMerge w:val="restart"/>
            <w:vAlign w:val="center"/>
          </w:tcPr>
          <w:p w14:paraId="7ED56FB5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44"/>
                <w:kern w:val="0"/>
                <w:fitText w:val="1400" w:id="1735056905"/>
              </w:rPr>
              <w:t>工法規模</w:t>
            </w:r>
            <w:r w:rsidRPr="008B15DE">
              <w:rPr>
                <w:rFonts w:ascii="ＭＳ ゴシック" w:eastAsia="ＭＳ ゴシック" w:hAnsi="ＭＳ ゴシック" w:hint="eastAsia"/>
                <w:kern w:val="0"/>
                <w:fitText w:val="1400" w:id="1735056905"/>
              </w:rPr>
              <w:t>等</w:t>
            </w:r>
          </w:p>
        </w:tc>
        <w:tc>
          <w:tcPr>
            <w:tcW w:w="6029" w:type="dxa"/>
            <w:gridSpan w:val="3"/>
            <w:vAlign w:val="center"/>
          </w:tcPr>
          <w:p w14:paraId="5D2B69BD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44"/>
                <w:kern w:val="0"/>
                <w:fitText w:val="1400" w:id="1735056906"/>
              </w:rPr>
              <w:t>採用工法</w:t>
            </w:r>
            <w:r w:rsidRPr="008B15DE">
              <w:rPr>
                <w:rFonts w:ascii="ＭＳ ゴシック" w:eastAsia="ＭＳ ゴシック" w:hAnsi="ＭＳ ゴシック" w:hint="eastAsia"/>
                <w:kern w:val="0"/>
                <w:fitText w:val="1400" w:id="1735056906"/>
              </w:rPr>
              <w:t>等</w:t>
            </w:r>
          </w:p>
        </w:tc>
        <w:tc>
          <w:tcPr>
            <w:tcW w:w="7014" w:type="dxa"/>
            <w:gridSpan w:val="3"/>
            <w:vAlign w:val="center"/>
          </w:tcPr>
          <w:p w14:paraId="65846295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44"/>
                <w:kern w:val="0"/>
                <w:fitText w:val="1400" w:id="1735056907"/>
              </w:rPr>
              <w:t>在来工法</w:t>
            </w:r>
            <w:r w:rsidRPr="008B15DE">
              <w:rPr>
                <w:rFonts w:ascii="ＭＳ ゴシック" w:eastAsia="ＭＳ ゴシック" w:hAnsi="ＭＳ ゴシック" w:hint="eastAsia"/>
                <w:kern w:val="0"/>
                <w:fitText w:val="1400" w:id="1735056907"/>
              </w:rPr>
              <w:t>等</w:t>
            </w:r>
          </w:p>
        </w:tc>
      </w:tr>
      <w:tr w:rsidR="008B15DE" w:rsidRPr="00513E2F" w14:paraId="1CE75F60" w14:textId="77777777" w:rsidTr="0031584E">
        <w:tc>
          <w:tcPr>
            <w:tcW w:w="1700" w:type="dxa"/>
            <w:vMerge/>
            <w:tcBorders>
              <w:bottom w:val="dotted" w:sz="4" w:space="0" w:color="auto"/>
            </w:tcBorders>
            <w:vAlign w:val="center"/>
          </w:tcPr>
          <w:p w14:paraId="401A5972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9" w:type="dxa"/>
            <w:gridSpan w:val="3"/>
            <w:tcBorders>
              <w:bottom w:val="dotted" w:sz="4" w:space="0" w:color="auto"/>
            </w:tcBorders>
          </w:tcPr>
          <w:p w14:paraId="4DE64155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  <w:p w14:paraId="15652855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  <w:p w14:paraId="64C8FF2C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4" w:type="dxa"/>
            <w:gridSpan w:val="3"/>
            <w:tcBorders>
              <w:bottom w:val="dotted" w:sz="4" w:space="0" w:color="auto"/>
            </w:tcBorders>
          </w:tcPr>
          <w:p w14:paraId="0DF220F7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15DE" w:rsidRPr="00513E2F" w14:paraId="18EA46EF" w14:textId="77777777" w:rsidTr="0031584E"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14:paraId="7342AFD4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192"/>
                <w:kern w:val="0"/>
                <w:fitText w:val="1400" w:id="1735056908"/>
              </w:rPr>
              <w:t>工事</w:t>
            </w:r>
            <w:r w:rsidRPr="008B15DE">
              <w:rPr>
                <w:rFonts w:ascii="ＭＳ ゴシック" w:eastAsia="ＭＳ ゴシック" w:hAnsi="ＭＳ ゴシック" w:hint="eastAsia"/>
                <w:spacing w:val="1"/>
                <w:kern w:val="0"/>
                <w:fitText w:val="1400" w:id="1735056908"/>
              </w:rPr>
              <w:t>費</w:t>
            </w:r>
          </w:p>
        </w:tc>
        <w:tc>
          <w:tcPr>
            <w:tcW w:w="6029" w:type="dxa"/>
            <w:gridSpan w:val="3"/>
            <w:tcBorders>
              <w:top w:val="dotted" w:sz="4" w:space="0" w:color="auto"/>
            </w:tcBorders>
            <w:vAlign w:val="center"/>
          </w:tcPr>
          <w:p w14:paraId="60603C91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7014" w:type="dxa"/>
            <w:gridSpan w:val="3"/>
            <w:tcBorders>
              <w:top w:val="dotted" w:sz="4" w:space="0" w:color="auto"/>
            </w:tcBorders>
            <w:vAlign w:val="center"/>
          </w:tcPr>
          <w:p w14:paraId="67007DE2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②</w:t>
            </w:r>
          </w:p>
        </w:tc>
      </w:tr>
      <w:tr w:rsidR="008B15DE" w:rsidRPr="00513E2F" w14:paraId="2F080822" w14:textId="77777777" w:rsidTr="0031584E">
        <w:tc>
          <w:tcPr>
            <w:tcW w:w="1700" w:type="dxa"/>
            <w:vAlign w:val="center"/>
          </w:tcPr>
          <w:p w14:paraId="6EAFEDA7" w14:textId="77777777" w:rsidR="008B15DE" w:rsidRDefault="008B15DE" w:rsidP="0031584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0BAA">
              <w:rPr>
                <w:rFonts w:ascii="ＭＳ ゴシック" w:eastAsia="ＭＳ ゴシック" w:hAnsi="ＭＳ ゴシック" w:hint="eastAsia"/>
                <w:kern w:val="0"/>
              </w:rPr>
              <w:t>採用工法等</w:t>
            </w:r>
          </w:p>
          <w:p w14:paraId="6E3D0DA9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BAA">
              <w:rPr>
                <w:rFonts w:ascii="ＭＳ ゴシック" w:eastAsia="ＭＳ ゴシック" w:hAnsi="ＭＳ ゴシック" w:hint="eastAsia"/>
                <w:kern w:val="0"/>
              </w:rPr>
              <w:t>の選定理由</w:t>
            </w:r>
          </w:p>
        </w:tc>
        <w:tc>
          <w:tcPr>
            <w:tcW w:w="13043" w:type="dxa"/>
            <w:gridSpan w:val="6"/>
          </w:tcPr>
          <w:p w14:paraId="3741FF1C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  <w:p w14:paraId="79E4B29B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  <w:p w14:paraId="55A4D18E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15DE" w:rsidRPr="00513E2F" w14:paraId="4729D3C9" w14:textId="77777777" w:rsidTr="0031584E">
        <w:tc>
          <w:tcPr>
            <w:tcW w:w="1700" w:type="dxa"/>
            <w:vMerge w:val="restart"/>
            <w:vAlign w:val="center"/>
          </w:tcPr>
          <w:p w14:paraId="622CC822" w14:textId="77777777" w:rsidR="008B15DE" w:rsidRDefault="008B15DE" w:rsidP="0031584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13E2F">
              <w:rPr>
                <w:rFonts w:ascii="ＭＳ ゴシック" w:eastAsia="ＭＳ ゴシック" w:hAnsi="ＭＳ ゴシック" w:hint="eastAsia"/>
                <w:kern w:val="0"/>
              </w:rPr>
              <w:t>コスト削減に</w:t>
            </w:r>
          </w:p>
          <w:p w14:paraId="6B069AA3" w14:textId="77777777" w:rsidR="008B15DE" w:rsidRDefault="008B15DE" w:rsidP="0031584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13E2F">
              <w:rPr>
                <w:rFonts w:ascii="ＭＳ ゴシック" w:eastAsia="ＭＳ ゴシック" w:hAnsi="ＭＳ ゴシック" w:hint="eastAsia"/>
                <w:kern w:val="0"/>
              </w:rPr>
              <w:t>対する取組み</w:t>
            </w:r>
          </w:p>
          <w:p w14:paraId="77675AB2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  <w:kern w:val="0"/>
              </w:rPr>
              <w:t>内容及び効果</w:t>
            </w:r>
          </w:p>
        </w:tc>
        <w:tc>
          <w:tcPr>
            <w:tcW w:w="6029" w:type="dxa"/>
            <w:gridSpan w:val="3"/>
            <w:vAlign w:val="center"/>
          </w:tcPr>
          <w:p w14:paraId="530F45B1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コスト縮減に取り組んだ内容・工夫点</w:t>
            </w:r>
          </w:p>
        </w:tc>
        <w:tc>
          <w:tcPr>
            <w:tcW w:w="7014" w:type="dxa"/>
            <w:gridSpan w:val="3"/>
            <w:vAlign w:val="center"/>
          </w:tcPr>
          <w:p w14:paraId="0BF167DA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93"/>
                <w:kern w:val="0"/>
                <w:fitText w:val="1400" w:id="1735056909"/>
              </w:rPr>
              <w:t>縮減効</w:t>
            </w:r>
            <w:r w:rsidRPr="008B15DE">
              <w:rPr>
                <w:rFonts w:ascii="ＭＳ ゴシック" w:eastAsia="ＭＳ ゴシック" w:hAnsi="ＭＳ ゴシック" w:hint="eastAsia"/>
                <w:spacing w:val="1"/>
                <w:kern w:val="0"/>
                <w:fitText w:val="1400" w:id="1735056909"/>
              </w:rPr>
              <w:t>果</w:t>
            </w:r>
          </w:p>
        </w:tc>
      </w:tr>
      <w:tr w:rsidR="008B15DE" w:rsidRPr="00513E2F" w14:paraId="5110CEE5" w14:textId="77777777" w:rsidTr="0031584E">
        <w:tc>
          <w:tcPr>
            <w:tcW w:w="1700" w:type="dxa"/>
            <w:vMerge/>
          </w:tcPr>
          <w:p w14:paraId="2AAEABB3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9" w:type="dxa"/>
            <w:gridSpan w:val="3"/>
          </w:tcPr>
          <w:p w14:paraId="09FDB82A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  <w:p w14:paraId="658ED755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  <w:p w14:paraId="33E7BAEF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4" w:type="dxa"/>
            <w:gridSpan w:val="3"/>
          </w:tcPr>
          <w:p w14:paraId="5BFB419B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15DE" w:rsidRPr="00513E2F" w14:paraId="5D90C1D7" w14:textId="77777777" w:rsidTr="0031584E">
        <w:trPr>
          <w:trHeight w:val="724"/>
        </w:trPr>
        <w:tc>
          <w:tcPr>
            <w:tcW w:w="1700" w:type="dxa"/>
            <w:vAlign w:val="center"/>
          </w:tcPr>
          <w:p w14:paraId="0CDDFD23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14"/>
                <w:kern w:val="0"/>
                <w:fitText w:val="1400" w:id="1735056910"/>
              </w:rPr>
              <w:t>コスト縮減</w:t>
            </w:r>
            <w:r w:rsidRPr="008B15DE">
              <w:rPr>
                <w:rFonts w:ascii="ＭＳ ゴシック" w:eastAsia="ＭＳ ゴシック" w:hAnsi="ＭＳ ゴシック" w:hint="eastAsia"/>
                <w:kern w:val="0"/>
                <w:fitText w:val="1400" w:id="1735056910"/>
              </w:rPr>
              <w:t>額</w:t>
            </w:r>
          </w:p>
        </w:tc>
        <w:tc>
          <w:tcPr>
            <w:tcW w:w="13043" w:type="dxa"/>
            <w:gridSpan w:val="6"/>
            <w:vAlign w:val="center"/>
          </w:tcPr>
          <w:p w14:paraId="3B44E84E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  <w:r w:rsidRPr="00513E2F">
              <w:rPr>
                <w:rFonts w:ascii="ＭＳ ゴシック" w:eastAsia="ＭＳ ゴシック" w:hAnsi="ＭＳ ゴシック" w:hint="eastAsia"/>
              </w:rPr>
              <w:t>③＝②－①</w:t>
            </w:r>
          </w:p>
        </w:tc>
      </w:tr>
      <w:tr w:rsidR="008B15DE" w:rsidRPr="00513E2F" w14:paraId="564F3246" w14:textId="77777777" w:rsidTr="0031584E">
        <w:trPr>
          <w:trHeight w:val="648"/>
        </w:trPr>
        <w:tc>
          <w:tcPr>
            <w:tcW w:w="1700" w:type="dxa"/>
            <w:vAlign w:val="center"/>
          </w:tcPr>
          <w:p w14:paraId="15693637" w14:textId="77777777" w:rsidR="008B15DE" w:rsidRPr="00513E2F" w:rsidRDefault="008B15DE" w:rsidP="0031584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5DE">
              <w:rPr>
                <w:rFonts w:ascii="ＭＳ ゴシック" w:eastAsia="ＭＳ ゴシック" w:hAnsi="ＭＳ ゴシック" w:hint="eastAsia"/>
                <w:spacing w:val="490"/>
                <w:kern w:val="0"/>
                <w:fitText w:val="1400" w:id="1735056911"/>
              </w:rPr>
              <w:t>備</w:t>
            </w:r>
            <w:r w:rsidRPr="008B15DE">
              <w:rPr>
                <w:rFonts w:ascii="ＭＳ ゴシック" w:eastAsia="ＭＳ ゴシック" w:hAnsi="ＭＳ ゴシック" w:hint="eastAsia"/>
                <w:kern w:val="0"/>
                <w:fitText w:val="1400" w:id="1735056911"/>
              </w:rPr>
              <w:t>考</w:t>
            </w:r>
          </w:p>
        </w:tc>
        <w:tc>
          <w:tcPr>
            <w:tcW w:w="13043" w:type="dxa"/>
            <w:gridSpan w:val="6"/>
          </w:tcPr>
          <w:p w14:paraId="00519F0C" w14:textId="77777777" w:rsidR="008B15DE" w:rsidRPr="00513E2F" w:rsidRDefault="008B15DE" w:rsidP="003158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74899FF" w14:textId="77777777" w:rsidR="008B15DE" w:rsidRDefault="008B15DE" w:rsidP="008B15DE">
      <w:pPr>
        <w:rPr>
          <w:rFonts w:ascii="ＭＳ ゴシック" w:eastAsia="ＭＳ ゴシック" w:hAnsi="ＭＳ ゴシック"/>
        </w:rPr>
      </w:pPr>
      <w:r w:rsidRPr="00513E2F">
        <w:rPr>
          <w:rFonts w:ascii="ＭＳ ゴシック" w:eastAsia="ＭＳ ゴシック" w:hAnsi="ＭＳ ゴシック" w:hint="eastAsia"/>
        </w:rPr>
        <w:t>（注）コスト縮減に関する工種や項目ごとに本調書を作成すること。また，必要に応じて採用工法と在来工法の簡略図等を添付すること。</w:t>
      </w:r>
    </w:p>
    <w:p w14:paraId="7748A972" w14:textId="77777777" w:rsidR="00F506D2" w:rsidRPr="00513E2F" w:rsidRDefault="00F506D2" w:rsidP="00F506D2">
      <w:pPr>
        <w:rPr>
          <w:rFonts w:ascii="ＭＳ ゴシック" w:eastAsia="ＭＳ ゴシック" w:hAnsi="ＭＳ ゴシック"/>
        </w:rPr>
      </w:pPr>
    </w:p>
    <w:sectPr w:rsidR="00F506D2" w:rsidRPr="00513E2F" w:rsidSect="008B15DE">
      <w:pgSz w:w="16838" w:h="11906" w:orient="landscape" w:code="9"/>
      <w:pgMar w:top="1134" w:right="1418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07F9" w14:textId="77777777" w:rsidR="009F0E79" w:rsidRDefault="009F0E79" w:rsidP="00D936EE">
      <w:r>
        <w:separator/>
      </w:r>
    </w:p>
  </w:endnote>
  <w:endnote w:type="continuationSeparator" w:id="0">
    <w:p w14:paraId="729EC9BC" w14:textId="77777777" w:rsidR="009F0E79" w:rsidRDefault="009F0E79" w:rsidP="00D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7F2E" w14:textId="77777777" w:rsidR="009F0E79" w:rsidRDefault="009F0E79" w:rsidP="00D936EE">
      <w:r>
        <w:separator/>
      </w:r>
    </w:p>
  </w:footnote>
  <w:footnote w:type="continuationSeparator" w:id="0">
    <w:p w14:paraId="0A3B7B35" w14:textId="77777777" w:rsidR="009F0E79" w:rsidRDefault="009F0E79" w:rsidP="00D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C93"/>
    <w:multiLevelType w:val="hybridMultilevel"/>
    <w:tmpl w:val="E82C5F50"/>
    <w:lvl w:ilvl="0" w:tplc="025600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6237A"/>
    <w:multiLevelType w:val="hybridMultilevel"/>
    <w:tmpl w:val="D76E4386"/>
    <w:lvl w:ilvl="0" w:tplc="056A2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C2715"/>
    <w:multiLevelType w:val="hybridMultilevel"/>
    <w:tmpl w:val="8A706100"/>
    <w:lvl w:ilvl="0" w:tplc="15FCDAD4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A2B9E"/>
    <w:multiLevelType w:val="hybridMultilevel"/>
    <w:tmpl w:val="2062D070"/>
    <w:lvl w:ilvl="0" w:tplc="438602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151A5D"/>
    <w:multiLevelType w:val="hybridMultilevel"/>
    <w:tmpl w:val="46823B82"/>
    <w:lvl w:ilvl="0" w:tplc="D2CE9E2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FF097A"/>
    <w:multiLevelType w:val="hybridMultilevel"/>
    <w:tmpl w:val="15AA70B2"/>
    <w:lvl w:ilvl="0" w:tplc="66B6AA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03"/>
    <w:rsid w:val="00041E22"/>
    <w:rsid w:val="000B35CB"/>
    <w:rsid w:val="000B367C"/>
    <w:rsid w:val="000F4D46"/>
    <w:rsid w:val="00112BB7"/>
    <w:rsid w:val="00165FCE"/>
    <w:rsid w:val="001E7DFE"/>
    <w:rsid w:val="00213805"/>
    <w:rsid w:val="0022436B"/>
    <w:rsid w:val="0031584E"/>
    <w:rsid w:val="003309F6"/>
    <w:rsid w:val="003400F6"/>
    <w:rsid w:val="00450BAA"/>
    <w:rsid w:val="00460637"/>
    <w:rsid w:val="00492F94"/>
    <w:rsid w:val="004D0D62"/>
    <w:rsid w:val="005134B5"/>
    <w:rsid w:val="0051486B"/>
    <w:rsid w:val="00554618"/>
    <w:rsid w:val="00602DFF"/>
    <w:rsid w:val="006035C6"/>
    <w:rsid w:val="006418CE"/>
    <w:rsid w:val="00660E19"/>
    <w:rsid w:val="006620C2"/>
    <w:rsid w:val="00691704"/>
    <w:rsid w:val="006923C0"/>
    <w:rsid w:val="006C2507"/>
    <w:rsid w:val="006E1B77"/>
    <w:rsid w:val="00770252"/>
    <w:rsid w:val="00817ADA"/>
    <w:rsid w:val="00827DA5"/>
    <w:rsid w:val="00846AA0"/>
    <w:rsid w:val="00882CB7"/>
    <w:rsid w:val="008B15DE"/>
    <w:rsid w:val="008B50AF"/>
    <w:rsid w:val="008F4099"/>
    <w:rsid w:val="009145F0"/>
    <w:rsid w:val="00920E6D"/>
    <w:rsid w:val="009554C7"/>
    <w:rsid w:val="00964E6B"/>
    <w:rsid w:val="00964EF6"/>
    <w:rsid w:val="009F0E79"/>
    <w:rsid w:val="00A103CF"/>
    <w:rsid w:val="00A31169"/>
    <w:rsid w:val="00A3125B"/>
    <w:rsid w:val="00A42268"/>
    <w:rsid w:val="00A72331"/>
    <w:rsid w:val="00B7663C"/>
    <w:rsid w:val="00BF7B49"/>
    <w:rsid w:val="00C5064C"/>
    <w:rsid w:val="00C662B8"/>
    <w:rsid w:val="00CB3CA2"/>
    <w:rsid w:val="00CC5A5A"/>
    <w:rsid w:val="00CF5B62"/>
    <w:rsid w:val="00D70CB8"/>
    <w:rsid w:val="00D8351E"/>
    <w:rsid w:val="00D936EE"/>
    <w:rsid w:val="00D93803"/>
    <w:rsid w:val="00DE15C9"/>
    <w:rsid w:val="00E6625B"/>
    <w:rsid w:val="00EF669B"/>
    <w:rsid w:val="00F0428A"/>
    <w:rsid w:val="00F506D2"/>
    <w:rsid w:val="00F85684"/>
    <w:rsid w:val="00FB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A0E47"/>
  <w15:chartTrackingRefBased/>
  <w15:docId w15:val="{9925F7D6-9617-4C31-82CA-88CFF926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D93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36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3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36EE"/>
    <w:rPr>
      <w:kern w:val="2"/>
      <w:sz w:val="21"/>
      <w:szCs w:val="24"/>
    </w:rPr>
  </w:style>
  <w:style w:type="table" w:styleId="a8">
    <w:name w:val="Table Grid"/>
    <w:basedOn w:val="a1"/>
    <w:rsid w:val="00D93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D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195C-AB28-47A3-B7F5-29B77936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工事主要提出書類チェックリスト</vt:lpstr>
      <vt:lpstr>建築工事主要提出書類チェックリスト</vt:lpstr>
    </vt:vector>
  </TitlesOfParts>
  <Company>守谷市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工事主要提出書類チェックリスト</dc:title>
  <dc:subject/>
  <dc:creator>CL5P1156</dc:creator>
  <cp:keywords/>
  <dc:description/>
  <cp:lastModifiedBy>keiyaku2</cp:lastModifiedBy>
  <cp:revision>31</cp:revision>
  <cp:lastPrinted>2019-11-29T05:26:00Z</cp:lastPrinted>
  <dcterms:created xsi:type="dcterms:W3CDTF">2018-05-18T00:48:00Z</dcterms:created>
  <dcterms:modified xsi:type="dcterms:W3CDTF">2019-11-29T05:30:00Z</dcterms:modified>
</cp:coreProperties>
</file>